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5840" w14:textId="77777777" w:rsidR="009B382B" w:rsidRDefault="009B382B"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5FF6D9EB" w14:textId="02C5750C" w:rsidR="00CA7FB2" w:rsidRPr="00CA7FB2" w:rsidRDefault="00092D85" w:rsidP="00092D85">
      <w:pPr>
        <w:widowControl/>
        <w:autoSpaceDE w:val="0"/>
        <w:autoSpaceDN w:val="0"/>
        <w:adjustRightInd w:val="0"/>
        <w:ind w:left="0" w:firstLine="0"/>
        <w:jc w:val="left"/>
        <w:rPr>
          <w:rFonts w:ascii="Arial" w:eastAsia="Arial" w:hAnsi="Arial" w:cs="Arial"/>
          <w:bCs/>
          <w:color w:val="000000"/>
          <w:sz w:val="20"/>
          <w:szCs w:val="20"/>
        </w:rPr>
      </w:pPr>
      <w:r w:rsidRPr="008E2E50">
        <w:rPr>
          <w:rFonts w:asciiTheme="minorHAnsi" w:hAnsiTheme="minorHAnsi" w:cstheme="minorHAnsi"/>
          <w:b/>
          <w:bCs/>
        </w:rPr>
        <w:t xml:space="preserve">BANDO PER LA CONCESSIONE DI FINANZIAMENTI ALLE ASSOCIAZIONI PER LO SVILUPPO DELLA STRATEGIA DI SPECIALIZZAZIONE INTELLIGENTE DELL'EMILIA-ROMAGNA </w:t>
      </w:r>
      <w:r w:rsidR="0002114A">
        <w:rPr>
          <w:rFonts w:asciiTheme="minorHAnsi" w:hAnsiTheme="minorHAnsi" w:cstheme="minorHAnsi"/>
          <w:b/>
          <w:bCs/>
        </w:rPr>
        <w:t>2025-2026</w:t>
      </w:r>
      <w:r w:rsidRPr="00486A59">
        <w:rPr>
          <w:rFonts w:asciiTheme="minorHAnsi" w:hAnsiTheme="minorHAnsi" w:cstheme="minorHAnsi"/>
        </w:rPr>
        <w:t xml:space="preserve"> </w:t>
      </w:r>
      <w:r w:rsidR="00CA7FB2" w:rsidRPr="00486A59">
        <w:rPr>
          <w:rFonts w:asciiTheme="minorHAnsi" w:eastAsia="Arial" w:hAnsiTheme="minorHAnsi" w:cstheme="minorHAnsi"/>
          <w:bCs/>
          <w:color w:val="000000"/>
        </w:rPr>
        <w:t xml:space="preserve">di cui alla DGR </w:t>
      </w:r>
      <w:r w:rsidR="0002114A">
        <w:rPr>
          <w:rFonts w:asciiTheme="minorHAnsi" w:eastAsia="Arial" w:hAnsiTheme="minorHAnsi" w:cstheme="minorHAnsi"/>
          <w:bCs/>
          <w:color w:val="000000"/>
        </w:rPr>
        <w:t>1980/2024</w:t>
      </w:r>
      <w:r w:rsidR="00CA7FB2" w:rsidRPr="00486A59">
        <w:rPr>
          <w:rFonts w:asciiTheme="minorHAnsi" w:eastAsia="Arial" w:hAnsiTheme="minorHAnsi" w:cstheme="minorHAnsi"/>
          <w:bCs/>
          <w:color w:val="000000"/>
        </w:rPr>
        <w:t xml:space="preserve"> </w:t>
      </w:r>
      <w:r w:rsidR="00CA7FB2" w:rsidRPr="00486A59">
        <w:rPr>
          <w:rFonts w:asciiTheme="minorHAnsi" w:hAnsiTheme="minorHAnsi" w:cstheme="minorHAnsi"/>
          <w:bCs/>
        </w:rPr>
        <w:t>PR-FESR EMILIA ROMAGNA 2021-2027</w:t>
      </w:r>
      <w:r w:rsidR="00CA7FB2" w:rsidRPr="00CA7FB2">
        <w:rPr>
          <w:bCs/>
        </w:rPr>
        <w:t xml:space="preserve"> Priorità 1 “RICERCA, INNOVAZIONE E COMPETITIVITÀ”, Obiettivo specifico 1.1 “Sviluppare e rafforzare le capacità di ricerca e di innovazione e l’introduzione di tecnologie avanzate” Azione 1.1.7 “Rafforzamento dell'ecosistema della ricerca e dell'innovazione”</w:t>
      </w:r>
    </w:p>
    <w:p w14:paraId="2086829D" w14:textId="77777777" w:rsidR="00CA7FB2" w:rsidRDefault="00CA7FB2"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2FF3F579" w14:textId="77777777" w:rsidR="002C2F25" w:rsidRDefault="002C2F25"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3D74898A" w14:textId="7B580A42" w:rsidR="009B382B" w:rsidRPr="00486A59" w:rsidRDefault="00092D85"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Associazione Clust-ER</w:t>
      </w:r>
      <w:r w:rsidR="00C16C87" w:rsidRPr="00486A59">
        <w:rPr>
          <w:rFonts w:asciiTheme="minorHAnsi" w:eastAsia="Arial" w:hAnsiTheme="minorHAnsi" w:cstheme="minorHAnsi"/>
          <w:i/>
          <w:color w:val="000000"/>
        </w:rPr>
        <w:t xml:space="preserve"> ………………………………………………….</w:t>
      </w:r>
    </w:p>
    <w:p w14:paraId="78F8F77E" w14:textId="29AE6BFB" w:rsidR="003F21AD" w:rsidRPr="00486A59" w:rsidRDefault="003F21AD"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CUP PROGETTO: ……………………</w:t>
      </w:r>
      <w:proofErr w:type="gramStart"/>
      <w:r w:rsidRPr="00486A59">
        <w:rPr>
          <w:rFonts w:asciiTheme="minorHAnsi" w:eastAsia="Arial" w:hAnsiTheme="minorHAnsi" w:cstheme="minorHAnsi"/>
          <w:i/>
          <w:color w:val="000000"/>
        </w:rPr>
        <w:t>…….</w:t>
      </w:r>
      <w:proofErr w:type="gramEnd"/>
      <w:r w:rsidRPr="00486A59">
        <w:rPr>
          <w:rFonts w:asciiTheme="minorHAnsi" w:eastAsia="Arial" w:hAnsiTheme="minorHAnsi" w:cstheme="minorHAnsi"/>
          <w:i/>
          <w:color w:val="000000"/>
        </w:rPr>
        <w:t>.</w:t>
      </w:r>
    </w:p>
    <w:p w14:paraId="0A91B353" w14:textId="5FC842B3" w:rsidR="009B382B"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Autore della relazione</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
    <w:p w14:paraId="1E525E46" w14:textId="0250DC01" w:rsidR="00A95120"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Telefono</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roofErr w:type="gramStart"/>
      <w:r w:rsidR="00C16C87" w:rsidRPr="00486A59">
        <w:rPr>
          <w:rFonts w:asciiTheme="minorHAnsi" w:eastAsia="Arial" w:hAnsiTheme="minorHAnsi" w:cstheme="minorHAnsi"/>
          <w:i/>
          <w:color w:val="000000"/>
        </w:rPr>
        <w:t>…….</w:t>
      </w:r>
      <w:proofErr w:type="gramEnd"/>
      <w:r w:rsidR="00C16C87" w:rsidRPr="00486A59">
        <w:rPr>
          <w:rFonts w:asciiTheme="minorHAnsi" w:eastAsia="Arial" w:hAnsiTheme="minorHAnsi" w:cstheme="minorHAnsi"/>
          <w:i/>
          <w:color w:val="000000"/>
        </w:rPr>
        <w:t>.</w:t>
      </w:r>
    </w:p>
    <w:p w14:paraId="7385BE38" w14:textId="6EB673C2" w:rsidR="00A95120"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e-mail</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
    <w:p w14:paraId="3AD87843" w14:textId="77777777" w:rsidR="00C16C87" w:rsidRDefault="00C16C87" w:rsidP="00CD3F91">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p>
    <w:p w14:paraId="1D09850D" w14:textId="77777777" w:rsidR="002C2F25" w:rsidRPr="00486A59" w:rsidRDefault="002C2F25" w:rsidP="00CD3F91">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p>
    <w:p w14:paraId="55AD4263" w14:textId="5A43827D" w:rsidR="00591A1F" w:rsidRDefault="00591A1F" w:rsidP="00591A1F">
      <w:pPr>
        <w:widowControl/>
        <w:pBdr>
          <w:top w:val="nil"/>
          <w:left w:val="nil"/>
          <w:bottom w:val="nil"/>
          <w:right w:val="nil"/>
          <w:between w:val="nil"/>
        </w:pBdr>
        <w:spacing w:before="3" w:after="120"/>
        <w:ind w:left="0" w:firstLine="0"/>
        <w:jc w:val="center"/>
        <w:rPr>
          <w:rFonts w:asciiTheme="minorHAnsi" w:eastAsia="Arial" w:hAnsiTheme="minorHAnsi" w:cstheme="minorHAnsi"/>
          <w:b/>
          <w:bCs/>
          <w:iCs/>
          <w:color w:val="000000"/>
          <w:sz w:val="28"/>
          <w:szCs w:val="28"/>
        </w:rPr>
      </w:pPr>
      <w:r w:rsidRPr="00421E7C">
        <w:rPr>
          <w:rFonts w:asciiTheme="minorHAnsi" w:eastAsia="Arial" w:hAnsiTheme="minorHAnsi" w:cstheme="minorHAnsi"/>
          <w:b/>
          <w:bCs/>
          <w:iCs/>
          <w:color w:val="000000"/>
          <w:sz w:val="28"/>
          <w:szCs w:val="28"/>
        </w:rPr>
        <w:t xml:space="preserve">Relazione </w:t>
      </w:r>
      <w:r>
        <w:rPr>
          <w:rFonts w:asciiTheme="minorHAnsi" w:eastAsia="Arial" w:hAnsiTheme="minorHAnsi" w:cstheme="minorHAnsi"/>
          <w:b/>
          <w:bCs/>
          <w:iCs/>
          <w:color w:val="000000"/>
          <w:sz w:val="28"/>
          <w:szCs w:val="28"/>
        </w:rPr>
        <w:t>f</w:t>
      </w:r>
      <w:r w:rsidRPr="00421E7C">
        <w:rPr>
          <w:rFonts w:asciiTheme="minorHAnsi" w:eastAsia="Arial" w:hAnsiTheme="minorHAnsi" w:cstheme="minorHAnsi"/>
          <w:b/>
          <w:bCs/>
          <w:iCs/>
          <w:color w:val="000000"/>
          <w:sz w:val="28"/>
          <w:szCs w:val="28"/>
        </w:rPr>
        <w:t>inale di sintesi delle attività svolte</w:t>
      </w:r>
    </w:p>
    <w:p w14:paraId="11A7771A" w14:textId="2624E433" w:rsidR="00CD3F91" w:rsidRDefault="00CD3F91" w:rsidP="00CA7FB2">
      <w:pPr>
        <w:widowControl/>
        <w:pBdr>
          <w:top w:val="nil"/>
          <w:left w:val="nil"/>
          <w:bottom w:val="nil"/>
          <w:right w:val="nil"/>
          <w:between w:val="nil"/>
        </w:pBdr>
        <w:spacing w:before="3" w:after="120"/>
        <w:ind w:left="0" w:firstLine="0"/>
        <w:jc w:val="center"/>
        <w:rPr>
          <w:rFonts w:asciiTheme="minorHAnsi" w:eastAsia="Arial" w:hAnsiTheme="minorHAnsi" w:cstheme="minorHAnsi"/>
          <w:b/>
          <w:bCs/>
          <w:iCs/>
          <w:color w:val="000000"/>
        </w:rPr>
      </w:pPr>
    </w:p>
    <w:p w14:paraId="5487B959" w14:textId="77777777" w:rsidR="000074D8" w:rsidRDefault="000074D8" w:rsidP="000074D8">
      <w:pPr>
        <w:pStyle w:val="Paragrafoelenco"/>
        <w:pBdr>
          <w:top w:val="nil"/>
          <w:left w:val="nil"/>
          <w:bottom w:val="nil"/>
          <w:right w:val="nil"/>
          <w:between w:val="nil"/>
        </w:pBdr>
        <w:spacing w:before="3" w:after="120"/>
        <w:ind w:left="360"/>
        <w:rPr>
          <w:rFonts w:ascii="Arial" w:eastAsia="Arial" w:hAnsi="Arial" w:cs="Arial"/>
          <w:b/>
          <w:color w:val="000000"/>
          <w:sz w:val="24"/>
          <w:szCs w:val="24"/>
          <w:u w:val="single"/>
        </w:rPr>
      </w:pPr>
    </w:p>
    <w:p w14:paraId="1E69BAA5" w14:textId="5295B684" w:rsidR="00052D6D" w:rsidRPr="00242585" w:rsidRDefault="004969F3" w:rsidP="00242585">
      <w:pPr>
        <w:pStyle w:val="Paragrafoelenco"/>
        <w:numPr>
          <w:ilvl w:val="0"/>
          <w:numId w:val="7"/>
        </w:numPr>
        <w:pBdr>
          <w:top w:val="nil"/>
          <w:left w:val="nil"/>
          <w:bottom w:val="nil"/>
          <w:right w:val="nil"/>
          <w:between w:val="nil"/>
        </w:pBdr>
        <w:spacing w:before="3" w:after="120"/>
        <w:rPr>
          <w:rFonts w:ascii="Arial" w:eastAsia="Arial" w:hAnsi="Arial" w:cs="Arial"/>
          <w:b/>
          <w:color w:val="000000"/>
          <w:sz w:val="24"/>
          <w:szCs w:val="24"/>
          <w:u w:val="single"/>
        </w:rPr>
      </w:pPr>
      <w:r w:rsidRPr="00242585">
        <w:rPr>
          <w:rFonts w:ascii="Arial" w:eastAsia="Arial" w:hAnsi="Arial" w:cs="Arial"/>
          <w:b/>
          <w:color w:val="000000"/>
          <w:sz w:val="24"/>
          <w:szCs w:val="24"/>
          <w:u w:val="single"/>
        </w:rPr>
        <w:t xml:space="preserve">OBIETTIVI </w:t>
      </w:r>
      <w:r w:rsidR="00092D85" w:rsidRPr="00242585">
        <w:rPr>
          <w:rFonts w:ascii="Arial" w:eastAsia="Arial" w:hAnsi="Arial" w:cs="Arial"/>
          <w:b/>
          <w:color w:val="000000"/>
          <w:sz w:val="24"/>
          <w:szCs w:val="24"/>
          <w:u w:val="single"/>
        </w:rPr>
        <w:t>DEL PIANO E</w:t>
      </w:r>
      <w:r w:rsidRPr="00242585">
        <w:rPr>
          <w:rFonts w:ascii="Arial" w:eastAsia="Arial" w:hAnsi="Arial" w:cs="Arial"/>
          <w:b/>
          <w:color w:val="000000"/>
          <w:sz w:val="24"/>
          <w:szCs w:val="24"/>
          <w:u w:val="single"/>
        </w:rPr>
        <w:t xml:space="preserve"> A</w:t>
      </w:r>
      <w:r w:rsidR="009A1CDA" w:rsidRPr="00242585">
        <w:rPr>
          <w:rFonts w:ascii="Arial" w:eastAsia="Arial" w:hAnsi="Arial" w:cs="Arial"/>
          <w:b/>
          <w:color w:val="000000"/>
          <w:sz w:val="24"/>
          <w:szCs w:val="24"/>
          <w:u w:val="single"/>
        </w:rPr>
        <w:t>TTIVITA’</w:t>
      </w:r>
      <w:r w:rsidR="00F858E2" w:rsidRPr="00242585">
        <w:rPr>
          <w:rFonts w:ascii="Arial" w:eastAsia="Arial" w:hAnsi="Arial" w:cs="Arial"/>
          <w:b/>
          <w:color w:val="000000"/>
          <w:sz w:val="24"/>
          <w:szCs w:val="24"/>
          <w:u w:val="single"/>
        </w:rPr>
        <w:t xml:space="preserve"> SVOLTE</w:t>
      </w:r>
    </w:p>
    <w:p w14:paraId="1E69BAA7" w14:textId="110EFAA2" w:rsidR="00052D6D" w:rsidRPr="00486A59" w:rsidRDefault="002E4571">
      <w:pPr>
        <w:widowControl/>
        <w:pBdr>
          <w:top w:val="nil"/>
          <w:left w:val="nil"/>
          <w:bottom w:val="nil"/>
          <w:right w:val="nil"/>
          <w:between w:val="nil"/>
        </w:pBdr>
        <w:spacing w:before="3" w:after="120"/>
        <w:ind w:left="0" w:firstLine="0"/>
        <w:rPr>
          <w:rFonts w:asciiTheme="minorHAnsi" w:eastAsia="Arial" w:hAnsiTheme="minorHAnsi" w:cstheme="minorHAnsi"/>
          <w:i/>
        </w:rPr>
      </w:pPr>
      <w:r w:rsidRPr="00486A59">
        <w:rPr>
          <w:rFonts w:asciiTheme="minorHAnsi" w:eastAsia="Arial" w:hAnsiTheme="minorHAnsi" w:cstheme="minorHAnsi"/>
          <w:i/>
        </w:rPr>
        <w:t>Con riferimento</w:t>
      </w:r>
      <w:r w:rsidR="00BE1CC4" w:rsidRPr="00486A59">
        <w:rPr>
          <w:rFonts w:asciiTheme="minorHAnsi" w:eastAsia="Arial" w:hAnsiTheme="minorHAnsi" w:cstheme="minorHAnsi"/>
          <w:i/>
        </w:rPr>
        <w:t xml:space="preserve"> al</w:t>
      </w:r>
      <w:r w:rsidR="00092D85" w:rsidRPr="00486A59">
        <w:rPr>
          <w:rFonts w:asciiTheme="minorHAnsi" w:eastAsia="Arial" w:hAnsiTheme="minorHAnsi" w:cstheme="minorHAnsi"/>
          <w:i/>
        </w:rPr>
        <w:t xml:space="preserve">le attività </w:t>
      </w:r>
      <w:r w:rsidR="00BE1CC4" w:rsidRPr="00486A59">
        <w:rPr>
          <w:rFonts w:asciiTheme="minorHAnsi" w:eastAsia="Arial" w:hAnsiTheme="minorHAnsi" w:cstheme="minorHAnsi"/>
          <w:i/>
        </w:rPr>
        <w:t>e agli obiettivi previsti nel piano di attività approvato,</w:t>
      </w:r>
      <w:r w:rsidR="00BA6AF2">
        <w:rPr>
          <w:rFonts w:asciiTheme="minorHAnsi" w:eastAsia="Arial" w:hAnsiTheme="minorHAnsi" w:cstheme="minorHAnsi"/>
          <w:i/>
        </w:rPr>
        <w:t xml:space="preserve"> </w:t>
      </w:r>
      <w:r w:rsidR="00230495" w:rsidRPr="009A1CDA">
        <w:rPr>
          <w:rFonts w:ascii="Arial" w:eastAsia="Arial" w:hAnsi="Arial" w:cs="Arial"/>
          <w:i/>
          <w:color w:val="000000"/>
          <w:sz w:val="20"/>
          <w:szCs w:val="20"/>
        </w:rPr>
        <w:t xml:space="preserve">individuate avendo a riferimento le tipologie di attività elencate nel Bando </w:t>
      </w:r>
      <w:r w:rsidR="00230495" w:rsidRPr="00FD792A">
        <w:rPr>
          <w:rFonts w:ascii="Arial" w:eastAsia="Arial" w:hAnsi="Arial" w:cs="Arial"/>
          <w:i/>
          <w:color w:val="000000"/>
          <w:sz w:val="20"/>
          <w:szCs w:val="20"/>
        </w:rPr>
        <w:t xml:space="preserve">al paragrafo 2 e le tipologie di obiettivi </w:t>
      </w:r>
      <w:r w:rsidR="0019219E" w:rsidRPr="00FD792A">
        <w:rPr>
          <w:rFonts w:ascii="Arial" w:eastAsia="Arial" w:hAnsi="Arial" w:cs="Arial"/>
          <w:i/>
          <w:color w:val="000000"/>
          <w:sz w:val="20"/>
          <w:szCs w:val="20"/>
        </w:rPr>
        <w:t>elencati,</w:t>
      </w:r>
      <w:r w:rsidR="00230495">
        <w:rPr>
          <w:rFonts w:ascii="Arial" w:eastAsia="Arial" w:hAnsi="Arial" w:cs="Arial"/>
          <w:i/>
          <w:color w:val="000000"/>
          <w:sz w:val="20"/>
          <w:szCs w:val="20"/>
        </w:rPr>
        <w:t xml:space="preserve"> </w:t>
      </w:r>
      <w:r w:rsidR="00514B1F">
        <w:rPr>
          <w:rFonts w:ascii="Arial" w:eastAsia="Arial" w:hAnsi="Arial" w:cs="Arial"/>
          <w:i/>
          <w:color w:val="000000"/>
          <w:sz w:val="20"/>
          <w:szCs w:val="20"/>
        </w:rPr>
        <w:t>d</w:t>
      </w:r>
      <w:r w:rsidR="004969F3" w:rsidRPr="00486A59">
        <w:rPr>
          <w:rFonts w:asciiTheme="minorHAnsi" w:eastAsia="Arial" w:hAnsiTheme="minorHAnsi" w:cstheme="minorHAnsi"/>
          <w:i/>
        </w:rPr>
        <w:t>escrivere dettagliatamente</w:t>
      </w:r>
      <w:r w:rsidR="00BC5551">
        <w:rPr>
          <w:rFonts w:asciiTheme="minorHAnsi" w:eastAsia="Arial" w:hAnsiTheme="minorHAnsi" w:cstheme="minorHAnsi"/>
          <w:i/>
        </w:rPr>
        <w:t xml:space="preserve"> nell</w:t>
      </w:r>
      <w:r w:rsidR="00D83084">
        <w:rPr>
          <w:rFonts w:asciiTheme="minorHAnsi" w:eastAsia="Arial" w:hAnsiTheme="minorHAnsi" w:cstheme="minorHAnsi"/>
          <w:i/>
        </w:rPr>
        <w:t>e</w:t>
      </w:r>
      <w:r w:rsidR="00BC5551">
        <w:rPr>
          <w:rFonts w:asciiTheme="minorHAnsi" w:eastAsia="Arial" w:hAnsiTheme="minorHAnsi" w:cstheme="minorHAnsi"/>
          <w:i/>
        </w:rPr>
        <w:t xml:space="preserve"> tabell</w:t>
      </w:r>
      <w:r w:rsidR="00D83084">
        <w:rPr>
          <w:rFonts w:asciiTheme="minorHAnsi" w:eastAsia="Arial" w:hAnsiTheme="minorHAnsi" w:cstheme="minorHAnsi"/>
          <w:i/>
        </w:rPr>
        <w:t>e</w:t>
      </w:r>
      <w:r w:rsidR="00BC5551">
        <w:rPr>
          <w:rFonts w:asciiTheme="minorHAnsi" w:eastAsia="Arial" w:hAnsiTheme="minorHAnsi" w:cstheme="minorHAnsi"/>
          <w:i/>
        </w:rPr>
        <w:t xml:space="preserve"> seguen</w:t>
      </w:r>
      <w:r w:rsidR="00D83084">
        <w:rPr>
          <w:rFonts w:asciiTheme="minorHAnsi" w:eastAsia="Arial" w:hAnsiTheme="minorHAnsi" w:cstheme="minorHAnsi"/>
          <w:i/>
        </w:rPr>
        <w:t>ti</w:t>
      </w:r>
      <w:r w:rsidR="004969F3" w:rsidRPr="00486A59">
        <w:rPr>
          <w:rFonts w:asciiTheme="minorHAnsi" w:eastAsia="Arial" w:hAnsiTheme="minorHAnsi" w:cstheme="minorHAnsi"/>
          <w:i/>
        </w:rPr>
        <w:t xml:space="preserve"> le attività</w:t>
      </w:r>
      <w:r w:rsidR="00C64D8F" w:rsidRPr="00486A59">
        <w:rPr>
          <w:rFonts w:asciiTheme="minorHAnsi" w:eastAsia="Arial" w:hAnsiTheme="minorHAnsi" w:cstheme="minorHAnsi"/>
          <w:i/>
        </w:rPr>
        <w:t xml:space="preserve"> </w:t>
      </w:r>
      <w:r w:rsidR="004F5714" w:rsidRPr="00486A59">
        <w:rPr>
          <w:rFonts w:asciiTheme="minorHAnsi" w:eastAsia="Arial" w:hAnsiTheme="minorHAnsi" w:cstheme="minorHAnsi"/>
          <w:i/>
        </w:rPr>
        <w:t xml:space="preserve">effettivamente </w:t>
      </w:r>
      <w:r w:rsidR="00C64D8F" w:rsidRPr="00486A59">
        <w:rPr>
          <w:rFonts w:asciiTheme="minorHAnsi" w:eastAsia="Arial" w:hAnsiTheme="minorHAnsi" w:cstheme="minorHAnsi"/>
          <w:i/>
        </w:rPr>
        <w:t>svolte</w:t>
      </w:r>
      <w:r w:rsidR="004969F3" w:rsidRPr="00486A59">
        <w:rPr>
          <w:rFonts w:asciiTheme="minorHAnsi" w:eastAsia="Arial" w:hAnsiTheme="minorHAnsi" w:cstheme="minorHAnsi"/>
          <w:i/>
        </w:rPr>
        <w:t xml:space="preserve"> a favore del raggiungimento degli obiettivi individuati</w:t>
      </w:r>
      <w:r w:rsidR="00C64D8F" w:rsidRPr="00486A59">
        <w:rPr>
          <w:rFonts w:asciiTheme="minorHAnsi" w:eastAsia="Arial" w:hAnsiTheme="minorHAnsi" w:cstheme="minorHAnsi"/>
          <w:i/>
        </w:rPr>
        <w:t xml:space="preserve"> nel progetto presentato</w:t>
      </w:r>
      <w:r w:rsidR="006A695A">
        <w:rPr>
          <w:rFonts w:asciiTheme="minorHAnsi" w:eastAsia="Arial" w:hAnsiTheme="minorHAnsi" w:cstheme="minorHAnsi"/>
          <w:i/>
        </w:rPr>
        <w:t>.</w:t>
      </w:r>
      <w:r w:rsidR="006A695A" w:rsidRPr="006A695A">
        <w:rPr>
          <w:rFonts w:asciiTheme="minorHAnsi" w:eastAsia="Arial" w:hAnsiTheme="minorHAnsi" w:cstheme="minorHAnsi"/>
          <w:i/>
        </w:rPr>
        <w:t xml:space="preserve"> </w:t>
      </w:r>
      <w:r w:rsidR="006A695A" w:rsidRPr="00486A59">
        <w:rPr>
          <w:rFonts w:asciiTheme="minorHAnsi" w:eastAsia="Arial" w:hAnsiTheme="minorHAnsi" w:cstheme="minorHAnsi"/>
          <w:i/>
        </w:rPr>
        <w:t>Evidenziare eventuali scostamenti e relative motivazioni rispetto alle attività e gli obiettivi previsti nel piano di attività approvato.</w:t>
      </w:r>
    </w:p>
    <w:p w14:paraId="32897E25" w14:textId="77777777" w:rsidR="00917BD6" w:rsidRDefault="00917BD6">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p w14:paraId="72F856D5" w14:textId="77777777" w:rsidR="000074D8" w:rsidRPr="00486A59" w:rsidRDefault="000074D8">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bl>
      <w:tblPr>
        <w:tblStyle w:val="a"/>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551"/>
        <w:gridCol w:w="2410"/>
        <w:gridCol w:w="2410"/>
        <w:gridCol w:w="4677"/>
      </w:tblGrid>
      <w:tr w:rsidR="00B05A53" w:rsidRPr="00486A59" w14:paraId="1E69BAC0" w14:textId="236629CC" w:rsidTr="00B05A53">
        <w:tc>
          <w:tcPr>
            <w:tcW w:w="3261" w:type="dxa"/>
          </w:tcPr>
          <w:p w14:paraId="1E69BAB5" w14:textId="5AFC0254"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lastRenderedPageBreak/>
              <w:t xml:space="preserve">Attività </w:t>
            </w:r>
          </w:p>
        </w:tc>
        <w:tc>
          <w:tcPr>
            <w:tcW w:w="2551" w:type="dxa"/>
          </w:tcPr>
          <w:p w14:paraId="1E69BAB6" w14:textId="11296AEB"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Periodo temporale di riferimento</w:t>
            </w:r>
          </w:p>
        </w:tc>
        <w:tc>
          <w:tcPr>
            <w:tcW w:w="2410" w:type="dxa"/>
          </w:tcPr>
          <w:p w14:paraId="1E69BAB7" w14:textId="2FD423AD"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Spese Personale</w:t>
            </w:r>
          </w:p>
          <w:p w14:paraId="1E69BAB9" w14:textId="2DC7E71B"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Tipologia e n. di personale coinvolto</w:t>
            </w:r>
          </w:p>
        </w:tc>
        <w:tc>
          <w:tcPr>
            <w:tcW w:w="2410" w:type="dxa"/>
          </w:tcPr>
          <w:p w14:paraId="1E69BABA" w14:textId="17599692"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Spese Personale</w:t>
            </w:r>
          </w:p>
          <w:p w14:paraId="1E69BABB" w14:textId="0470F0BA"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Importo</w:t>
            </w:r>
          </w:p>
        </w:tc>
        <w:tc>
          <w:tcPr>
            <w:tcW w:w="4677" w:type="dxa"/>
          </w:tcPr>
          <w:p w14:paraId="1E69BABC" w14:textId="29D33A7B" w:rsidR="00F2281D" w:rsidRPr="00704651"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704651">
              <w:rPr>
                <w:rFonts w:asciiTheme="minorHAnsi" w:eastAsia="Arial" w:hAnsiTheme="minorHAnsi" w:cstheme="minorHAnsi"/>
                <w:b/>
                <w:bCs/>
                <w:iCs/>
                <w:color w:val="000000"/>
              </w:rPr>
              <w:t xml:space="preserve">Costi residui dell’operazione (40%) </w:t>
            </w:r>
          </w:p>
          <w:p w14:paraId="1E69BABD" w14:textId="53498006" w:rsidR="00F2281D" w:rsidRPr="00704651" w:rsidRDefault="00F2281D" w:rsidP="00C86BD2">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704651">
              <w:rPr>
                <w:rFonts w:asciiTheme="minorHAnsi" w:eastAsia="Arial" w:hAnsiTheme="minorHAnsi" w:cstheme="minorHAnsi"/>
                <w:b/>
                <w:bCs/>
                <w:iCs/>
                <w:color w:val="000000"/>
              </w:rPr>
              <w:t xml:space="preserve">Tipologia  </w:t>
            </w:r>
          </w:p>
        </w:tc>
      </w:tr>
      <w:tr w:rsidR="00B05A53" w:rsidRPr="00486A59" w14:paraId="1E69BAC7" w14:textId="572891A3" w:rsidTr="00B05A53">
        <w:tc>
          <w:tcPr>
            <w:tcW w:w="3261" w:type="dxa"/>
          </w:tcPr>
          <w:p w14:paraId="1E69BAC1" w14:textId="338DE897"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 xml:space="preserve">Riportare in questa sezione le attività svolte (accorpandole per tipologia nelle varie righe della presente tabella con riferimento a quanto previsto nel piano di attività approvato) </w:t>
            </w:r>
          </w:p>
        </w:tc>
        <w:tc>
          <w:tcPr>
            <w:tcW w:w="2551" w:type="dxa"/>
          </w:tcPr>
          <w:p w14:paraId="1E69BAC2" w14:textId="22EC2DD8"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in questa sezione il periodo effettivo di svolgimento dell’attività</w:t>
            </w:r>
          </w:p>
        </w:tc>
        <w:tc>
          <w:tcPr>
            <w:tcW w:w="2410" w:type="dxa"/>
          </w:tcPr>
          <w:p w14:paraId="1E69BAC3" w14:textId="6620C949"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le tipologie di personale contrattualizzate e per ciascuna tipologia indicare il numero di persone coinvolte</w:t>
            </w:r>
          </w:p>
        </w:tc>
        <w:tc>
          <w:tcPr>
            <w:tcW w:w="2410" w:type="dxa"/>
          </w:tcPr>
          <w:p w14:paraId="1E69BAC4" w14:textId="6AD4679C"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l’importo per ciascuna tipologia di contratto previsto</w:t>
            </w:r>
            <w:r>
              <w:rPr>
                <w:rFonts w:asciiTheme="minorHAnsi" w:eastAsia="Arial" w:hAnsiTheme="minorHAnsi" w:cstheme="minorHAnsi"/>
                <w:i/>
                <w:color w:val="000000"/>
              </w:rPr>
              <w:t xml:space="preserve"> </w:t>
            </w:r>
          </w:p>
        </w:tc>
        <w:tc>
          <w:tcPr>
            <w:tcW w:w="4677" w:type="dxa"/>
          </w:tcPr>
          <w:p w14:paraId="1E69BAC5" w14:textId="4795F4FC" w:rsidR="00F2281D" w:rsidRPr="00704651"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704651">
              <w:rPr>
                <w:rFonts w:asciiTheme="minorHAnsi" w:eastAsia="Arial" w:hAnsiTheme="minorHAnsi" w:cstheme="minorHAnsi"/>
                <w:i/>
                <w:color w:val="000000"/>
              </w:rPr>
              <w:t>Riportare l</w:t>
            </w:r>
            <w:r w:rsidR="00B05A53" w:rsidRPr="00704651">
              <w:rPr>
                <w:rFonts w:asciiTheme="minorHAnsi" w:eastAsia="Arial" w:hAnsiTheme="minorHAnsi" w:cstheme="minorHAnsi"/>
                <w:i/>
                <w:color w:val="000000"/>
              </w:rPr>
              <w:t>a descrizione dell</w:t>
            </w:r>
            <w:r w:rsidRPr="00704651">
              <w:rPr>
                <w:rFonts w:asciiTheme="minorHAnsi" w:eastAsia="Arial" w:hAnsiTheme="minorHAnsi" w:cstheme="minorHAnsi"/>
                <w:i/>
                <w:color w:val="000000"/>
              </w:rPr>
              <w:t>e tipologie d</w:t>
            </w:r>
            <w:r w:rsidR="00B17B3B" w:rsidRPr="00704651">
              <w:rPr>
                <w:rFonts w:asciiTheme="minorHAnsi" w:eastAsia="Arial" w:hAnsiTheme="minorHAnsi" w:cstheme="minorHAnsi"/>
                <w:i/>
                <w:color w:val="000000"/>
              </w:rPr>
              <w:t xml:space="preserve">ei costi residui </w:t>
            </w:r>
          </w:p>
        </w:tc>
      </w:tr>
      <w:tr w:rsidR="00F2281D" w:rsidRPr="00486A59" w14:paraId="1E69BACE" w14:textId="3F4C26F4" w:rsidTr="00B05A53">
        <w:tc>
          <w:tcPr>
            <w:tcW w:w="3261" w:type="dxa"/>
          </w:tcPr>
          <w:p w14:paraId="1E69BAC8" w14:textId="31D382CE" w:rsidR="00F2281D" w:rsidRPr="004655F3"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Arial-BoldMT" w:hAnsi="Arial-BoldMT" w:cs="Arial-BoldMT"/>
                <w:sz w:val="18"/>
                <w:szCs w:val="18"/>
              </w:rPr>
              <w:t xml:space="preserve">1) </w:t>
            </w:r>
            <w:r w:rsidRPr="004655F3">
              <w:rPr>
                <w:rFonts w:ascii="Arial-BoldMT" w:hAnsi="Arial-BoldMT" w:cs="Arial-BoldMT"/>
                <w:sz w:val="18"/>
                <w:szCs w:val="18"/>
              </w:rPr>
              <w:t>Vita associativa e funzionamento dell’Associazione</w:t>
            </w:r>
          </w:p>
        </w:tc>
        <w:tc>
          <w:tcPr>
            <w:tcW w:w="2551" w:type="dxa"/>
          </w:tcPr>
          <w:p w14:paraId="41915DDD" w14:textId="77777777" w:rsidR="00F2281D"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1E69BAC9" w14:textId="7F604E4D"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Pr>
          <w:p w14:paraId="655A4801" w14:textId="77777777" w:rsidR="00F2281D" w:rsidRDefault="00F2281D" w:rsidP="001C0680">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1E69BACA" w14:textId="50DBC480"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tc>
        <w:tc>
          <w:tcPr>
            <w:tcW w:w="2410" w:type="dxa"/>
          </w:tcPr>
          <w:p w14:paraId="3703A1B1" w14:textId="77777777" w:rsidR="00F2281D" w:rsidRDefault="00F2281D" w:rsidP="00E3057A">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1E69BACB" w14:textId="215EC3F7"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val="restart"/>
          </w:tcPr>
          <w:p w14:paraId="1E69BACC" w14:textId="168BE40D"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r>
      <w:tr w:rsidR="00F2281D" w:rsidRPr="00486A59" w14:paraId="1E69BAD5" w14:textId="6715CBF0" w:rsidTr="00B05A53">
        <w:tc>
          <w:tcPr>
            <w:tcW w:w="3261" w:type="dxa"/>
          </w:tcPr>
          <w:p w14:paraId="1E69BACF" w14:textId="61F66550" w:rsidR="00F2281D" w:rsidRPr="004655F3" w:rsidRDefault="00F2281D" w:rsidP="0050490B">
            <w:pPr>
              <w:widowControl/>
              <w:pBdr>
                <w:top w:val="nil"/>
                <w:left w:val="nil"/>
                <w:bottom w:val="nil"/>
                <w:right w:val="nil"/>
                <w:between w:val="nil"/>
              </w:pBdr>
              <w:spacing w:before="3" w:after="120"/>
              <w:ind w:left="0" w:firstLine="0"/>
              <w:rPr>
                <w:rFonts w:ascii="Arial-BoldMT" w:hAnsi="Arial-BoldMT" w:cs="Arial-BoldMT"/>
                <w:sz w:val="18"/>
                <w:szCs w:val="18"/>
              </w:rPr>
            </w:pPr>
            <w:r>
              <w:rPr>
                <w:rFonts w:ascii="Arial-BoldMT" w:hAnsi="Arial-BoldMT" w:cs="Arial-BoldMT"/>
                <w:sz w:val="18"/>
                <w:szCs w:val="18"/>
              </w:rPr>
              <w:t xml:space="preserve">2) </w:t>
            </w:r>
            <w:r w:rsidRPr="004655F3">
              <w:rPr>
                <w:rFonts w:ascii="Arial-BoldMT" w:hAnsi="Arial-BoldMT" w:cs="Arial-BoldMT"/>
                <w:sz w:val="18"/>
                <w:szCs w:val="18"/>
              </w:rPr>
              <w:t>Promozione e sviluppo dell’Associazione</w:t>
            </w:r>
          </w:p>
        </w:tc>
        <w:tc>
          <w:tcPr>
            <w:tcW w:w="2551" w:type="dxa"/>
          </w:tcPr>
          <w:p w14:paraId="629602E0"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1E69BAD0" w14:textId="14AB8858"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Pr>
          <w:p w14:paraId="52A7AD4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1E69BAD1" w14:textId="14055988"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tc>
        <w:tc>
          <w:tcPr>
            <w:tcW w:w="2410" w:type="dxa"/>
          </w:tcPr>
          <w:p w14:paraId="6B21ACBC" w14:textId="77777777" w:rsidR="00F2281D"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1E69BAD2" w14:textId="05ECA4C2"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tcPr>
          <w:p w14:paraId="1E69BAD3" w14:textId="7F08124E"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r>
      <w:tr w:rsidR="00F2281D" w:rsidRPr="00486A59" w14:paraId="24948C5C" w14:textId="4804496A" w:rsidTr="00B05A53">
        <w:tc>
          <w:tcPr>
            <w:tcW w:w="3261" w:type="dxa"/>
            <w:tcBorders>
              <w:bottom w:val="single" w:sz="4" w:space="0" w:color="auto"/>
            </w:tcBorders>
          </w:tcPr>
          <w:p w14:paraId="7E0C82DB" w14:textId="2E54A93B" w:rsidR="00F2281D" w:rsidRPr="004655F3" w:rsidRDefault="00F2281D" w:rsidP="0050490B">
            <w:pPr>
              <w:widowControl/>
              <w:pBdr>
                <w:top w:val="nil"/>
                <w:left w:val="nil"/>
                <w:bottom w:val="nil"/>
                <w:right w:val="nil"/>
                <w:between w:val="nil"/>
              </w:pBdr>
              <w:spacing w:before="3" w:after="120"/>
              <w:ind w:left="0" w:firstLine="0"/>
              <w:rPr>
                <w:rFonts w:ascii="Arial-BoldMT" w:hAnsi="Arial-BoldMT" w:cs="Arial-BoldMT"/>
                <w:sz w:val="18"/>
                <w:szCs w:val="18"/>
              </w:rPr>
            </w:pPr>
            <w:r>
              <w:rPr>
                <w:rFonts w:ascii="Arial-BoldMT" w:hAnsi="Arial-BoldMT" w:cs="Arial-BoldMT"/>
                <w:sz w:val="18"/>
                <w:szCs w:val="18"/>
              </w:rPr>
              <w:t xml:space="preserve">3) </w:t>
            </w:r>
            <w:r w:rsidRPr="004655F3">
              <w:rPr>
                <w:rFonts w:ascii="Arial-BoldMT" w:hAnsi="Arial-BoldMT" w:cs="Arial-BoldMT"/>
                <w:sz w:val="18"/>
                <w:szCs w:val="18"/>
              </w:rPr>
              <w:t>Supporto strategico regionale e azioni di sistema</w:t>
            </w:r>
          </w:p>
        </w:tc>
        <w:tc>
          <w:tcPr>
            <w:tcW w:w="2551" w:type="dxa"/>
            <w:tcBorders>
              <w:bottom w:val="single" w:sz="4" w:space="0" w:color="auto"/>
            </w:tcBorders>
          </w:tcPr>
          <w:p w14:paraId="50BAA66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41051367" w14:textId="7E8EAE92"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Borders>
              <w:bottom w:val="single" w:sz="4" w:space="0" w:color="auto"/>
            </w:tcBorders>
          </w:tcPr>
          <w:p w14:paraId="4FE5D7C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7AC63C64" w14:textId="77777777"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c>
          <w:tcPr>
            <w:tcW w:w="2410" w:type="dxa"/>
            <w:tcBorders>
              <w:bottom w:val="single" w:sz="4" w:space="0" w:color="auto"/>
            </w:tcBorders>
          </w:tcPr>
          <w:p w14:paraId="024F45DB" w14:textId="77777777" w:rsidR="00F2281D"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2207D0B3" w14:textId="36379EF4" w:rsidR="00F2281D" w:rsidRPr="00486A59"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tcBorders>
              <w:bottom w:val="single" w:sz="4" w:space="0" w:color="auto"/>
            </w:tcBorders>
          </w:tcPr>
          <w:p w14:paraId="20DE2CFC" w14:textId="77777777" w:rsidR="00F2281D" w:rsidRPr="00486A59"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p>
        </w:tc>
      </w:tr>
    </w:tbl>
    <w:p w14:paraId="5992D9E3" w14:textId="7CC6E5E4" w:rsidR="007E3A32" w:rsidRPr="00947D60" w:rsidRDefault="00AE4332" w:rsidP="00C25511">
      <w:pPr>
        <w:pBdr>
          <w:top w:val="nil"/>
          <w:left w:val="nil"/>
          <w:bottom w:val="nil"/>
          <w:right w:val="nil"/>
          <w:between w:val="nil"/>
        </w:pBdr>
        <w:spacing w:before="360" w:after="120"/>
        <w:ind w:left="0" w:firstLine="0"/>
        <w:rPr>
          <w:rFonts w:asciiTheme="minorHAnsi" w:eastAsia="Arial" w:hAnsiTheme="minorHAnsi" w:cstheme="minorHAnsi"/>
          <w:bCs/>
          <w:i/>
          <w:color w:val="000000"/>
          <w:u w:val="single"/>
        </w:rPr>
      </w:pPr>
      <w:r w:rsidRPr="00947D60">
        <w:rPr>
          <w:rFonts w:asciiTheme="minorHAnsi" w:eastAsia="Arial" w:hAnsiTheme="minorHAnsi" w:cstheme="minorHAnsi"/>
          <w:bCs/>
          <w:i/>
          <w:color w:val="000000"/>
          <w:u w:val="single"/>
        </w:rPr>
        <w:t xml:space="preserve">A) </w:t>
      </w:r>
      <w:r w:rsidR="00F2281D" w:rsidRPr="00947D60">
        <w:rPr>
          <w:rFonts w:asciiTheme="minorHAnsi" w:eastAsia="Arial" w:hAnsiTheme="minorHAnsi" w:cstheme="minorHAnsi"/>
          <w:bCs/>
          <w:i/>
          <w:color w:val="000000"/>
          <w:u w:val="single"/>
        </w:rPr>
        <w:t>Totale spese del personale</w:t>
      </w:r>
      <w:proofErr w:type="gramStart"/>
      <w:r w:rsidR="00F2281D" w:rsidRPr="00947D60">
        <w:rPr>
          <w:rFonts w:asciiTheme="minorHAnsi" w:eastAsia="Arial" w:hAnsiTheme="minorHAnsi" w:cstheme="minorHAnsi"/>
          <w:bCs/>
          <w:i/>
          <w:color w:val="000000"/>
          <w:u w:val="single"/>
        </w:rPr>
        <w:t xml:space="preserve"> </w:t>
      </w:r>
      <w:r w:rsidR="0055276C" w:rsidRPr="00947D60">
        <w:rPr>
          <w:rFonts w:asciiTheme="minorHAnsi" w:eastAsia="Arial" w:hAnsiTheme="minorHAnsi" w:cstheme="minorHAnsi"/>
          <w:bCs/>
          <w:i/>
          <w:color w:val="000000"/>
          <w:u w:val="single"/>
        </w:rPr>
        <w:t>:</w:t>
      </w:r>
      <w:r w:rsidRPr="00947D60">
        <w:rPr>
          <w:rFonts w:asciiTheme="minorHAnsi" w:eastAsia="Arial" w:hAnsiTheme="minorHAnsi" w:cstheme="minorHAnsi"/>
          <w:bCs/>
          <w:i/>
          <w:color w:val="000000"/>
          <w:u w:val="single"/>
        </w:rPr>
        <w:t>…</w:t>
      </w:r>
      <w:proofErr w:type="gramEnd"/>
      <w:r w:rsidRPr="00947D60">
        <w:rPr>
          <w:rFonts w:asciiTheme="minorHAnsi" w:eastAsia="Arial" w:hAnsiTheme="minorHAnsi" w:cstheme="minorHAnsi"/>
          <w:bCs/>
          <w:i/>
          <w:color w:val="000000"/>
          <w:u w:val="single"/>
        </w:rPr>
        <w:t>………………</w:t>
      </w:r>
      <w:r w:rsidR="0055276C" w:rsidRPr="00947D60">
        <w:rPr>
          <w:rFonts w:asciiTheme="minorHAnsi" w:eastAsia="Arial" w:hAnsiTheme="minorHAnsi" w:cstheme="minorHAnsi"/>
          <w:bCs/>
          <w:i/>
          <w:color w:val="000000"/>
          <w:u w:val="single"/>
        </w:rPr>
        <w:t>________</w:t>
      </w:r>
      <w:r w:rsidR="00B17B3B" w:rsidRPr="00947D60">
        <w:rPr>
          <w:rFonts w:asciiTheme="minorHAnsi" w:eastAsia="Arial" w:hAnsiTheme="minorHAnsi" w:cstheme="minorHAnsi"/>
          <w:bCs/>
          <w:i/>
          <w:color w:val="000000"/>
          <w:u w:val="single"/>
        </w:rPr>
        <w:t>_____________________</w:t>
      </w:r>
      <w:r w:rsidR="00E40BA0" w:rsidRPr="00947D60">
        <w:rPr>
          <w:rFonts w:asciiTheme="minorHAnsi" w:hAnsiTheme="minorHAnsi" w:cstheme="minorHAnsi"/>
          <w:bCs/>
        </w:rPr>
        <w:t xml:space="preserve"> €</w:t>
      </w:r>
    </w:p>
    <w:p w14:paraId="4DA8DF35" w14:textId="126C4AEA" w:rsidR="00B17B3B" w:rsidRPr="00947D60" w:rsidRDefault="00AE4332" w:rsidP="00C25511">
      <w:pPr>
        <w:pBdr>
          <w:top w:val="nil"/>
          <w:left w:val="nil"/>
          <w:bottom w:val="nil"/>
          <w:right w:val="nil"/>
          <w:between w:val="nil"/>
        </w:pBdr>
        <w:spacing w:before="360" w:after="120"/>
        <w:ind w:left="0" w:firstLine="0"/>
        <w:rPr>
          <w:rFonts w:asciiTheme="minorHAnsi" w:eastAsia="Arial" w:hAnsiTheme="minorHAnsi" w:cstheme="minorHAnsi"/>
          <w:bCs/>
          <w:i/>
          <w:color w:val="000000"/>
          <w:u w:val="single"/>
        </w:rPr>
      </w:pPr>
      <w:r w:rsidRPr="00947D60">
        <w:rPr>
          <w:rFonts w:asciiTheme="minorHAnsi" w:eastAsia="Arial" w:hAnsiTheme="minorHAnsi" w:cstheme="minorHAnsi"/>
          <w:bCs/>
          <w:i/>
          <w:color w:val="000000"/>
          <w:u w:val="single"/>
        </w:rPr>
        <w:t xml:space="preserve">B) </w:t>
      </w:r>
      <w:r w:rsidR="00B17B3B" w:rsidRPr="00947D60">
        <w:rPr>
          <w:rFonts w:asciiTheme="minorHAnsi" w:eastAsia="Arial" w:hAnsiTheme="minorHAnsi" w:cstheme="minorHAnsi"/>
          <w:bCs/>
          <w:i/>
          <w:color w:val="000000"/>
          <w:u w:val="single"/>
        </w:rPr>
        <w:t>Totale dei costi residui dell’operazione:</w:t>
      </w:r>
      <w:r w:rsidRPr="00947D60">
        <w:rPr>
          <w:rFonts w:asciiTheme="minorHAnsi" w:eastAsia="Arial" w:hAnsiTheme="minorHAnsi" w:cstheme="minorHAnsi"/>
          <w:bCs/>
          <w:i/>
          <w:color w:val="000000"/>
          <w:u w:val="single"/>
        </w:rPr>
        <w:t xml:space="preserve"> </w:t>
      </w:r>
      <w:r w:rsidR="00B17B3B" w:rsidRPr="00947D60">
        <w:rPr>
          <w:rFonts w:asciiTheme="minorHAnsi" w:eastAsia="Arial" w:hAnsiTheme="minorHAnsi" w:cstheme="minorHAnsi"/>
          <w:bCs/>
          <w:i/>
          <w:color w:val="000000"/>
          <w:u w:val="single"/>
        </w:rPr>
        <w:t>__________________________</w:t>
      </w:r>
      <w:r w:rsidR="00E40BA0" w:rsidRPr="00947D60">
        <w:rPr>
          <w:rFonts w:asciiTheme="minorHAnsi" w:eastAsia="Arial" w:hAnsiTheme="minorHAnsi" w:cstheme="minorHAnsi"/>
          <w:bCs/>
          <w:i/>
          <w:color w:val="000000"/>
          <w:u w:val="single"/>
        </w:rPr>
        <w:t>___</w:t>
      </w:r>
      <w:r w:rsidR="00E40BA0" w:rsidRPr="00947D60">
        <w:rPr>
          <w:rFonts w:asciiTheme="minorHAnsi" w:hAnsiTheme="minorHAnsi" w:cstheme="minorHAnsi"/>
          <w:bCs/>
        </w:rPr>
        <w:t xml:space="preserve"> €</w:t>
      </w:r>
    </w:p>
    <w:p w14:paraId="5480FE0C" w14:textId="12380511" w:rsidR="00B17B3B" w:rsidRPr="00947D60" w:rsidRDefault="00B17B3B" w:rsidP="00C25511">
      <w:pPr>
        <w:pBdr>
          <w:top w:val="nil"/>
          <w:left w:val="nil"/>
          <w:bottom w:val="nil"/>
          <w:right w:val="nil"/>
          <w:between w:val="nil"/>
        </w:pBdr>
        <w:spacing w:before="360" w:after="120"/>
        <w:ind w:left="0" w:firstLine="0"/>
        <w:rPr>
          <w:rFonts w:asciiTheme="minorHAnsi" w:hAnsiTheme="minorHAnsi" w:cstheme="minorHAnsi"/>
          <w:b/>
        </w:rPr>
      </w:pPr>
      <w:r w:rsidRPr="00947D60">
        <w:rPr>
          <w:rFonts w:asciiTheme="minorHAnsi" w:eastAsia="Arial" w:hAnsiTheme="minorHAnsi" w:cstheme="minorHAnsi"/>
          <w:b/>
          <w:i/>
          <w:color w:val="000000"/>
          <w:u w:val="single"/>
        </w:rPr>
        <w:t>Totale spese</w:t>
      </w:r>
      <w:r w:rsidR="00E40BA0" w:rsidRPr="00947D60">
        <w:rPr>
          <w:rFonts w:asciiTheme="minorHAnsi" w:eastAsia="Arial" w:hAnsiTheme="minorHAnsi" w:cstheme="minorHAnsi"/>
          <w:b/>
          <w:i/>
          <w:color w:val="000000"/>
          <w:u w:val="single"/>
        </w:rPr>
        <w:t>:</w:t>
      </w:r>
      <w:r w:rsidR="00AE4332" w:rsidRPr="00947D60">
        <w:rPr>
          <w:rFonts w:asciiTheme="minorHAnsi" w:eastAsia="Arial" w:hAnsiTheme="minorHAnsi" w:cstheme="minorHAnsi"/>
          <w:b/>
          <w:i/>
          <w:color w:val="000000"/>
          <w:u w:val="single"/>
        </w:rPr>
        <w:t xml:space="preserve"> (A+ B): ………………………………______________________________</w:t>
      </w:r>
      <w:r w:rsidR="00AE4332" w:rsidRPr="00947D60">
        <w:rPr>
          <w:rFonts w:asciiTheme="minorHAnsi" w:hAnsiTheme="minorHAnsi" w:cstheme="minorHAnsi"/>
          <w:b/>
        </w:rPr>
        <w:t>€</w:t>
      </w:r>
    </w:p>
    <w:p w14:paraId="4331DE40" w14:textId="77777777" w:rsidR="00947D60" w:rsidRPr="00B05A53" w:rsidRDefault="00947D60" w:rsidP="00C25511">
      <w:pPr>
        <w:pBdr>
          <w:top w:val="nil"/>
          <w:left w:val="nil"/>
          <w:bottom w:val="nil"/>
          <w:right w:val="nil"/>
          <w:between w:val="nil"/>
        </w:pBdr>
        <w:spacing w:before="360" w:after="120"/>
        <w:ind w:left="0" w:firstLine="0"/>
        <w:rPr>
          <w:rFonts w:asciiTheme="minorHAnsi" w:eastAsia="Arial" w:hAnsiTheme="minorHAnsi" w:cstheme="minorHAnsi"/>
          <w:b/>
          <w:i/>
          <w:color w:val="000000"/>
          <w:u w:val="single"/>
        </w:rPr>
      </w:pPr>
    </w:p>
    <w:p w14:paraId="494FFD67" w14:textId="00E0AB18" w:rsidR="004B048C" w:rsidRPr="00947D60" w:rsidRDefault="00830BD3" w:rsidP="00C25511">
      <w:pPr>
        <w:pBdr>
          <w:top w:val="nil"/>
          <w:left w:val="nil"/>
          <w:bottom w:val="nil"/>
          <w:right w:val="nil"/>
          <w:between w:val="nil"/>
        </w:pBdr>
        <w:spacing w:before="360" w:after="120"/>
        <w:ind w:left="0" w:firstLine="0"/>
        <w:rPr>
          <w:rFonts w:asciiTheme="minorHAnsi" w:eastAsia="Arial" w:hAnsiTheme="minorHAnsi" w:cstheme="minorHAnsi"/>
          <w:b/>
          <w:iCs/>
          <w:color w:val="000000"/>
          <w:u w:val="single"/>
        </w:rPr>
      </w:pPr>
      <w:r w:rsidRPr="00947D60">
        <w:rPr>
          <w:rFonts w:asciiTheme="minorHAnsi" w:eastAsia="Arial" w:hAnsiTheme="minorHAnsi" w:cstheme="minorHAnsi"/>
          <w:b/>
          <w:iCs/>
          <w:color w:val="000000"/>
          <w:u w:val="single"/>
        </w:rPr>
        <w:t xml:space="preserve">1.1 </w:t>
      </w:r>
      <w:r w:rsidR="004B048C" w:rsidRPr="00947D60">
        <w:rPr>
          <w:rFonts w:asciiTheme="minorHAnsi" w:eastAsia="Arial" w:hAnsiTheme="minorHAnsi" w:cstheme="minorHAnsi"/>
          <w:b/>
          <w:iCs/>
          <w:color w:val="000000"/>
          <w:u w:val="single"/>
        </w:rPr>
        <w:t>attività di consulenza</w:t>
      </w:r>
      <w:r w:rsidR="00704F25" w:rsidRPr="00947D60">
        <w:rPr>
          <w:rFonts w:asciiTheme="minorHAnsi" w:eastAsia="Arial" w:hAnsiTheme="minorHAnsi" w:cstheme="minorHAnsi"/>
          <w:b/>
          <w:iCs/>
          <w:color w:val="000000"/>
          <w:u w:val="single"/>
        </w:rPr>
        <w:t xml:space="preserve"> relative alle spese di personale</w:t>
      </w:r>
      <w:r w:rsidR="001447FC" w:rsidRPr="00947D60">
        <w:rPr>
          <w:rFonts w:asciiTheme="minorHAnsi" w:eastAsia="Arial" w:hAnsiTheme="minorHAnsi" w:cstheme="minorHAnsi"/>
          <w:b/>
          <w:iCs/>
          <w:color w:val="000000"/>
          <w:u w:val="single"/>
        </w:rPr>
        <w:t xml:space="preserve"> non dipendente</w:t>
      </w:r>
    </w:p>
    <w:p w14:paraId="6E1CF5C8" w14:textId="2BAB5D11" w:rsidR="004B048C" w:rsidRPr="00B05A53" w:rsidRDefault="00FB2950" w:rsidP="00C25511">
      <w:pPr>
        <w:pBdr>
          <w:top w:val="nil"/>
          <w:left w:val="nil"/>
          <w:bottom w:val="nil"/>
          <w:right w:val="nil"/>
          <w:between w:val="nil"/>
        </w:pBdr>
        <w:spacing w:before="360" w:after="120"/>
        <w:ind w:left="0" w:firstLine="0"/>
        <w:rPr>
          <w:rFonts w:asciiTheme="minorHAnsi" w:eastAsia="Arial" w:hAnsiTheme="minorHAnsi" w:cstheme="minorHAnsi"/>
          <w:b/>
          <w:i/>
          <w:u w:val="single"/>
        </w:rPr>
      </w:pPr>
      <w:r w:rsidRPr="00B05A53">
        <w:rPr>
          <w:rFonts w:asciiTheme="minorHAnsi" w:eastAsia="Arial" w:hAnsiTheme="minorHAnsi" w:cstheme="minorHAnsi"/>
          <w:b/>
          <w:i/>
          <w:u w:val="single"/>
        </w:rPr>
        <w:t>In questa sezione</w:t>
      </w:r>
      <w:r w:rsidR="00304621" w:rsidRPr="00B05A53">
        <w:rPr>
          <w:rFonts w:asciiTheme="minorHAnsi" w:eastAsia="Arial" w:hAnsiTheme="minorHAnsi" w:cstheme="minorHAnsi"/>
          <w:b/>
          <w:i/>
          <w:u w:val="single"/>
        </w:rPr>
        <w:t xml:space="preserve">, </w:t>
      </w:r>
      <w:r w:rsidR="004B048C" w:rsidRPr="00B05A53">
        <w:rPr>
          <w:rFonts w:asciiTheme="minorHAnsi" w:eastAsia="Arial" w:hAnsiTheme="minorHAnsi" w:cstheme="minorHAnsi"/>
          <w:b/>
          <w:i/>
          <w:u w:val="single"/>
        </w:rPr>
        <w:t xml:space="preserve">in caso di personale non dipendente, occorre dettagliare e descrivere le attività di consulenza svolte sulla base dei “Contratti di prestazioni </w:t>
      </w:r>
      <w:r w:rsidR="004B048C" w:rsidRPr="00B05A53">
        <w:rPr>
          <w:rFonts w:asciiTheme="minorHAnsi" w:eastAsia="Arial" w:hAnsiTheme="minorHAnsi" w:cstheme="minorHAnsi"/>
          <w:b/>
          <w:i/>
          <w:u w:val="single"/>
        </w:rPr>
        <w:lastRenderedPageBreak/>
        <w:t>di servizio (compresi incarichi a professionisti con partita iva, contratti di consulenza per prestazioni d'opera intellettuale)”.</w:t>
      </w:r>
    </w:p>
    <w:p w14:paraId="49026272" w14:textId="77777777" w:rsidR="001D2C08" w:rsidRPr="00B05A53" w:rsidRDefault="001D2C08" w:rsidP="00105BB4">
      <w:pPr>
        <w:widowControl/>
        <w:suppressAutoHyphens/>
        <w:spacing w:after="80"/>
        <w:ind w:left="357" w:firstLine="0"/>
        <w:jc w:val="left"/>
        <w:rPr>
          <w:rFonts w:asciiTheme="minorHAnsi" w:hAnsiTheme="minorHAnsi" w:cstheme="minorHAnsi"/>
          <w:b/>
          <w:color w:val="000000" w:themeColor="text1"/>
        </w:rPr>
      </w:pPr>
    </w:p>
    <w:p w14:paraId="7BE5F460" w14:textId="2ECEA7A6"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 xml:space="preserve">Denominazione/Ragione sociale del </w:t>
      </w:r>
      <w:r w:rsidR="005C6661" w:rsidRPr="00B05A53">
        <w:rPr>
          <w:rFonts w:asciiTheme="minorHAnsi" w:hAnsiTheme="minorHAnsi" w:cstheme="minorHAnsi"/>
          <w:b/>
          <w:color w:val="000000" w:themeColor="text1"/>
        </w:rPr>
        <w:t>consulente</w:t>
      </w:r>
      <w:r w:rsidRPr="00B05A53">
        <w:rPr>
          <w:rFonts w:asciiTheme="minorHAnsi" w:hAnsiTheme="minorHAnsi" w:cstheme="minorHAnsi"/>
          <w:b/>
          <w:color w:val="000000" w:themeColor="text1"/>
        </w:rPr>
        <w:t>: ________________________________________________________________________________</w:t>
      </w:r>
    </w:p>
    <w:p w14:paraId="3FDD04AE" w14:textId="3F803471"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Titolo della consulenza/Oggetto del contratto:</w:t>
      </w:r>
      <w:r w:rsidR="005C6661" w:rsidRPr="00B05A53">
        <w:rPr>
          <w:rFonts w:asciiTheme="minorHAnsi" w:hAnsiTheme="minorHAnsi" w:cstheme="minorHAnsi"/>
          <w:b/>
          <w:color w:val="000000" w:themeColor="text1"/>
        </w:rPr>
        <w:t xml:space="preserve"> </w:t>
      </w:r>
      <w:r w:rsidRPr="00B05A53">
        <w:rPr>
          <w:rFonts w:asciiTheme="minorHAnsi" w:hAnsiTheme="minorHAnsi" w:cstheme="minorHAnsi"/>
          <w:b/>
          <w:color w:val="000000" w:themeColor="text1"/>
        </w:rPr>
        <w:t>________________________________________________________________________________</w:t>
      </w:r>
    </w:p>
    <w:p w14:paraId="1D096027" w14:textId="719A335D"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Data del contratto</w:t>
      </w:r>
      <w:r w:rsidR="00470C89" w:rsidRPr="00B05A53">
        <w:rPr>
          <w:rFonts w:asciiTheme="minorHAnsi" w:hAnsiTheme="minorHAnsi" w:cstheme="minorHAnsi"/>
          <w:b/>
          <w:color w:val="000000" w:themeColor="text1"/>
        </w:rPr>
        <w:t xml:space="preserve"> di consulenza</w:t>
      </w:r>
      <w:r w:rsidRPr="00B05A53">
        <w:rPr>
          <w:rFonts w:asciiTheme="minorHAnsi" w:hAnsiTheme="minorHAnsi" w:cstheme="minorHAnsi"/>
          <w:b/>
          <w:color w:val="000000" w:themeColor="text1"/>
        </w:rPr>
        <w:t>: _________________</w:t>
      </w:r>
    </w:p>
    <w:p w14:paraId="0BBA82F3" w14:textId="77777777"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Durata complessiva della consulenza: dal _____________________ al ______________________</w:t>
      </w:r>
    </w:p>
    <w:p w14:paraId="0D3E6265" w14:textId="77777777"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Periodo rendicontato, a cui si riferisce la presente relazione: dal ___________________ al ____________________</w:t>
      </w:r>
    </w:p>
    <w:p w14:paraId="2D51866C" w14:textId="77777777" w:rsidR="00105BB4" w:rsidRDefault="00105BB4" w:rsidP="001D2C08">
      <w:pPr>
        <w:widowControl/>
        <w:suppressAutoHyphens/>
        <w:ind w:left="0" w:firstLine="0"/>
        <w:jc w:val="left"/>
        <w:rPr>
          <w:rFonts w:asciiTheme="minorHAnsi" w:hAnsiTheme="minorHAnsi" w:cstheme="minorHAnsi"/>
          <w:b/>
        </w:rPr>
      </w:pPr>
      <w:r w:rsidRPr="00B05A53">
        <w:rPr>
          <w:rFonts w:asciiTheme="minorHAnsi" w:hAnsiTheme="minorHAnsi" w:cstheme="minorHAnsi"/>
          <w:b/>
        </w:rPr>
        <w:t>Relazione delle attività:</w:t>
      </w:r>
    </w:p>
    <w:p w14:paraId="511E09A8" w14:textId="77777777" w:rsidR="00AE4332" w:rsidRPr="00B05A53" w:rsidRDefault="00AE4332" w:rsidP="001D2C08">
      <w:pPr>
        <w:widowControl/>
        <w:suppressAutoHyphens/>
        <w:ind w:left="0" w:firstLine="0"/>
        <w:jc w:val="left"/>
        <w:rPr>
          <w:rFonts w:asciiTheme="minorHAnsi" w:hAnsiTheme="minorHAnsi" w:cstheme="minorHAnsi"/>
          <w:b/>
        </w:rPr>
      </w:pPr>
    </w:p>
    <w:p w14:paraId="2B9EACE2" w14:textId="77777777" w:rsidR="00105BB4" w:rsidRPr="00E40BA0" w:rsidRDefault="00105BB4" w:rsidP="00696952">
      <w:pPr>
        <w:spacing w:after="120"/>
        <w:ind w:left="0" w:firstLine="0"/>
        <w:rPr>
          <w:rStyle w:val="Enfasigrassetto"/>
          <w:rFonts w:asciiTheme="minorHAnsi" w:hAnsiTheme="minorHAnsi" w:cstheme="minorHAnsi"/>
          <w:b w:val="0"/>
          <w:bCs w:val="0"/>
          <w:i/>
          <w:spacing w:val="-2"/>
        </w:rPr>
      </w:pPr>
      <w:r w:rsidRPr="00E40BA0">
        <w:rPr>
          <w:rFonts w:asciiTheme="minorHAnsi" w:hAnsiTheme="minorHAnsi" w:cstheme="minorHAnsi"/>
          <w:i/>
          <w:spacing w:val="-2"/>
        </w:rPr>
        <w:t>La relazione deve in primo luogo consentire la valutazione della ammissibilità delle spese sostenute: p</w:t>
      </w:r>
      <w:r w:rsidRPr="00E40BA0">
        <w:rPr>
          <w:rStyle w:val="Enfasigrassetto"/>
          <w:rFonts w:asciiTheme="minorHAnsi" w:hAnsiTheme="minorHAnsi" w:cstheme="minorHAnsi"/>
          <w:i/>
          <w:spacing w:val="-2"/>
        </w:rPr>
        <w:t xml:space="preserve">er tale motivo deve avere un carattere prettamente descrittivo e </w:t>
      </w:r>
      <w:r w:rsidRPr="00E40BA0">
        <w:rPr>
          <w:rStyle w:val="Enfasigrassetto"/>
          <w:rFonts w:asciiTheme="minorHAnsi" w:hAnsiTheme="minorHAnsi" w:cstheme="minorHAnsi"/>
          <w:i/>
          <w:spacing w:val="-2"/>
          <w:u w:val="single"/>
        </w:rPr>
        <w:t>non tecnico</w:t>
      </w:r>
      <w:r w:rsidRPr="00E40BA0">
        <w:rPr>
          <w:rStyle w:val="Enfasigrassetto"/>
          <w:rFonts w:asciiTheme="minorHAnsi" w:hAnsiTheme="minorHAnsi" w:cstheme="minorHAnsi"/>
          <w:i/>
          <w:spacing w:val="-2"/>
        </w:rPr>
        <w:t xml:space="preserve"> delle attività svolte e deve consentire di collegare le attività previste dal contratto con quanto effettivamente realizzato. Si prega, per quanto possibile, di fare espresso riferimento alle fatture presentate a rendiconto collegandole alle attività della consulenza.</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05BB4" w:rsidRPr="00B05A53" w14:paraId="236010AA" w14:textId="77777777" w:rsidTr="00696952">
        <w:trPr>
          <w:trHeight w:val="1232"/>
        </w:trPr>
        <w:tc>
          <w:tcPr>
            <w:tcW w:w="14884" w:type="dxa"/>
          </w:tcPr>
          <w:p w14:paraId="015B372B" w14:textId="77777777" w:rsidR="00105BB4" w:rsidRPr="00E40BA0" w:rsidRDefault="00105BB4" w:rsidP="008A0AF7">
            <w:pPr>
              <w:ind w:left="28"/>
              <w:rPr>
                <w:rFonts w:asciiTheme="minorHAnsi" w:hAnsiTheme="minorHAnsi" w:cstheme="minorHAnsi"/>
                <w:bCs/>
              </w:rPr>
            </w:pPr>
          </w:p>
        </w:tc>
      </w:tr>
    </w:tbl>
    <w:p w14:paraId="376C0B66" w14:textId="77777777" w:rsidR="00105BB4" w:rsidRPr="00947D60" w:rsidRDefault="00105BB4" w:rsidP="00696952">
      <w:pPr>
        <w:widowControl/>
        <w:suppressAutoHyphens/>
        <w:spacing w:before="240" w:after="120"/>
        <w:ind w:left="0" w:firstLine="0"/>
        <w:jc w:val="left"/>
        <w:rPr>
          <w:rFonts w:asciiTheme="minorHAnsi" w:hAnsiTheme="minorHAnsi" w:cstheme="minorHAnsi"/>
          <w:b/>
          <w:i/>
          <w:iCs/>
        </w:rPr>
      </w:pPr>
      <w:r w:rsidRPr="000E0BD0">
        <w:rPr>
          <w:rFonts w:asciiTheme="minorHAnsi" w:hAnsiTheme="minorHAnsi" w:cstheme="minorHAnsi"/>
          <w:b/>
          <w:i/>
          <w:iCs/>
        </w:rPr>
        <w:t>Indicare se la consulenza è conclusa, in caso contrario descrivere in breve le attività ancora da svolgere:</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05BB4" w:rsidRPr="00486A59" w14:paraId="1B0D1682" w14:textId="77777777" w:rsidTr="00696952">
        <w:trPr>
          <w:trHeight w:val="732"/>
        </w:trPr>
        <w:tc>
          <w:tcPr>
            <w:tcW w:w="14884" w:type="dxa"/>
          </w:tcPr>
          <w:p w14:paraId="46FE0B87" w14:textId="77777777" w:rsidR="00105BB4" w:rsidRPr="00486A59" w:rsidRDefault="00105BB4" w:rsidP="008A0AF7">
            <w:pPr>
              <w:ind w:left="28"/>
              <w:rPr>
                <w:rFonts w:asciiTheme="minorHAnsi" w:hAnsiTheme="minorHAnsi" w:cstheme="minorHAnsi"/>
                <w:bCs/>
              </w:rPr>
            </w:pPr>
          </w:p>
        </w:tc>
      </w:tr>
    </w:tbl>
    <w:p w14:paraId="38BF50B9" w14:textId="77777777" w:rsidR="005B5EB3" w:rsidRDefault="005B5EB3" w:rsidP="000F251D">
      <w:pPr>
        <w:pStyle w:val="Paragrafoelenco"/>
        <w:pBdr>
          <w:top w:val="nil"/>
          <w:left w:val="nil"/>
          <w:bottom w:val="nil"/>
          <w:right w:val="nil"/>
          <w:between w:val="nil"/>
        </w:pBdr>
        <w:spacing w:before="3" w:after="120"/>
        <w:ind w:left="360"/>
        <w:rPr>
          <w:rFonts w:ascii="Arial" w:eastAsia="Arial" w:hAnsi="Arial" w:cs="Arial"/>
          <w:b/>
          <w:color w:val="000000"/>
          <w:sz w:val="24"/>
          <w:szCs w:val="24"/>
          <w:u w:val="single"/>
        </w:rPr>
      </w:pPr>
    </w:p>
    <w:p w14:paraId="7BBB6B54" w14:textId="77777777" w:rsidR="005B5EB3" w:rsidRPr="005B5EB3" w:rsidRDefault="005B5EB3" w:rsidP="005B5EB3">
      <w:pPr>
        <w:pBdr>
          <w:top w:val="nil"/>
          <w:left w:val="nil"/>
          <w:bottom w:val="nil"/>
          <w:right w:val="nil"/>
          <w:between w:val="nil"/>
        </w:pBdr>
        <w:spacing w:before="3" w:after="120"/>
        <w:ind w:left="0" w:firstLine="0"/>
        <w:rPr>
          <w:rFonts w:ascii="Arial" w:eastAsia="Arial" w:hAnsi="Arial" w:cs="Arial"/>
          <w:b/>
          <w:color w:val="000000"/>
          <w:sz w:val="24"/>
          <w:szCs w:val="24"/>
          <w:u w:val="single"/>
        </w:rPr>
      </w:pPr>
    </w:p>
    <w:p w14:paraId="4C06921E" w14:textId="77777777" w:rsidR="00D9287B" w:rsidRDefault="00921CBE" w:rsidP="00D9287B">
      <w:pPr>
        <w:pStyle w:val="Paragrafoelenco"/>
        <w:numPr>
          <w:ilvl w:val="0"/>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A44959">
        <w:rPr>
          <w:rFonts w:ascii="Arial" w:eastAsia="Arial" w:hAnsi="Arial" w:cs="Arial"/>
          <w:b/>
          <w:caps/>
          <w:color w:val="000000"/>
          <w:sz w:val="24"/>
          <w:szCs w:val="24"/>
          <w:u w:val="single"/>
        </w:rPr>
        <w:t xml:space="preserve">Attività specifiche per la lotta del cambiamento climatico e a favore dell’economia circolare </w:t>
      </w:r>
    </w:p>
    <w:p w14:paraId="2D54218E" w14:textId="2DA5EE64" w:rsidR="004926FE" w:rsidRPr="004926FE" w:rsidRDefault="00A669EA" w:rsidP="00D9287B">
      <w:pPr>
        <w:pStyle w:val="Paragrafoelenco"/>
        <w:numPr>
          <w:ilvl w:val="1"/>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D9287B">
        <w:rPr>
          <w:rFonts w:asciiTheme="minorHAnsi" w:eastAsia="Arial" w:hAnsiTheme="minorHAnsi" w:cstheme="minorHAnsi"/>
          <w:b/>
          <w:i/>
          <w:color w:val="000000"/>
          <w:u w:val="single"/>
        </w:rPr>
        <w:t>Compilare la seguente tabella indicando gli interventi effettuati per la lotta al cambiamento climatico con riferimento all'economia a basse emissioni di carbonio, alla resilienza e all'adattamento ai cambiamenti climatici, da realizzare con almeno il 15 % del totale spese.</w:t>
      </w:r>
    </w:p>
    <w:tbl>
      <w:tblPr>
        <w:tblStyle w:val="Grigliatabella"/>
        <w:tblW w:w="14596" w:type="dxa"/>
        <w:tblLook w:val="04A0" w:firstRow="1" w:lastRow="0" w:firstColumn="1" w:lastColumn="0" w:noHBand="0" w:noVBand="1"/>
      </w:tblPr>
      <w:tblGrid>
        <w:gridCol w:w="3539"/>
        <w:gridCol w:w="3969"/>
        <w:gridCol w:w="4394"/>
        <w:gridCol w:w="2694"/>
      </w:tblGrid>
      <w:tr w:rsidR="00552676" w:rsidRPr="00486A59" w14:paraId="703BDF04" w14:textId="77777777" w:rsidTr="00E40BA0">
        <w:tc>
          <w:tcPr>
            <w:tcW w:w="3539" w:type="dxa"/>
          </w:tcPr>
          <w:p w14:paraId="61F6C35D" w14:textId="367623CE"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Interventi </w:t>
            </w:r>
            <w:r w:rsidRPr="00486A59">
              <w:rPr>
                <w:rFonts w:asciiTheme="minorHAnsi" w:eastAsia="Arial" w:hAnsiTheme="minorHAnsi" w:cstheme="minorHAnsi"/>
                <w:b/>
                <w:i/>
                <w:color w:val="000000"/>
                <w:u w:val="single"/>
              </w:rPr>
              <w:t>previsti per la lotta al cambiamento climatico con riferimento all'economia a basse emissioni di carbonio, alla resilienza e all'adattamento ai cambiamenti climatici</w:t>
            </w:r>
          </w:p>
        </w:tc>
        <w:tc>
          <w:tcPr>
            <w:tcW w:w="3969" w:type="dxa"/>
          </w:tcPr>
          <w:p w14:paraId="52B1BD65" w14:textId="7AF8FF54"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Descrizione</w:t>
            </w:r>
          </w:p>
        </w:tc>
        <w:tc>
          <w:tcPr>
            <w:tcW w:w="4394" w:type="dxa"/>
          </w:tcPr>
          <w:p w14:paraId="47E0A083" w14:textId="239C7E9A"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Risultati</w:t>
            </w:r>
            <w:r w:rsidR="00F858E2" w:rsidRPr="00486A59">
              <w:rPr>
                <w:rFonts w:asciiTheme="minorHAnsi" w:eastAsia="Arial" w:hAnsiTheme="minorHAnsi" w:cstheme="minorHAnsi"/>
                <w:b/>
                <w:color w:val="000000"/>
              </w:rPr>
              <w:t xml:space="preserve"> raggiunti</w:t>
            </w:r>
            <w:r w:rsidR="009A097C" w:rsidRPr="00486A59">
              <w:rPr>
                <w:rFonts w:asciiTheme="minorHAnsi" w:eastAsia="Arial" w:hAnsiTheme="minorHAnsi" w:cstheme="minorHAnsi"/>
                <w:b/>
                <w:color w:val="000000"/>
              </w:rPr>
              <w:t xml:space="preserve"> </w:t>
            </w:r>
          </w:p>
        </w:tc>
        <w:tc>
          <w:tcPr>
            <w:tcW w:w="2694" w:type="dxa"/>
          </w:tcPr>
          <w:p w14:paraId="0F7AAC97" w14:textId="1C03B13A"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Spese </w:t>
            </w:r>
          </w:p>
        </w:tc>
      </w:tr>
      <w:tr w:rsidR="00552676" w:rsidRPr="00486A59" w14:paraId="7C401D80" w14:textId="77777777" w:rsidTr="00E40BA0">
        <w:tc>
          <w:tcPr>
            <w:tcW w:w="3539" w:type="dxa"/>
          </w:tcPr>
          <w:p w14:paraId="43E78534" w14:textId="3A8152E6" w:rsidR="00552676" w:rsidRPr="00486A59" w:rsidRDefault="00552676" w:rsidP="00C25511">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Indicare la tipologia di intervento es. evento tematico</w:t>
            </w:r>
          </w:p>
        </w:tc>
        <w:tc>
          <w:tcPr>
            <w:tcW w:w="3969" w:type="dxa"/>
          </w:tcPr>
          <w:p w14:paraId="23EDF355" w14:textId="4C16428B" w:rsidR="00552676" w:rsidRPr="00486A59" w:rsidRDefault="00552676" w:rsidP="00C25511">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Descrivere l’intervento</w:t>
            </w:r>
          </w:p>
        </w:tc>
        <w:tc>
          <w:tcPr>
            <w:tcW w:w="4394" w:type="dxa"/>
          </w:tcPr>
          <w:p w14:paraId="6ECD4F32" w14:textId="45B1A95F" w:rsidR="00552676" w:rsidRPr="00AE4332" w:rsidRDefault="00552676" w:rsidP="00C25511">
            <w:pPr>
              <w:spacing w:before="360" w:after="120"/>
              <w:ind w:left="0" w:firstLine="0"/>
              <w:rPr>
                <w:rFonts w:asciiTheme="minorHAnsi" w:eastAsia="Arial" w:hAnsiTheme="minorHAnsi" w:cstheme="minorHAnsi"/>
                <w:bCs/>
                <w:i/>
                <w:iCs/>
                <w:color w:val="000000"/>
              </w:rPr>
            </w:pPr>
            <w:r w:rsidRPr="00AE4332">
              <w:rPr>
                <w:rFonts w:asciiTheme="minorHAnsi" w:eastAsia="Arial" w:hAnsiTheme="minorHAnsi" w:cstheme="minorHAnsi"/>
                <w:bCs/>
                <w:i/>
                <w:iCs/>
                <w:color w:val="000000"/>
              </w:rPr>
              <w:t xml:space="preserve">Descrivere i risultati </w:t>
            </w:r>
          </w:p>
        </w:tc>
        <w:tc>
          <w:tcPr>
            <w:tcW w:w="2694" w:type="dxa"/>
          </w:tcPr>
          <w:p w14:paraId="556419D7" w14:textId="064EF278" w:rsidR="00552676" w:rsidRPr="00AE4332" w:rsidRDefault="00853600" w:rsidP="00C25511">
            <w:pPr>
              <w:spacing w:before="360" w:after="120"/>
              <w:ind w:left="0" w:firstLine="0"/>
              <w:rPr>
                <w:rFonts w:asciiTheme="minorHAnsi" w:eastAsia="Arial" w:hAnsiTheme="minorHAnsi" w:cstheme="minorHAnsi"/>
                <w:bCs/>
                <w:i/>
                <w:iCs/>
                <w:color w:val="000000"/>
              </w:rPr>
            </w:pPr>
            <w:r w:rsidRPr="005F4EA2">
              <w:rPr>
                <w:rFonts w:asciiTheme="minorHAnsi" w:eastAsia="Arial" w:hAnsiTheme="minorHAnsi" w:cstheme="minorHAnsi"/>
                <w:bCs/>
                <w:i/>
                <w:iCs/>
                <w:color w:val="000000"/>
              </w:rPr>
              <w:t xml:space="preserve">Quantificare </w:t>
            </w:r>
            <w:r w:rsidR="0095674F" w:rsidRPr="005F4EA2">
              <w:rPr>
                <w:rFonts w:asciiTheme="minorHAnsi" w:eastAsia="Arial" w:hAnsiTheme="minorHAnsi" w:cstheme="minorHAnsi"/>
                <w:bCs/>
                <w:i/>
                <w:iCs/>
                <w:color w:val="000000"/>
              </w:rPr>
              <w:t>il totale delle</w:t>
            </w:r>
            <w:r w:rsidRPr="005F4EA2">
              <w:rPr>
                <w:rFonts w:asciiTheme="minorHAnsi" w:eastAsia="Arial" w:hAnsiTheme="minorHAnsi" w:cstheme="minorHAnsi"/>
                <w:bCs/>
                <w:i/>
                <w:iCs/>
                <w:color w:val="000000"/>
              </w:rPr>
              <w:t xml:space="preserve"> spese</w:t>
            </w:r>
          </w:p>
        </w:tc>
      </w:tr>
      <w:tr w:rsidR="00552676" w:rsidRPr="00486A59" w14:paraId="6D3EE26A" w14:textId="77777777" w:rsidTr="00E40BA0">
        <w:tc>
          <w:tcPr>
            <w:tcW w:w="3539" w:type="dxa"/>
          </w:tcPr>
          <w:p w14:paraId="42B8B3E2" w14:textId="10DD4A03"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42D9ACA9" w14:textId="2DC65953"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247577C7" w14:textId="1FD28DD5"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4980CCD5" w14:textId="3030CEDB" w:rsidR="00552676" w:rsidRPr="00486A59" w:rsidRDefault="00DF0158" w:rsidP="00C25511">
            <w:pPr>
              <w:spacing w:before="360" w:after="120"/>
              <w:ind w:left="0" w:firstLine="0"/>
              <w:rPr>
                <w:rFonts w:asciiTheme="minorHAnsi" w:eastAsia="Arial" w:hAnsiTheme="minorHAnsi" w:cstheme="minorHAnsi"/>
                <w:bCs/>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r>
      <w:tr w:rsidR="00552676" w:rsidRPr="00486A59" w14:paraId="4E9A37EC" w14:textId="77777777" w:rsidTr="00E40BA0">
        <w:tc>
          <w:tcPr>
            <w:tcW w:w="3539" w:type="dxa"/>
          </w:tcPr>
          <w:p w14:paraId="2080F0F3" w14:textId="7D11D150"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0DA8583F" w14:textId="224E5174"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66E1FF1A" w14:textId="197EB5CB"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070464C3" w14:textId="51662445" w:rsidR="00552676" w:rsidRPr="00486A59" w:rsidRDefault="00DF0158" w:rsidP="00C25511">
            <w:pPr>
              <w:spacing w:before="360" w:after="120"/>
              <w:ind w:left="0" w:firstLine="0"/>
              <w:rPr>
                <w:rFonts w:asciiTheme="minorHAnsi" w:eastAsia="Arial" w:hAnsiTheme="minorHAnsi" w:cstheme="minorHAnsi"/>
                <w:bCs/>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r>
    </w:tbl>
    <w:p w14:paraId="5641D284" w14:textId="50D05546" w:rsidR="00012DDF" w:rsidRDefault="00012DDF" w:rsidP="00E661E5">
      <w:pPr>
        <w:pBdr>
          <w:top w:val="nil"/>
          <w:left w:val="nil"/>
          <w:bottom w:val="nil"/>
          <w:right w:val="nil"/>
          <w:between w:val="nil"/>
        </w:pBd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Totale spese</w:t>
      </w:r>
      <w:r w:rsidR="00DF0158">
        <w:rPr>
          <w:rFonts w:asciiTheme="minorHAnsi" w:eastAsia="Arial" w:hAnsiTheme="minorHAnsi" w:cstheme="minorHAnsi"/>
          <w:b/>
          <w:color w:val="000000"/>
        </w:rPr>
        <w:t>………</w:t>
      </w:r>
      <w:proofErr w:type="gramStart"/>
      <w:r w:rsidR="00DF0158">
        <w:rPr>
          <w:rFonts w:asciiTheme="minorHAnsi" w:eastAsia="Arial" w:hAnsiTheme="minorHAnsi" w:cstheme="minorHAnsi"/>
          <w:b/>
          <w:color w:val="000000"/>
        </w:rPr>
        <w:t>…….</w:t>
      </w:r>
      <w:r w:rsidR="00DF0158">
        <w:rPr>
          <w:rFonts w:asciiTheme="minorHAnsi" w:hAnsiTheme="minorHAnsi" w:cstheme="minorHAnsi"/>
        </w:rPr>
        <w:t>…….</w:t>
      </w:r>
      <w:r w:rsidR="00DF0158" w:rsidRPr="00486A59">
        <w:rPr>
          <w:rFonts w:asciiTheme="minorHAnsi" w:hAnsiTheme="minorHAnsi" w:cstheme="minorHAnsi"/>
        </w:rPr>
        <w:t>…..</w:t>
      </w:r>
      <w:proofErr w:type="gramEnd"/>
      <w:r w:rsidR="00DF0158">
        <w:rPr>
          <w:rFonts w:asciiTheme="minorHAnsi" w:hAnsiTheme="minorHAnsi" w:cstheme="minorHAnsi"/>
        </w:rPr>
        <w:t xml:space="preserve"> €</w:t>
      </w:r>
    </w:p>
    <w:p w14:paraId="2FC487AD" w14:textId="77777777" w:rsidR="0024732D" w:rsidRDefault="0024732D"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r w:rsidRPr="0024732D">
        <w:rPr>
          <w:rFonts w:asciiTheme="minorHAnsi" w:eastAsia="Arial" w:hAnsiTheme="minorHAnsi" w:cstheme="minorHAnsi"/>
          <w:bCs/>
          <w:i/>
          <w:iCs/>
          <w:color w:val="000000"/>
        </w:rPr>
        <w:t xml:space="preserve">Segnalare scostamenti e relativa motivazione rispetto a quanto indicato nel piano di attività e gestione </w:t>
      </w:r>
      <w:r w:rsidRPr="0024732D">
        <w:rPr>
          <w:rFonts w:asciiTheme="minorHAnsi" w:eastAsia="Arial" w:hAnsiTheme="minorHAnsi" w:cstheme="minorHAnsi"/>
          <w:b/>
          <w:i/>
          <w:iCs/>
          <w:color w:val="000000"/>
        </w:rPr>
        <w:t>e l’eventuale non raggiungimento del Target del 15%</w:t>
      </w:r>
      <w:r w:rsidRPr="0024732D">
        <w:rPr>
          <w:rFonts w:asciiTheme="minorHAnsi" w:eastAsia="Arial" w:hAnsiTheme="minorHAnsi" w:cstheme="minorHAnsi"/>
          <w:bCs/>
          <w:i/>
          <w:iCs/>
          <w:color w:val="000000"/>
        </w:rPr>
        <w:t xml:space="preserve">  </w:t>
      </w:r>
    </w:p>
    <w:tbl>
      <w:tblPr>
        <w:tblStyle w:val="Grigliatabella"/>
        <w:tblW w:w="14596" w:type="dxa"/>
        <w:tblLook w:val="04A0" w:firstRow="1" w:lastRow="0" w:firstColumn="1" w:lastColumn="0" w:noHBand="0" w:noVBand="1"/>
      </w:tblPr>
      <w:tblGrid>
        <w:gridCol w:w="14596"/>
      </w:tblGrid>
      <w:tr w:rsidR="005C766A" w14:paraId="32DF58C6" w14:textId="77777777" w:rsidTr="005C766A">
        <w:tc>
          <w:tcPr>
            <w:tcW w:w="14596" w:type="dxa"/>
          </w:tcPr>
          <w:p w14:paraId="5F673295" w14:textId="77777777" w:rsidR="005C766A" w:rsidRDefault="005C766A" w:rsidP="0024732D">
            <w:pPr>
              <w:widowControl/>
              <w:spacing w:before="3" w:after="120"/>
              <w:ind w:left="0" w:firstLine="0"/>
              <w:rPr>
                <w:rFonts w:asciiTheme="minorHAnsi" w:eastAsia="Arial" w:hAnsiTheme="minorHAnsi" w:cstheme="minorHAnsi"/>
                <w:bCs/>
                <w:i/>
                <w:iCs/>
                <w:color w:val="000000"/>
              </w:rPr>
            </w:pPr>
          </w:p>
          <w:p w14:paraId="6F470086" w14:textId="77777777" w:rsidR="006D6E1E" w:rsidRDefault="006D6E1E" w:rsidP="0024732D">
            <w:pPr>
              <w:widowControl/>
              <w:spacing w:before="3" w:after="120"/>
              <w:ind w:left="0" w:firstLine="0"/>
              <w:rPr>
                <w:rFonts w:asciiTheme="minorHAnsi" w:eastAsia="Arial" w:hAnsiTheme="minorHAnsi" w:cstheme="minorHAnsi"/>
                <w:bCs/>
                <w:i/>
                <w:iCs/>
                <w:color w:val="000000"/>
              </w:rPr>
            </w:pPr>
          </w:p>
          <w:p w14:paraId="6838894D" w14:textId="77777777" w:rsidR="00A669EA" w:rsidRDefault="00A669EA" w:rsidP="0024732D">
            <w:pPr>
              <w:widowControl/>
              <w:spacing w:before="3" w:after="120"/>
              <w:ind w:left="0" w:firstLine="0"/>
              <w:rPr>
                <w:rFonts w:asciiTheme="minorHAnsi" w:eastAsia="Arial" w:hAnsiTheme="minorHAnsi" w:cstheme="minorHAnsi"/>
                <w:bCs/>
                <w:i/>
                <w:iCs/>
                <w:color w:val="000000"/>
              </w:rPr>
            </w:pPr>
          </w:p>
          <w:p w14:paraId="5DC64838" w14:textId="77777777" w:rsidR="00A669EA" w:rsidRDefault="00A669EA" w:rsidP="0024732D">
            <w:pPr>
              <w:widowControl/>
              <w:spacing w:before="3" w:after="120"/>
              <w:ind w:left="0" w:firstLine="0"/>
              <w:rPr>
                <w:rFonts w:asciiTheme="minorHAnsi" w:eastAsia="Arial" w:hAnsiTheme="minorHAnsi" w:cstheme="minorHAnsi"/>
                <w:bCs/>
                <w:i/>
                <w:iCs/>
                <w:color w:val="000000"/>
              </w:rPr>
            </w:pPr>
          </w:p>
          <w:p w14:paraId="5A3809DD" w14:textId="77777777" w:rsidR="005C766A" w:rsidRDefault="005C766A" w:rsidP="0024732D">
            <w:pPr>
              <w:widowControl/>
              <w:spacing w:before="3" w:after="120"/>
              <w:ind w:left="0" w:firstLine="0"/>
              <w:rPr>
                <w:rFonts w:asciiTheme="minorHAnsi" w:eastAsia="Arial" w:hAnsiTheme="minorHAnsi" w:cstheme="minorHAnsi"/>
                <w:bCs/>
                <w:i/>
                <w:iCs/>
                <w:color w:val="000000"/>
              </w:rPr>
            </w:pPr>
          </w:p>
        </w:tc>
      </w:tr>
    </w:tbl>
    <w:p w14:paraId="001199AE" w14:textId="77777777" w:rsidR="005C766A" w:rsidRDefault="005C766A"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2B706C4B" w14:textId="77777777" w:rsidR="006D6E1E"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520767AB" w14:textId="77777777" w:rsidR="00A669EA" w:rsidRDefault="00A669EA"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317E0FBB" w14:textId="77777777" w:rsidR="006D6E1E"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26C8B783" w14:textId="77777777" w:rsidR="006D6E1E" w:rsidRPr="0024732D"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1236ED30" w14:textId="1BEF9F84" w:rsidR="00481160" w:rsidRPr="004926FE" w:rsidRDefault="00A669EA" w:rsidP="00A669EA">
      <w:pPr>
        <w:pStyle w:val="Paragrafoelenco"/>
        <w:numPr>
          <w:ilvl w:val="1"/>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A669EA">
        <w:rPr>
          <w:rFonts w:asciiTheme="minorHAnsi" w:eastAsia="Arial" w:hAnsiTheme="minorHAnsi" w:cstheme="minorHAnsi"/>
          <w:b/>
          <w:i/>
          <w:color w:val="000000"/>
          <w:u w:val="single"/>
        </w:rPr>
        <w:t>Compilare la seguente tabella indicando gli interventi effettuati relativamente all’economia circolare, da realizzare con almeno il 10 % del totale spese.</w:t>
      </w:r>
    </w:p>
    <w:tbl>
      <w:tblPr>
        <w:tblStyle w:val="Grigliatabella"/>
        <w:tblW w:w="14596" w:type="dxa"/>
        <w:tblLook w:val="04A0" w:firstRow="1" w:lastRow="0" w:firstColumn="1" w:lastColumn="0" w:noHBand="0" w:noVBand="1"/>
      </w:tblPr>
      <w:tblGrid>
        <w:gridCol w:w="3539"/>
        <w:gridCol w:w="3969"/>
        <w:gridCol w:w="4394"/>
        <w:gridCol w:w="2694"/>
      </w:tblGrid>
      <w:tr w:rsidR="00C37E4D" w:rsidRPr="00486A59" w14:paraId="53B3719B" w14:textId="77777777" w:rsidTr="00E40BA0">
        <w:tc>
          <w:tcPr>
            <w:tcW w:w="3539" w:type="dxa"/>
          </w:tcPr>
          <w:p w14:paraId="2EF3B401" w14:textId="4893BE97"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Interventi </w:t>
            </w:r>
            <w:r w:rsidR="00AA0EC9" w:rsidRPr="00486A59">
              <w:rPr>
                <w:rFonts w:asciiTheme="minorHAnsi" w:eastAsia="Arial" w:hAnsiTheme="minorHAnsi" w:cstheme="minorHAnsi"/>
                <w:b/>
                <w:i/>
                <w:color w:val="000000"/>
                <w:u w:val="single"/>
              </w:rPr>
              <w:t xml:space="preserve">effettuati </w:t>
            </w:r>
            <w:r w:rsidRPr="00486A59">
              <w:rPr>
                <w:rFonts w:asciiTheme="minorHAnsi" w:eastAsia="Arial" w:hAnsiTheme="minorHAnsi" w:cstheme="minorHAnsi"/>
                <w:b/>
                <w:i/>
                <w:color w:val="000000"/>
                <w:u w:val="single"/>
              </w:rPr>
              <w:t>relativamente all’economia circolare</w:t>
            </w:r>
          </w:p>
        </w:tc>
        <w:tc>
          <w:tcPr>
            <w:tcW w:w="3969" w:type="dxa"/>
          </w:tcPr>
          <w:p w14:paraId="564D4D59" w14:textId="39E25BC2"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Descrizione</w:t>
            </w:r>
          </w:p>
        </w:tc>
        <w:tc>
          <w:tcPr>
            <w:tcW w:w="4394" w:type="dxa"/>
          </w:tcPr>
          <w:p w14:paraId="207A750D" w14:textId="5A13B2A5"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Risultati </w:t>
            </w:r>
            <w:r w:rsidR="00FA1F2E" w:rsidRPr="00486A59">
              <w:rPr>
                <w:rFonts w:asciiTheme="minorHAnsi" w:eastAsia="Arial" w:hAnsiTheme="minorHAnsi" w:cstheme="minorHAnsi"/>
                <w:b/>
                <w:color w:val="000000"/>
              </w:rPr>
              <w:t>raggiunt</w:t>
            </w:r>
            <w:r w:rsidR="002235EF">
              <w:rPr>
                <w:rFonts w:asciiTheme="minorHAnsi" w:eastAsia="Arial" w:hAnsiTheme="minorHAnsi" w:cstheme="minorHAnsi"/>
                <w:b/>
                <w:color w:val="000000"/>
              </w:rPr>
              <w:t>i</w:t>
            </w:r>
          </w:p>
        </w:tc>
        <w:tc>
          <w:tcPr>
            <w:tcW w:w="2694" w:type="dxa"/>
          </w:tcPr>
          <w:p w14:paraId="14E942C6" w14:textId="518560DA"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Spese </w:t>
            </w:r>
          </w:p>
        </w:tc>
      </w:tr>
      <w:tr w:rsidR="00C37E4D" w:rsidRPr="00486A59" w14:paraId="2F31B54B" w14:textId="77777777" w:rsidTr="00E40BA0">
        <w:tc>
          <w:tcPr>
            <w:tcW w:w="3539" w:type="dxa"/>
          </w:tcPr>
          <w:p w14:paraId="261A32AF" w14:textId="506E96EB"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 xml:space="preserve">Indicare la tipologia di intervento es evento tematico… </w:t>
            </w:r>
          </w:p>
        </w:tc>
        <w:tc>
          <w:tcPr>
            <w:tcW w:w="3969" w:type="dxa"/>
          </w:tcPr>
          <w:p w14:paraId="56172237" w14:textId="77777777"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Descrivere l’intervento</w:t>
            </w:r>
          </w:p>
        </w:tc>
        <w:tc>
          <w:tcPr>
            <w:tcW w:w="4394" w:type="dxa"/>
          </w:tcPr>
          <w:p w14:paraId="1CA8E0CB" w14:textId="6ABC6494"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 xml:space="preserve">Descrivere i risultati </w:t>
            </w:r>
            <w:r w:rsidR="00FA1F2E" w:rsidRPr="00486A59">
              <w:rPr>
                <w:rFonts w:asciiTheme="minorHAnsi" w:eastAsia="Arial" w:hAnsiTheme="minorHAnsi" w:cstheme="minorHAnsi"/>
                <w:bCs/>
                <w:i/>
                <w:iCs/>
                <w:color w:val="000000"/>
              </w:rPr>
              <w:t>raggiunti</w:t>
            </w:r>
            <w:r w:rsidR="000C2415" w:rsidRPr="00486A59">
              <w:rPr>
                <w:rFonts w:asciiTheme="minorHAnsi" w:eastAsia="Arial" w:hAnsiTheme="minorHAnsi" w:cstheme="minorHAnsi"/>
                <w:bCs/>
                <w:i/>
                <w:iCs/>
                <w:color w:val="000000"/>
              </w:rPr>
              <w:t xml:space="preserve"> </w:t>
            </w:r>
            <w:proofErr w:type="gramStart"/>
            <w:r w:rsidR="000C2415" w:rsidRPr="00486A59">
              <w:rPr>
                <w:rFonts w:asciiTheme="minorHAnsi" w:eastAsia="Arial" w:hAnsiTheme="minorHAnsi" w:cstheme="minorHAnsi"/>
                <w:bCs/>
                <w:i/>
                <w:iCs/>
                <w:color w:val="000000"/>
              </w:rPr>
              <w:t>al….</w:t>
            </w:r>
            <w:proofErr w:type="gramEnd"/>
            <w:r w:rsidR="000C2415" w:rsidRPr="00486A59">
              <w:rPr>
                <w:rFonts w:asciiTheme="minorHAnsi" w:eastAsia="Arial" w:hAnsiTheme="minorHAnsi" w:cstheme="minorHAnsi"/>
                <w:bCs/>
                <w:i/>
                <w:iCs/>
                <w:color w:val="000000"/>
              </w:rPr>
              <w:t>.</w:t>
            </w:r>
          </w:p>
        </w:tc>
        <w:tc>
          <w:tcPr>
            <w:tcW w:w="2694" w:type="dxa"/>
          </w:tcPr>
          <w:p w14:paraId="15C48512" w14:textId="4DD270BF" w:rsidR="00C37E4D" w:rsidRPr="00486A59" w:rsidRDefault="0095674F" w:rsidP="00D646B5">
            <w:pPr>
              <w:spacing w:before="360" w:after="120"/>
              <w:ind w:left="0" w:firstLine="0"/>
              <w:rPr>
                <w:rFonts w:asciiTheme="minorHAnsi" w:eastAsia="Arial" w:hAnsiTheme="minorHAnsi" w:cstheme="minorHAnsi"/>
                <w:bCs/>
                <w:i/>
                <w:iCs/>
                <w:color w:val="000000"/>
              </w:rPr>
            </w:pPr>
            <w:r w:rsidRPr="005F4EA2">
              <w:rPr>
                <w:rFonts w:asciiTheme="minorHAnsi" w:eastAsia="Arial" w:hAnsiTheme="minorHAnsi" w:cstheme="minorHAnsi"/>
                <w:bCs/>
                <w:i/>
                <w:iCs/>
                <w:color w:val="000000"/>
              </w:rPr>
              <w:t>Quantificare il totale delle spese</w:t>
            </w:r>
          </w:p>
        </w:tc>
      </w:tr>
      <w:tr w:rsidR="00DF0158" w:rsidRPr="00486A59" w14:paraId="6297E415" w14:textId="77777777" w:rsidTr="00E40BA0">
        <w:tc>
          <w:tcPr>
            <w:tcW w:w="3539" w:type="dxa"/>
          </w:tcPr>
          <w:p w14:paraId="0C26D412"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p w14:paraId="2104C91A" w14:textId="77777777" w:rsidR="00DF0158" w:rsidRPr="00486A59" w:rsidRDefault="00DF0158" w:rsidP="00DF0158">
            <w:pPr>
              <w:spacing w:before="360" w:after="120"/>
              <w:ind w:left="0" w:firstLine="0"/>
              <w:rPr>
                <w:rFonts w:asciiTheme="minorHAnsi" w:eastAsia="Arial" w:hAnsiTheme="minorHAnsi" w:cstheme="minorHAnsi"/>
                <w:bCs/>
                <w:color w:val="000000"/>
              </w:rPr>
            </w:pPr>
          </w:p>
        </w:tc>
        <w:tc>
          <w:tcPr>
            <w:tcW w:w="3969" w:type="dxa"/>
          </w:tcPr>
          <w:p w14:paraId="4FA3AF87"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5299FB7A"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785150DB" w14:textId="2723A288" w:rsidR="00DF0158" w:rsidRPr="00486A59" w:rsidRDefault="00DF0158" w:rsidP="00DF0158">
            <w:pPr>
              <w:spacing w:before="360" w:after="120"/>
              <w:ind w:left="0" w:firstLine="0"/>
              <w:rPr>
                <w:rFonts w:asciiTheme="minorHAnsi" w:eastAsia="Arial" w:hAnsiTheme="minorHAnsi" w:cstheme="minorHAnsi"/>
                <w:bCs/>
                <w:color w:val="000000"/>
              </w:rPr>
            </w:pPr>
            <w:r w:rsidRPr="003A233F">
              <w:rPr>
                <w:rFonts w:asciiTheme="minorHAnsi" w:hAnsiTheme="minorHAnsi" w:cstheme="minorHAnsi"/>
              </w:rPr>
              <w:t>…….….. €</w:t>
            </w:r>
          </w:p>
        </w:tc>
      </w:tr>
      <w:tr w:rsidR="00DF0158" w:rsidRPr="00486A59" w14:paraId="09340F03" w14:textId="77777777" w:rsidTr="00E40BA0">
        <w:tc>
          <w:tcPr>
            <w:tcW w:w="3539" w:type="dxa"/>
          </w:tcPr>
          <w:p w14:paraId="7815E3A6"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7ACB5854"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7021888E"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4F945956" w14:textId="4976C67A" w:rsidR="00DF0158" w:rsidRPr="00486A59" w:rsidRDefault="00DF0158" w:rsidP="00DF0158">
            <w:pPr>
              <w:spacing w:before="360" w:after="120"/>
              <w:ind w:left="0" w:firstLine="0"/>
              <w:rPr>
                <w:rFonts w:asciiTheme="minorHAnsi" w:eastAsia="Arial" w:hAnsiTheme="minorHAnsi" w:cstheme="minorHAnsi"/>
                <w:bCs/>
                <w:color w:val="000000"/>
              </w:rPr>
            </w:pPr>
            <w:r w:rsidRPr="003A233F">
              <w:rPr>
                <w:rFonts w:asciiTheme="minorHAnsi" w:hAnsiTheme="minorHAnsi" w:cstheme="minorHAnsi"/>
              </w:rPr>
              <w:t>…….….. €</w:t>
            </w:r>
          </w:p>
        </w:tc>
      </w:tr>
    </w:tbl>
    <w:p w14:paraId="688B10A8" w14:textId="17EF0D89" w:rsidR="00BF2CD2" w:rsidRDefault="00012DDF" w:rsidP="00DF0158">
      <w:pPr>
        <w:pBdr>
          <w:top w:val="nil"/>
          <w:left w:val="nil"/>
          <w:bottom w:val="nil"/>
          <w:right w:val="nil"/>
          <w:between w:val="nil"/>
        </w:pBdr>
        <w:spacing w:before="360" w:after="120"/>
        <w:ind w:left="0" w:firstLine="0"/>
        <w:rPr>
          <w:rFonts w:asciiTheme="minorHAnsi" w:hAnsiTheme="minorHAnsi" w:cstheme="minorHAnsi"/>
        </w:rPr>
      </w:pPr>
      <w:r w:rsidRPr="00486A59">
        <w:rPr>
          <w:rFonts w:asciiTheme="minorHAnsi" w:eastAsia="Arial" w:hAnsiTheme="minorHAnsi" w:cstheme="minorHAnsi"/>
          <w:b/>
          <w:color w:val="000000"/>
        </w:rPr>
        <w:t>Totale spese</w:t>
      </w:r>
      <w:r w:rsidR="00DF0158">
        <w:rPr>
          <w:rFonts w:asciiTheme="minorHAnsi" w:eastAsia="Arial" w:hAnsiTheme="minorHAnsi" w:cstheme="minorHAnsi"/>
          <w:b/>
          <w:color w:val="000000"/>
        </w:rPr>
        <w:t>………</w:t>
      </w:r>
      <w:proofErr w:type="gramStart"/>
      <w:r w:rsidR="00DF0158">
        <w:rPr>
          <w:rFonts w:asciiTheme="minorHAnsi" w:eastAsia="Arial" w:hAnsiTheme="minorHAnsi" w:cstheme="minorHAnsi"/>
          <w:b/>
          <w:color w:val="000000"/>
        </w:rPr>
        <w:t>…….</w:t>
      </w:r>
      <w:r w:rsidR="00DF0158">
        <w:rPr>
          <w:rFonts w:asciiTheme="minorHAnsi" w:hAnsiTheme="minorHAnsi" w:cstheme="minorHAnsi"/>
        </w:rPr>
        <w:t>…….</w:t>
      </w:r>
      <w:r w:rsidR="00DF0158" w:rsidRPr="00486A59">
        <w:rPr>
          <w:rFonts w:asciiTheme="minorHAnsi" w:hAnsiTheme="minorHAnsi" w:cstheme="minorHAnsi"/>
        </w:rPr>
        <w:t>…..</w:t>
      </w:r>
      <w:proofErr w:type="gramEnd"/>
      <w:r w:rsidR="00DF0158">
        <w:rPr>
          <w:rFonts w:asciiTheme="minorHAnsi" w:hAnsiTheme="minorHAnsi" w:cstheme="minorHAnsi"/>
        </w:rPr>
        <w:t xml:space="preserve"> €</w:t>
      </w:r>
    </w:p>
    <w:p w14:paraId="6D03E4D3" w14:textId="77777777" w:rsidR="002750FB" w:rsidRPr="00421E7C" w:rsidRDefault="002750FB" w:rsidP="002750FB">
      <w:pPr>
        <w:widowControl/>
        <w:pBdr>
          <w:top w:val="nil"/>
          <w:left w:val="nil"/>
          <w:bottom w:val="nil"/>
          <w:right w:val="nil"/>
          <w:between w:val="nil"/>
        </w:pBdr>
        <w:spacing w:before="3" w:after="120"/>
        <w:ind w:left="0" w:firstLine="0"/>
        <w:rPr>
          <w:rFonts w:asciiTheme="minorHAnsi" w:eastAsia="Arial" w:hAnsiTheme="minorHAnsi" w:cstheme="minorHAnsi"/>
          <w:b/>
          <w:bCs/>
          <w:i/>
          <w:color w:val="000000"/>
          <w:sz w:val="20"/>
          <w:szCs w:val="20"/>
          <w:u w:val="single"/>
        </w:rPr>
      </w:pPr>
      <w:r w:rsidRPr="00421E7C">
        <w:rPr>
          <w:rFonts w:asciiTheme="minorHAnsi" w:eastAsia="Arial" w:hAnsiTheme="minorHAnsi" w:cstheme="minorHAnsi"/>
          <w:b/>
          <w:bCs/>
          <w:i/>
          <w:color w:val="000000"/>
          <w:sz w:val="20"/>
          <w:szCs w:val="20"/>
        </w:rPr>
        <w:t xml:space="preserve">Segnalare scostamenti e relativa motivazione rispetto a quanto indicato nel piano di attività e gestione </w:t>
      </w:r>
      <w:r w:rsidRPr="00421E7C">
        <w:rPr>
          <w:rFonts w:asciiTheme="minorHAnsi" w:eastAsia="Arial" w:hAnsiTheme="minorHAnsi" w:cstheme="minorHAnsi"/>
          <w:b/>
          <w:bCs/>
          <w:i/>
          <w:color w:val="000000"/>
          <w:sz w:val="20"/>
          <w:szCs w:val="20"/>
          <w:u w:val="single"/>
        </w:rPr>
        <w:t xml:space="preserve">e l’eventuale non raggiungimento del Target del 10%  </w:t>
      </w:r>
    </w:p>
    <w:tbl>
      <w:tblPr>
        <w:tblStyle w:val="Grigliatabella"/>
        <w:tblW w:w="14596" w:type="dxa"/>
        <w:tblLook w:val="04A0" w:firstRow="1" w:lastRow="0" w:firstColumn="1" w:lastColumn="0" w:noHBand="0" w:noVBand="1"/>
      </w:tblPr>
      <w:tblGrid>
        <w:gridCol w:w="14596"/>
      </w:tblGrid>
      <w:tr w:rsidR="002750FB" w14:paraId="778DEE87" w14:textId="77777777" w:rsidTr="002750FB">
        <w:tc>
          <w:tcPr>
            <w:tcW w:w="14596" w:type="dxa"/>
          </w:tcPr>
          <w:p w14:paraId="287CB8C4" w14:textId="77777777" w:rsidR="002750FB" w:rsidRDefault="002750FB" w:rsidP="00DF0158">
            <w:pPr>
              <w:spacing w:before="360" w:after="120"/>
              <w:ind w:left="0" w:firstLine="0"/>
              <w:rPr>
                <w:rFonts w:asciiTheme="minorHAnsi" w:eastAsia="Arial" w:hAnsiTheme="minorHAnsi" w:cstheme="minorHAnsi"/>
                <w:i/>
                <w:color w:val="000000"/>
              </w:rPr>
            </w:pPr>
          </w:p>
          <w:p w14:paraId="7AC520F2" w14:textId="77777777" w:rsidR="006D6E1E" w:rsidRDefault="006D6E1E" w:rsidP="00DF0158">
            <w:pPr>
              <w:spacing w:before="360" w:after="120"/>
              <w:ind w:left="0" w:firstLine="0"/>
              <w:rPr>
                <w:rFonts w:asciiTheme="minorHAnsi" w:eastAsia="Arial" w:hAnsiTheme="minorHAnsi" w:cstheme="minorHAnsi"/>
                <w:i/>
                <w:color w:val="000000"/>
              </w:rPr>
            </w:pPr>
          </w:p>
        </w:tc>
      </w:tr>
    </w:tbl>
    <w:p w14:paraId="0F0C381A" w14:textId="77777777" w:rsidR="0089543B" w:rsidRDefault="0089543B" w:rsidP="00DF0158">
      <w:pPr>
        <w:pBdr>
          <w:top w:val="nil"/>
          <w:left w:val="nil"/>
          <w:bottom w:val="nil"/>
          <w:right w:val="nil"/>
          <w:between w:val="nil"/>
        </w:pBdr>
        <w:spacing w:before="360" w:after="120"/>
        <w:ind w:left="0" w:firstLine="0"/>
        <w:rPr>
          <w:rFonts w:asciiTheme="minorHAnsi" w:eastAsia="Arial" w:hAnsiTheme="minorHAnsi" w:cstheme="minorHAnsi"/>
          <w:i/>
          <w:color w:val="000000"/>
        </w:rPr>
      </w:pPr>
    </w:p>
    <w:p w14:paraId="2F502B28" w14:textId="77777777" w:rsidR="006D6E1E" w:rsidRDefault="006D6E1E" w:rsidP="00DF0158">
      <w:pPr>
        <w:pBdr>
          <w:top w:val="nil"/>
          <w:left w:val="nil"/>
          <w:bottom w:val="nil"/>
          <w:right w:val="nil"/>
          <w:between w:val="nil"/>
        </w:pBdr>
        <w:spacing w:before="360" w:after="120"/>
        <w:ind w:left="0" w:firstLine="0"/>
        <w:rPr>
          <w:rFonts w:asciiTheme="minorHAnsi" w:eastAsia="Arial" w:hAnsiTheme="minorHAnsi" w:cstheme="minorHAnsi"/>
          <w:i/>
          <w:color w:val="000000"/>
        </w:rPr>
      </w:pPr>
    </w:p>
    <w:p w14:paraId="11E831FB" w14:textId="77777777" w:rsidR="00DD74A8" w:rsidRPr="00DD74A8" w:rsidRDefault="00411CF1" w:rsidP="00954337">
      <w:pPr>
        <w:pStyle w:val="Paragrafoelenco"/>
        <w:numPr>
          <w:ilvl w:val="0"/>
          <w:numId w:val="7"/>
        </w:numPr>
        <w:pBdr>
          <w:top w:val="nil"/>
          <w:left w:val="nil"/>
          <w:bottom w:val="nil"/>
          <w:right w:val="nil"/>
          <w:between w:val="nil"/>
        </w:pBdr>
        <w:spacing w:before="3" w:after="120"/>
        <w:rPr>
          <w:rFonts w:eastAsia="Arial"/>
          <w:b/>
          <w:bCs/>
        </w:rPr>
      </w:pPr>
      <w:r w:rsidRPr="00DD74A8">
        <w:rPr>
          <w:rFonts w:ascii="Arial" w:eastAsia="Arial" w:hAnsi="Arial" w:cs="Arial"/>
          <w:b/>
          <w:color w:val="000000"/>
          <w:sz w:val="24"/>
          <w:szCs w:val="24"/>
          <w:u w:val="single"/>
        </w:rPr>
        <w:t xml:space="preserve">RISULTATI RAGGIUNTI </w:t>
      </w:r>
    </w:p>
    <w:p w14:paraId="0124687E" w14:textId="149C3515" w:rsidR="00DA5F4E" w:rsidRDefault="00DA5F4E" w:rsidP="00DD74A8">
      <w:pPr>
        <w:pStyle w:val="Paragrafoelenco"/>
        <w:numPr>
          <w:ilvl w:val="1"/>
          <w:numId w:val="7"/>
        </w:numPr>
        <w:pBdr>
          <w:top w:val="nil"/>
          <w:left w:val="nil"/>
          <w:bottom w:val="nil"/>
          <w:right w:val="nil"/>
          <w:between w:val="nil"/>
        </w:pBdr>
        <w:spacing w:before="3" w:after="120"/>
        <w:rPr>
          <w:rStyle w:val="Enfasigrassetto"/>
          <w:rFonts w:eastAsia="Arial"/>
          <w:sz w:val="24"/>
          <w:szCs w:val="24"/>
        </w:rPr>
      </w:pPr>
      <w:r w:rsidRPr="00672B08">
        <w:rPr>
          <w:rStyle w:val="Enfasigrassetto"/>
          <w:rFonts w:eastAsia="Arial"/>
          <w:sz w:val="24"/>
          <w:szCs w:val="24"/>
        </w:rPr>
        <w:t xml:space="preserve"> indicatori qualitativi</w:t>
      </w:r>
    </w:p>
    <w:p w14:paraId="694DBE33" w14:textId="66E4E3B1" w:rsidR="004A29B7" w:rsidRPr="004A29B7" w:rsidRDefault="004A29B7" w:rsidP="00220000">
      <w:pPr>
        <w:pStyle w:val="Paragrafoelenco"/>
        <w:spacing w:before="120" w:after="120"/>
        <w:ind w:left="360"/>
        <w:rPr>
          <w:rFonts w:asciiTheme="minorHAnsi" w:eastAsia="Arial" w:hAnsiTheme="minorHAnsi" w:cstheme="minorHAnsi"/>
          <w:i/>
          <w:color w:val="000000"/>
        </w:rPr>
      </w:pPr>
      <w:r w:rsidRPr="004A29B7">
        <w:rPr>
          <w:rFonts w:asciiTheme="minorHAnsi" w:eastAsia="Arial" w:hAnsiTheme="minorHAnsi" w:cstheme="minorHAnsi"/>
          <w:i/>
          <w:color w:val="000000"/>
        </w:rPr>
        <w:t xml:space="preserve">Elencare i risultati raggiunti facendo riferimento a quanto previsto nel piano di attività approvato, dove erano stati già individuati i risultati che si attendevano dalla realizzazione delle attività, individuate avendo a riferimento le tipologie di attività elencate nel Bando al paragrafo 2 e le tipologie di obiettivi elencati. Si richiedeva, per ogni risultato </w:t>
      </w:r>
      <w:r w:rsidRPr="004A29B7">
        <w:rPr>
          <w:rFonts w:asciiTheme="minorHAnsi" w:eastAsia="Arial" w:hAnsiTheme="minorHAnsi" w:cstheme="minorHAnsi"/>
          <w:i/>
        </w:rPr>
        <w:t>atteso, di specificare gli indicatori qualitativi e quantitativi (facendo riferimento agli indicatori elencati nell’ allegato A1 al presente bando). Le ricadute del piano di attività verranno valutate, in termini di raggiungimento effettivo, alla chiusura del progetto, anche in base agli indicatori qui individuati, descritti e valorizzati con riferimento agli elenchi riportati nell’allegato A1 al presente bando</w:t>
      </w:r>
      <w:r w:rsidRPr="004A29B7">
        <w:rPr>
          <w:rFonts w:asciiTheme="minorHAnsi" w:eastAsia="Arial" w:hAnsiTheme="minorHAnsi" w:cstheme="minorHAnsi"/>
          <w:i/>
          <w:color w:val="000000"/>
        </w:rPr>
        <w:t>.</w:t>
      </w:r>
    </w:p>
    <w:tbl>
      <w:tblPr>
        <w:tblStyle w:val="Grigliatabella"/>
        <w:tblW w:w="0" w:type="auto"/>
        <w:tblLook w:val="04A0" w:firstRow="1" w:lastRow="0" w:firstColumn="1" w:lastColumn="0" w:noHBand="0" w:noVBand="1"/>
      </w:tblPr>
      <w:tblGrid>
        <w:gridCol w:w="659"/>
        <w:gridCol w:w="3641"/>
        <w:gridCol w:w="5476"/>
        <w:gridCol w:w="4394"/>
      </w:tblGrid>
      <w:tr w:rsidR="00481897" w:rsidRPr="00421E7C" w14:paraId="2E6E0694" w14:textId="77777777" w:rsidTr="00081805">
        <w:tc>
          <w:tcPr>
            <w:tcW w:w="659" w:type="dxa"/>
          </w:tcPr>
          <w:p w14:paraId="5217F5B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N.</w:t>
            </w:r>
          </w:p>
        </w:tc>
        <w:tc>
          <w:tcPr>
            <w:tcW w:w="3641" w:type="dxa"/>
          </w:tcPr>
          <w:p w14:paraId="7C3B5189" w14:textId="7461B6EA"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Obiettiv</w:t>
            </w:r>
            <w:r w:rsidR="00546777">
              <w:rPr>
                <w:rFonts w:asciiTheme="minorHAnsi" w:eastAsia="Arial" w:hAnsiTheme="minorHAnsi" w:cstheme="minorHAnsi"/>
                <w:i/>
                <w:color w:val="000000"/>
                <w:sz w:val="20"/>
                <w:szCs w:val="20"/>
              </w:rPr>
              <w:t xml:space="preserve">i  e azioni </w:t>
            </w:r>
          </w:p>
        </w:tc>
        <w:tc>
          <w:tcPr>
            <w:tcW w:w="5476" w:type="dxa"/>
          </w:tcPr>
          <w:p w14:paraId="0AB3FAF8" w14:textId="05104579" w:rsidR="00481897" w:rsidRPr="00421E7C" w:rsidRDefault="00CB09FB" w:rsidP="00462F80">
            <w:pPr>
              <w:widowControl/>
              <w:spacing w:before="3" w:after="120"/>
              <w:ind w:left="0" w:firstLine="0"/>
              <w:rPr>
                <w:rFonts w:asciiTheme="minorHAnsi" w:eastAsia="Arial" w:hAnsiTheme="minorHAnsi" w:cstheme="minorHAnsi"/>
                <w:i/>
                <w:color w:val="000000"/>
                <w:sz w:val="20"/>
                <w:szCs w:val="20"/>
              </w:rPr>
            </w:pPr>
            <w:r>
              <w:rPr>
                <w:rFonts w:asciiTheme="minorHAnsi" w:eastAsia="Arial" w:hAnsiTheme="minorHAnsi" w:cstheme="minorHAnsi"/>
                <w:i/>
                <w:color w:val="000000"/>
                <w:sz w:val="20"/>
                <w:szCs w:val="20"/>
              </w:rPr>
              <w:t xml:space="preserve">Risultati attesi </w:t>
            </w:r>
          </w:p>
        </w:tc>
        <w:tc>
          <w:tcPr>
            <w:tcW w:w="4394" w:type="dxa"/>
          </w:tcPr>
          <w:p w14:paraId="31C6B081" w14:textId="6E19CDE6" w:rsidR="00481897" w:rsidRPr="00421E7C" w:rsidRDefault="00CB09FB" w:rsidP="00462F80">
            <w:pPr>
              <w:widowControl/>
              <w:spacing w:before="3" w:after="120"/>
              <w:ind w:left="0" w:firstLine="0"/>
              <w:rPr>
                <w:rFonts w:asciiTheme="minorHAnsi" w:eastAsia="Arial" w:hAnsiTheme="minorHAnsi" w:cstheme="minorHAnsi"/>
                <w:b/>
                <w:bCs/>
                <w:i/>
                <w:color w:val="000000"/>
                <w:sz w:val="20"/>
                <w:szCs w:val="20"/>
              </w:rPr>
            </w:pPr>
            <w:r>
              <w:rPr>
                <w:rFonts w:asciiTheme="minorHAnsi" w:eastAsia="Arial" w:hAnsiTheme="minorHAnsi" w:cstheme="minorHAnsi"/>
                <w:b/>
                <w:bCs/>
                <w:i/>
                <w:color w:val="000000"/>
                <w:sz w:val="20"/>
                <w:szCs w:val="20"/>
              </w:rPr>
              <w:t xml:space="preserve">Risultato a </w:t>
            </w:r>
            <w:r w:rsidR="00481897">
              <w:rPr>
                <w:rFonts w:asciiTheme="minorHAnsi" w:eastAsia="Arial" w:hAnsiTheme="minorHAnsi" w:cstheme="minorHAnsi"/>
                <w:b/>
                <w:bCs/>
                <w:i/>
                <w:color w:val="000000"/>
                <w:sz w:val="20"/>
                <w:szCs w:val="20"/>
              </w:rPr>
              <w:t xml:space="preserve"> fine progetto</w:t>
            </w:r>
          </w:p>
        </w:tc>
      </w:tr>
      <w:tr w:rsidR="00481897" w:rsidRPr="00421E7C" w14:paraId="40F09617" w14:textId="77777777" w:rsidTr="00081805">
        <w:tc>
          <w:tcPr>
            <w:tcW w:w="659" w:type="dxa"/>
          </w:tcPr>
          <w:p w14:paraId="4DFF1AB4"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4EB05B68"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Fare riferimento a quanto indicato nel piano di attività e gestione approvato dove è stata indicata la tipologia di obiettivo facendo riferimento all’Allegato A1</w:t>
            </w:r>
          </w:p>
        </w:tc>
        <w:tc>
          <w:tcPr>
            <w:tcW w:w="5476" w:type="dxa"/>
          </w:tcPr>
          <w:p w14:paraId="5EAF93D3"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Fare riferimento a quanto indicato nel piano di attività e gestione approvato dove è stata indicata la dimensione di analisi facendo riferimento all’Allegato A1”</w:t>
            </w:r>
          </w:p>
        </w:tc>
        <w:tc>
          <w:tcPr>
            <w:tcW w:w="4394" w:type="dxa"/>
          </w:tcPr>
          <w:p w14:paraId="399269C6" w14:textId="1EC6277C"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r>
      <w:tr w:rsidR="00481897" w:rsidRPr="00421E7C" w14:paraId="100D9ADB" w14:textId="77777777" w:rsidTr="00081805">
        <w:tc>
          <w:tcPr>
            <w:tcW w:w="659" w:type="dxa"/>
          </w:tcPr>
          <w:p w14:paraId="68BABCE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5EEEE8BA"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5476" w:type="dxa"/>
          </w:tcPr>
          <w:p w14:paraId="0E63017D"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4394" w:type="dxa"/>
          </w:tcPr>
          <w:p w14:paraId="42389735"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p>
        </w:tc>
      </w:tr>
      <w:tr w:rsidR="00481897" w:rsidRPr="00421E7C" w14:paraId="23B779A0" w14:textId="77777777" w:rsidTr="00081805">
        <w:tc>
          <w:tcPr>
            <w:tcW w:w="659" w:type="dxa"/>
          </w:tcPr>
          <w:p w14:paraId="74FA8BC9"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4AD1A21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5476" w:type="dxa"/>
          </w:tcPr>
          <w:p w14:paraId="67453BBA"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4394" w:type="dxa"/>
          </w:tcPr>
          <w:p w14:paraId="3EA38F26"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p>
        </w:tc>
      </w:tr>
    </w:tbl>
    <w:p w14:paraId="331416C0" w14:textId="77777777" w:rsidR="004A29B7" w:rsidRDefault="004A29B7" w:rsidP="00220000">
      <w:pPr>
        <w:pStyle w:val="Paragrafoelenco"/>
        <w:pBdr>
          <w:top w:val="nil"/>
          <w:left w:val="nil"/>
          <w:bottom w:val="nil"/>
          <w:right w:val="nil"/>
          <w:between w:val="nil"/>
        </w:pBdr>
        <w:spacing w:before="3" w:after="120"/>
        <w:ind w:left="360"/>
        <w:rPr>
          <w:rFonts w:asciiTheme="minorHAnsi" w:eastAsia="Arial" w:hAnsiTheme="minorHAnsi" w:cstheme="minorHAnsi"/>
          <w:i/>
          <w:color w:val="000000"/>
        </w:rPr>
      </w:pPr>
      <w:r w:rsidRPr="004A29B7">
        <w:rPr>
          <w:rFonts w:asciiTheme="minorHAnsi" w:eastAsia="Arial" w:hAnsiTheme="minorHAnsi" w:cstheme="minorHAnsi"/>
          <w:i/>
          <w:color w:val="000000"/>
        </w:rPr>
        <w:t>Segnalare eventuali scostamenti e relativa motivazione rispetto a quanto indicato nel piano di attività e gestione</w:t>
      </w:r>
    </w:p>
    <w:p w14:paraId="3A28822A" w14:textId="77777777" w:rsidR="00CD15F4" w:rsidRPr="004A29B7" w:rsidRDefault="00CD15F4" w:rsidP="00220000">
      <w:pPr>
        <w:pStyle w:val="Paragrafoelenco"/>
        <w:pBdr>
          <w:top w:val="nil"/>
          <w:left w:val="nil"/>
          <w:bottom w:val="nil"/>
          <w:right w:val="nil"/>
          <w:between w:val="nil"/>
        </w:pBdr>
        <w:spacing w:before="3" w:after="120"/>
        <w:ind w:left="360"/>
        <w:rPr>
          <w:rFonts w:asciiTheme="minorHAnsi" w:eastAsia="Arial" w:hAnsiTheme="minorHAnsi" w:cstheme="minorHAnsi"/>
          <w:i/>
          <w:color w:val="000000"/>
        </w:rPr>
      </w:pPr>
    </w:p>
    <w:p w14:paraId="44B3EBB9" w14:textId="77777777" w:rsidR="00CD15F4" w:rsidRPr="00672B08" w:rsidRDefault="00CD15F4" w:rsidP="00CD15F4">
      <w:pPr>
        <w:pStyle w:val="Paragrafoelenco"/>
        <w:numPr>
          <w:ilvl w:val="1"/>
          <w:numId w:val="7"/>
        </w:numPr>
        <w:pBdr>
          <w:top w:val="nil"/>
          <w:left w:val="nil"/>
          <w:bottom w:val="nil"/>
          <w:right w:val="nil"/>
          <w:between w:val="nil"/>
        </w:pBdr>
        <w:spacing w:before="3" w:after="120"/>
        <w:rPr>
          <w:rStyle w:val="Enfasigrassetto"/>
          <w:rFonts w:eastAsia="Arial"/>
          <w:sz w:val="24"/>
          <w:szCs w:val="24"/>
        </w:rPr>
      </w:pPr>
      <w:r w:rsidRPr="00672B08">
        <w:rPr>
          <w:rStyle w:val="Enfasigrassetto"/>
          <w:rFonts w:eastAsia="Arial"/>
          <w:sz w:val="24"/>
          <w:szCs w:val="24"/>
        </w:rPr>
        <w:t>indicatori quantitativi</w:t>
      </w:r>
    </w:p>
    <w:p w14:paraId="028895F8" w14:textId="4A71AD02" w:rsidR="00555782" w:rsidRDefault="00CE62FA" w:rsidP="00615487">
      <w:pPr>
        <w:pBdr>
          <w:top w:val="nil"/>
          <w:left w:val="nil"/>
          <w:bottom w:val="nil"/>
          <w:right w:val="nil"/>
          <w:between w:val="nil"/>
        </w:pBdr>
        <w:spacing w:before="3" w:after="120"/>
        <w:ind w:left="360" w:firstLine="0"/>
        <w:rPr>
          <w:rFonts w:ascii="Arial" w:eastAsia="Arial" w:hAnsi="Arial" w:cs="Arial"/>
          <w:i/>
          <w:color w:val="000000"/>
          <w:sz w:val="20"/>
          <w:szCs w:val="20"/>
        </w:rPr>
      </w:pPr>
      <w:r w:rsidRPr="00CE62FA">
        <w:rPr>
          <w:rFonts w:asciiTheme="minorHAnsi" w:eastAsia="Arial" w:hAnsiTheme="minorHAnsi" w:cstheme="minorHAnsi"/>
          <w:i/>
          <w:color w:val="000000"/>
        </w:rPr>
        <w:t>A completamento della  tabella</w:t>
      </w:r>
      <w:r w:rsidR="001F4BB0">
        <w:rPr>
          <w:rFonts w:asciiTheme="minorHAnsi" w:eastAsia="Arial" w:hAnsiTheme="minorHAnsi" w:cstheme="minorHAnsi"/>
          <w:i/>
          <w:color w:val="000000"/>
        </w:rPr>
        <w:t xml:space="preserve"> </w:t>
      </w:r>
      <w:r w:rsidR="00216E3C">
        <w:rPr>
          <w:rFonts w:asciiTheme="minorHAnsi" w:eastAsia="Arial" w:hAnsiTheme="minorHAnsi" w:cstheme="minorHAnsi"/>
          <w:i/>
          <w:color w:val="000000"/>
        </w:rPr>
        <w:t xml:space="preserve">iniziale </w:t>
      </w:r>
      <w:r w:rsidRPr="00CE62FA">
        <w:rPr>
          <w:rFonts w:asciiTheme="minorHAnsi" w:eastAsia="Arial" w:hAnsiTheme="minorHAnsi" w:cstheme="minorHAnsi"/>
          <w:i/>
          <w:color w:val="000000"/>
        </w:rPr>
        <w:t xml:space="preserve"> i dati riferiti a ciascun indicatore vanno valorizzati nella tabella </w:t>
      </w:r>
      <w:r w:rsidR="00555782" w:rsidRPr="00CE62FA">
        <w:rPr>
          <w:rFonts w:asciiTheme="minorHAnsi" w:eastAsia="Arial" w:hAnsiTheme="minorHAnsi" w:cstheme="minorHAnsi"/>
          <w:i/>
          <w:color w:val="000000"/>
        </w:rPr>
        <w:t>Excel</w:t>
      </w:r>
      <w:r w:rsidRPr="00CE62FA">
        <w:rPr>
          <w:rFonts w:asciiTheme="minorHAnsi" w:eastAsia="Arial" w:hAnsiTheme="minorHAnsi" w:cstheme="minorHAnsi"/>
          <w:i/>
          <w:color w:val="000000"/>
        </w:rPr>
        <w:t xml:space="preserve"> riportata nell’Allegato 1 al presente modello di relazione, da compilare e allegare alla presente relazione. Si ricorda che si tratta di indicatori quantitativi per cui andranno riportati valori numerici per ciascun indicatore.</w:t>
      </w:r>
      <w:r w:rsidR="00615487">
        <w:rPr>
          <w:rFonts w:asciiTheme="minorHAnsi" w:eastAsia="Arial" w:hAnsiTheme="minorHAnsi" w:cstheme="minorHAnsi"/>
          <w:i/>
          <w:color w:val="000000"/>
        </w:rPr>
        <w:t xml:space="preserve"> La </w:t>
      </w:r>
      <w:r w:rsidR="00615487">
        <w:rPr>
          <w:rFonts w:ascii="Arial" w:eastAsia="Arial" w:hAnsi="Arial" w:cs="Arial"/>
          <w:i/>
          <w:color w:val="000000"/>
          <w:sz w:val="20"/>
          <w:szCs w:val="20"/>
        </w:rPr>
        <w:t>l</w:t>
      </w:r>
      <w:r w:rsidR="00510188" w:rsidRPr="008E62A4">
        <w:rPr>
          <w:rFonts w:ascii="Arial" w:eastAsia="Arial" w:hAnsi="Arial" w:cs="Arial"/>
          <w:i/>
          <w:color w:val="000000"/>
          <w:sz w:val="20"/>
          <w:szCs w:val="20"/>
        </w:rPr>
        <w:t>ista di indicatori riportata non è da considerarsi esaustiva e può essere integrata con ulteriori indicatori individuati dal cluster</w:t>
      </w:r>
      <w:r w:rsidR="00C578DC">
        <w:rPr>
          <w:rFonts w:ascii="Arial" w:eastAsia="Arial" w:hAnsi="Arial" w:cs="Arial"/>
          <w:i/>
          <w:color w:val="000000"/>
          <w:sz w:val="20"/>
          <w:szCs w:val="20"/>
        </w:rPr>
        <w:t xml:space="preserve"> –</w:t>
      </w:r>
    </w:p>
    <w:p w14:paraId="72ED46BE" w14:textId="2933E514" w:rsidR="00510188" w:rsidRPr="008B0FDF" w:rsidRDefault="00555782" w:rsidP="00615487">
      <w:pPr>
        <w:pBdr>
          <w:top w:val="nil"/>
          <w:left w:val="nil"/>
          <w:bottom w:val="nil"/>
          <w:right w:val="nil"/>
          <w:between w:val="nil"/>
        </w:pBdr>
        <w:spacing w:before="3" w:after="120"/>
        <w:ind w:left="360" w:firstLine="0"/>
        <w:rPr>
          <w:rFonts w:ascii="Arial" w:eastAsia="Arial" w:hAnsi="Arial" w:cs="Arial"/>
          <w:i/>
          <w:color w:val="000000"/>
          <w:sz w:val="20"/>
          <w:szCs w:val="20"/>
          <w:u w:val="single"/>
        </w:rPr>
      </w:pPr>
      <w:r w:rsidRPr="008B0FDF">
        <w:rPr>
          <w:rFonts w:asciiTheme="minorHAnsi" w:eastAsia="Arial" w:hAnsiTheme="minorHAnsi" w:cstheme="minorHAnsi"/>
          <w:i/>
          <w:color w:val="000000"/>
          <w:u w:val="single"/>
        </w:rPr>
        <w:t xml:space="preserve">Il file </w:t>
      </w:r>
      <w:r w:rsidR="008B0FDF" w:rsidRPr="008B0FDF">
        <w:rPr>
          <w:rFonts w:asciiTheme="minorHAnsi" w:eastAsia="Arial" w:hAnsiTheme="minorHAnsi" w:cstheme="minorHAnsi"/>
          <w:i/>
          <w:color w:val="000000"/>
          <w:u w:val="single"/>
        </w:rPr>
        <w:t xml:space="preserve">Excel </w:t>
      </w:r>
      <w:r w:rsidR="008B0FDF" w:rsidRPr="008B0FDF">
        <w:rPr>
          <w:rFonts w:ascii="Arial" w:eastAsia="Arial" w:hAnsi="Arial" w:cs="Arial"/>
          <w:i/>
          <w:color w:val="000000"/>
          <w:sz w:val="20"/>
          <w:szCs w:val="20"/>
          <w:u w:val="single"/>
        </w:rPr>
        <w:t>compilato</w:t>
      </w:r>
      <w:r w:rsidRPr="008B0FDF">
        <w:rPr>
          <w:rFonts w:ascii="Arial" w:eastAsia="Arial" w:hAnsi="Arial" w:cs="Arial"/>
          <w:i/>
          <w:color w:val="000000"/>
          <w:sz w:val="20"/>
          <w:szCs w:val="20"/>
          <w:u w:val="single"/>
        </w:rPr>
        <w:t xml:space="preserve"> deve essere ca</w:t>
      </w:r>
      <w:r w:rsidR="00B835EC" w:rsidRPr="008B0FDF">
        <w:rPr>
          <w:rFonts w:ascii="Arial" w:eastAsia="Arial" w:hAnsi="Arial" w:cs="Arial"/>
          <w:i/>
          <w:color w:val="000000"/>
          <w:sz w:val="20"/>
          <w:szCs w:val="20"/>
          <w:u w:val="single"/>
        </w:rPr>
        <w:t>rica</w:t>
      </w:r>
      <w:r w:rsidRPr="008B0FDF">
        <w:rPr>
          <w:rFonts w:ascii="Arial" w:eastAsia="Arial" w:hAnsi="Arial" w:cs="Arial"/>
          <w:i/>
          <w:color w:val="000000"/>
          <w:sz w:val="20"/>
          <w:szCs w:val="20"/>
          <w:u w:val="single"/>
        </w:rPr>
        <w:t>to</w:t>
      </w:r>
      <w:r w:rsidR="00B835EC" w:rsidRPr="008B0FDF">
        <w:rPr>
          <w:rFonts w:ascii="Arial" w:eastAsia="Arial" w:hAnsi="Arial" w:cs="Arial"/>
          <w:i/>
          <w:color w:val="000000"/>
          <w:sz w:val="20"/>
          <w:szCs w:val="20"/>
          <w:u w:val="single"/>
        </w:rPr>
        <w:t xml:space="preserve"> </w:t>
      </w:r>
      <w:r w:rsidR="00555C71" w:rsidRPr="008B0FDF">
        <w:rPr>
          <w:rFonts w:ascii="Arial" w:eastAsia="Arial" w:hAnsi="Arial" w:cs="Arial"/>
          <w:i/>
          <w:color w:val="000000"/>
          <w:sz w:val="20"/>
          <w:szCs w:val="20"/>
          <w:u w:val="single"/>
        </w:rPr>
        <w:t xml:space="preserve">su Sfinge </w:t>
      </w:r>
      <w:r w:rsidR="00B835EC" w:rsidRPr="008B0FDF">
        <w:rPr>
          <w:rFonts w:ascii="Arial" w:eastAsia="Arial" w:hAnsi="Arial" w:cs="Arial"/>
          <w:i/>
          <w:color w:val="000000"/>
          <w:sz w:val="20"/>
          <w:szCs w:val="20"/>
          <w:u w:val="single"/>
        </w:rPr>
        <w:t>o invia</w:t>
      </w:r>
      <w:r w:rsidRPr="008B0FDF">
        <w:rPr>
          <w:rFonts w:ascii="Arial" w:eastAsia="Arial" w:hAnsi="Arial" w:cs="Arial"/>
          <w:i/>
          <w:color w:val="000000"/>
          <w:sz w:val="20"/>
          <w:szCs w:val="20"/>
          <w:u w:val="single"/>
        </w:rPr>
        <w:t>to</w:t>
      </w:r>
      <w:r w:rsidR="00555C71" w:rsidRPr="008B0FDF">
        <w:rPr>
          <w:rFonts w:ascii="Arial" w:eastAsia="Arial" w:hAnsi="Arial" w:cs="Arial"/>
          <w:i/>
          <w:color w:val="000000"/>
          <w:sz w:val="20"/>
          <w:szCs w:val="20"/>
          <w:u w:val="single"/>
        </w:rPr>
        <w:t xml:space="preserve"> via PEC</w:t>
      </w:r>
      <w:r w:rsidR="00B835EC" w:rsidRPr="008B0FDF">
        <w:rPr>
          <w:rFonts w:ascii="Arial" w:eastAsia="Arial" w:hAnsi="Arial" w:cs="Arial"/>
          <w:i/>
          <w:color w:val="000000"/>
          <w:sz w:val="20"/>
          <w:szCs w:val="20"/>
          <w:u w:val="single"/>
        </w:rPr>
        <w:t xml:space="preserve"> </w:t>
      </w:r>
    </w:p>
    <w:p w14:paraId="0C65181A" w14:textId="77777777" w:rsidR="00D61C3B" w:rsidRDefault="00D61C3B"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3DF04984" w14:textId="77777777" w:rsidR="00D764AC" w:rsidRDefault="00D764AC"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4C492D9E" w14:textId="77777777" w:rsidR="00D764AC" w:rsidRDefault="00D764AC"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0D0F3127" w14:textId="77777777" w:rsidR="00A96C18" w:rsidRDefault="00A96C18"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1E69BAE0" w14:textId="743E9C52" w:rsidR="00052D6D" w:rsidRPr="00486A59" w:rsidRDefault="004969F3"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IL PIANO DEI COSTI</w:t>
      </w:r>
    </w:p>
    <w:p w14:paraId="1E69BAE1" w14:textId="6ED2A3E4" w:rsidR="00052D6D" w:rsidRPr="00486A59" w:rsidRDefault="004969F3">
      <w:pPr>
        <w:widowControl/>
        <w:pBdr>
          <w:top w:val="nil"/>
          <w:left w:val="nil"/>
          <w:bottom w:val="nil"/>
          <w:right w:val="nil"/>
          <w:between w:val="nil"/>
        </w:pBdr>
        <w:spacing w:before="120" w:after="4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Fornire un piano finanziario sintetico secondo il seguente schema, gli importi devono essere espressi in euro.</w:t>
      </w:r>
    </w:p>
    <w:p w14:paraId="2AEBE28C" w14:textId="5BA8F46E" w:rsidR="00706FCA" w:rsidRDefault="008E7336" w:rsidP="009A1CDA">
      <w:pPr>
        <w:pStyle w:val="Standard"/>
        <w:spacing w:before="120" w:after="120"/>
        <w:jc w:val="both"/>
        <w:rPr>
          <w:rFonts w:asciiTheme="minorHAnsi" w:eastAsia="ヒラギノ角ゴ Pro W3" w:hAnsiTheme="minorHAnsi" w:cstheme="minorHAnsi"/>
          <w:i/>
          <w:sz w:val="22"/>
          <w:szCs w:val="22"/>
        </w:rPr>
      </w:pPr>
      <w:r w:rsidRPr="008E7336">
        <w:rPr>
          <w:rFonts w:asciiTheme="minorHAnsi" w:eastAsia="ヒラギノ角ゴ Pro W3" w:hAnsiTheme="minorHAnsi" w:cstheme="minorHAnsi"/>
          <w:i/>
          <w:sz w:val="22"/>
          <w:szCs w:val="22"/>
        </w:rPr>
        <w:t>Il periodo di ammissibilità delle spese decorre dal 1° gennaio 2025 fino a due mesi successivi al termine delle attività, (termine max conclusione attività 31/12/2026, salvo proroga). Entro tale termine pertanto tutte le fatture e le spese dovranno essere pagate e quietanzate</w:t>
      </w:r>
    </w:p>
    <w:p w14:paraId="79C2EAA7" w14:textId="77777777" w:rsidR="008E7336" w:rsidRDefault="008E7336" w:rsidP="009A1CDA">
      <w:pPr>
        <w:pStyle w:val="Standard"/>
        <w:spacing w:before="120" w:after="120"/>
        <w:jc w:val="both"/>
        <w:rPr>
          <w:rFonts w:asciiTheme="minorHAnsi" w:eastAsia="ヒラギノ角ゴ Pro W3" w:hAnsiTheme="minorHAnsi" w:cstheme="minorHAnsi"/>
          <w:i/>
          <w:sz w:val="22"/>
          <w:szCs w:val="22"/>
        </w:rPr>
      </w:pPr>
    </w:p>
    <w:p w14:paraId="30A327BB" w14:textId="77777777" w:rsidR="008E7336" w:rsidRPr="00486A59" w:rsidRDefault="008E7336" w:rsidP="009A1CDA">
      <w:pPr>
        <w:pStyle w:val="Standard"/>
        <w:spacing w:before="120" w:after="120"/>
        <w:jc w:val="both"/>
        <w:rPr>
          <w:rFonts w:asciiTheme="minorHAnsi" w:eastAsia="ヒラギノ角ゴ Pro W3" w:hAnsiTheme="minorHAnsi" w:cstheme="minorHAnsi"/>
          <w:i/>
          <w:sz w:val="22"/>
          <w:szCs w:val="22"/>
        </w:rPr>
      </w:pPr>
    </w:p>
    <w:tbl>
      <w:tblPr>
        <w:tblW w:w="11086" w:type="dxa"/>
        <w:tblInd w:w="108" w:type="dxa"/>
        <w:tblLayout w:type="fixed"/>
        <w:tblCellMar>
          <w:left w:w="10" w:type="dxa"/>
          <w:right w:w="10" w:type="dxa"/>
        </w:tblCellMar>
        <w:tblLook w:val="0000" w:firstRow="0" w:lastRow="0" w:firstColumn="0" w:lastColumn="0" w:noHBand="0" w:noVBand="0"/>
      </w:tblPr>
      <w:tblGrid>
        <w:gridCol w:w="6266"/>
        <w:gridCol w:w="4820"/>
      </w:tblGrid>
      <w:tr w:rsidR="00AA0EC9" w:rsidRPr="00486A59" w14:paraId="42D65BB6" w14:textId="2F233D04"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AEBC9" w14:textId="69346133"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Voci di spes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447E7" w14:textId="02FEFAB7" w:rsidR="00AA0EC9" w:rsidRPr="00486A59" w:rsidRDefault="00602E8C" w:rsidP="00317EB4">
            <w:pPr>
              <w:pStyle w:val="Standard"/>
              <w:spacing w:before="120" w:after="40"/>
              <w:ind w:left="86"/>
              <w:jc w:val="center"/>
              <w:rPr>
                <w:rFonts w:asciiTheme="minorHAnsi" w:eastAsia="ヒラギノ角ゴ Pro W3" w:hAnsiTheme="minorHAnsi" w:cstheme="minorHAnsi"/>
                <w:b/>
                <w:color w:val="000000"/>
                <w:sz w:val="22"/>
                <w:szCs w:val="22"/>
              </w:rPr>
            </w:pPr>
            <w:r w:rsidRPr="00486A59">
              <w:rPr>
                <w:rFonts w:asciiTheme="minorHAnsi" w:eastAsia="ヒラギノ角ゴ Pro W3" w:hAnsiTheme="minorHAnsi" w:cstheme="minorHAnsi"/>
                <w:b/>
                <w:color w:val="000000"/>
                <w:sz w:val="22"/>
                <w:szCs w:val="22"/>
              </w:rPr>
              <w:t xml:space="preserve">Spese sostenute </w:t>
            </w:r>
          </w:p>
        </w:tc>
      </w:tr>
      <w:tr w:rsidR="00AA0EC9" w:rsidRPr="00486A59" w14:paraId="27F49F94" w14:textId="2FE291B2"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930C1" w14:textId="7520192D" w:rsidR="00AA0EC9" w:rsidRPr="00486A59" w:rsidRDefault="00AA0EC9" w:rsidP="009B6DA7">
            <w:pPr>
              <w:pStyle w:val="Standard"/>
              <w:numPr>
                <w:ilvl w:val="0"/>
                <w:numId w:val="4"/>
              </w:numPr>
              <w:suppressAutoHyphens/>
              <w:autoSpaceDN w:val="0"/>
              <w:spacing w:before="120" w:after="40"/>
              <w:ind w:left="318" w:hanging="284"/>
              <w:textAlignment w:val="baseline"/>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Costi di personale dedicato alla realizzazione del piano di attività</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03B93" w14:textId="6B72D858"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2C00DB31" w14:textId="4E64652D" w:rsidTr="002C0558">
        <w:tc>
          <w:tcPr>
            <w:tcW w:w="626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E9AB1E0" w14:textId="7AE64666" w:rsidR="00AA0EC9" w:rsidRPr="00486A59" w:rsidRDefault="002C0558" w:rsidP="009B6DA7">
            <w:pPr>
              <w:pStyle w:val="Standard"/>
              <w:numPr>
                <w:ilvl w:val="0"/>
                <w:numId w:val="4"/>
              </w:numPr>
              <w:suppressAutoHyphens/>
              <w:autoSpaceDN w:val="0"/>
              <w:spacing w:before="120" w:after="40"/>
              <w:ind w:left="318" w:hanging="284"/>
              <w:textAlignment w:val="baseline"/>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40% della voce A per coprire i costi rimanenti dell’operazione ai sensi dell’art. 56 del Reg. (UE) 2021/106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6D8A9" w14:textId="64593C1F"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52BCEAFC" w14:textId="03349455"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CC53D" w14:textId="60A703BD" w:rsidR="00AA0EC9" w:rsidRPr="00486A59" w:rsidRDefault="00AA0EC9" w:rsidP="00317EB4">
            <w:pPr>
              <w:pStyle w:val="Standard"/>
              <w:spacing w:before="120" w:after="40"/>
              <w:rPr>
                <w:rFonts w:asciiTheme="minorHAnsi" w:eastAsia="ヒラギノ角ゴ Pro W3" w:hAnsiTheme="minorHAnsi" w:cstheme="minorHAnsi"/>
                <w:b/>
                <w:bCs/>
                <w:color w:val="000000"/>
                <w:sz w:val="22"/>
                <w:szCs w:val="22"/>
              </w:rPr>
            </w:pPr>
            <w:r w:rsidRPr="00486A59">
              <w:rPr>
                <w:rFonts w:asciiTheme="minorHAnsi" w:eastAsia="ヒラギノ角ゴ Pro W3" w:hAnsiTheme="minorHAnsi" w:cstheme="minorHAnsi"/>
                <w:b/>
                <w:bCs/>
                <w:color w:val="000000"/>
                <w:sz w:val="22"/>
                <w:szCs w:val="22"/>
              </w:rPr>
              <w:t>Totale co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77C59" w14:textId="02474527"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7460F16F" w14:textId="203DF650"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8FAAC7" w14:textId="412B5EFF" w:rsidR="00AA0EC9" w:rsidRPr="00486A59" w:rsidRDefault="00AA0EC9" w:rsidP="00317EB4">
            <w:pPr>
              <w:pStyle w:val="Standard"/>
              <w:spacing w:before="120" w:after="40"/>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Cofinanziamento richiesto (</w:t>
            </w:r>
            <w:r w:rsidR="002C0558" w:rsidRPr="00486A59">
              <w:rPr>
                <w:rFonts w:asciiTheme="minorHAnsi" w:eastAsia="ヒラギノ角ゴ Pro W3" w:hAnsiTheme="minorHAnsi" w:cstheme="minorHAnsi"/>
                <w:i/>
                <w:color w:val="000000"/>
                <w:sz w:val="22"/>
                <w:szCs w:val="22"/>
              </w:rPr>
              <w:t>100% del totale costi</w:t>
            </w:r>
            <w:r w:rsidRPr="00486A59">
              <w:rPr>
                <w:rFonts w:asciiTheme="minorHAnsi" w:eastAsia="ヒラギノ角ゴ Pro W3" w:hAnsiTheme="minorHAnsi" w:cstheme="minorHAnsi"/>
                <w:i/>
                <w:color w:val="000000"/>
                <w:sz w:val="22"/>
                <w:szCs w:val="22"/>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756FC" w14:textId="6DEFB69F"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36B1DC03" w14:textId="23D22D5D"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F676D" w14:textId="4F145A9D" w:rsidR="00AA0EC9" w:rsidRPr="00486A59" w:rsidRDefault="00AA0EC9" w:rsidP="00317EB4">
            <w:pPr>
              <w:pStyle w:val="Standard"/>
              <w:spacing w:before="120" w:after="40"/>
              <w:rPr>
                <w:rFonts w:asciiTheme="minorHAnsi" w:eastAsia="ヒラギノ角ゴ Pro W3" w:hAnsiTheme="minorHAnsi" w:cstheme="minorHAnsi"/>
                <w:i/>
                <w:sz w:val="22"/>
                <w:szCs w:val="22"/>
              </w:rPr>
            </w:pPr>
            <w:r w:rsidRPr="00486A59">
              <w:rPr>
                <w:rFonts w:asciiTheme="minorHAnsi" w:hAnsiTheme="minorHAnsi" w:cstheme="minorHAnsi"/>
                <w:b/>
                <w:sz w:val="22"/>
                <w:szCs w:val="22"/>
              </w:rPr>
              <w:t xml:space="preserve">Di cui per interventi </w:t>
            </w:r>
            <w:r w:rsidRPr="00486A59">
              <w:rPr>
                <w:rFonts w:asciiTheme="minorHAnsi" w:eastAsia="Arial" w:hAnsiTheme="minorHAnsi" w:cstheme="minorHAnsi"/>
                <w:b/>
                <w:sz w:val="22"/>
                <w:szCs w:val="22"/>
              </w:rPr>
              <w:t>che contribuiscano alla lotta al cambiamento climatico con riferimento all'economia a basse emissioni di carbonio, alla resilienza e all'adattamento ai cambiamenti climatici</w:t>
            </w:r>
            <w:r w:rsidRPr="00486A59">
              <w:rPr>
                <w:rFonts w:asciiTheme="minorHAnsi" w:hAnsiTheme="minorHAnsi" w:cstheme="minorHAnsi"/>
                <w:b/>
                <w:sz w:val="22"/>
                <w:szCs w:val="22"/>
              </w:rPr>
              <w:t xml:space="preserve"> (almeno il 15% del totale spes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FBBA1" w14:textId="5AE5253B"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58B34330" w14:textId="3B68F675" w:rsidTr="002C0558">
        <w:tc>
          <w:tcPr>
            <w:tcW w:w="62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700DE" w14:textId="4A0E5BA7" w:rsidR="00AA0EC9" w:rsidRPr="00486A59" w:rsidRDefault="00AA0EC9" w:rsidP="00317EB4">
            <w:pPr>
              <w:pStyle w:val="Standard"/>
              <w:spacing w:before="120" w:after="40"/>
              <w:rPr>
                <w:rFonts w:asciiTheme="minorHAnsi" w:eastAsia="ヒラギノ角ゴ Pro W3" w:hAnsiTheme="minorHAnsi" w:cstheme="minorHAnsi"/>
                <w:i/>
                <w:sz w:val="22"/>
                <w:szCs w:val="22"/>
              </w:rPr>
            </w:pPr>
            <w:r w:rsidRPr="00486A59">
              <w:rPr>
                <w:rFonts w:asciiTheme="minorHAnsi" w:hAnsiTheme="minorHAnsi" w:cstheme="minorHAnsi"/>
                <w:b/>
                <w:sz w:val="22"/>
                <w:szCs w:val="22"/>
              </w:rPr>
              <w:t>Di cui per interventi relativi all’economia circolare (almeno il 10% del totale spes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D8FE7E" w14:textId="23DEF4FB"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bl>
    <w:p w14:paraId="5F653A3A" w14:textId="0673602B" w:rsidR="00AA0EC9" w:rsidRPr="00486A59" w:rsidRDefault="00AA0EC9" w:rsidP="002C0558">
      <w:pPr>
        <w:pBdr>
          <w:top w:val="nil"/>
          <w:left w:val="nil"/>
          <w:bottom w:val="nil"/>
          <w:right w:val="nil"/>
          <w:between w:val="nil"/>
        </w:pBdr>
        <w:spacing w:before="360" w:after="120"/>
        <w:ind w:left="0" w:right="566" w:firstLine="0"/>
        <w:rPr>
          <w:rFonts w:asciiTheme="minorHAnsi" w:eastAsia="Arial" w:hAnsiTheme="minorHAnsi" w:cstheme="minorHAnsi"/>
          <w:color w:val="000000"/>
        </w:rPr>
      </w:pPr>
    </w:p>
    <w:sectPr w:rsidR="00AA0EC9" w:rsidRPr="00486A59" w:rsidSect="00694BC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134" w:left="1134" w:header="72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3130" w14:textId="77777777" w:rsidR="00FC6075" w:rsidRDefault="00FC6075">
      <w:r>
        <w:separator/>
      </w:r>
    </w:p>
  </w:endnote>
  <w:endnote w:type="continuationSeparator" w:id="0">
    <w:p w14:paraId="5C5E5C39" w14:textId="77777777" w:rsidR="00FC6075" w:rsidRDefault="00FC6075">
      <w:r>
        <w:continuationSeparator/>
      </w:r>
    </w:p>
  </w:endnote>
  <w:endnote w:type="continuationNotice" w:id="1">
    <w:p w14:paraId="751D015F" w14:textId="77777777" w:rsidR="00FC6075" w:rsidRDefault="00FC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3" w14:textId="77777777" w:rsidR="00052D6D" w:rsidRDefault="00052D6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4" w14:textId="1FAB7D80" w:rsidR="00052D6D" w:rsidRPr="00DC2893" w:rsidRDefault="004969F3">
    <w:pPr>
      <w:pBdr>
        <w:top w:val="nil"/>
        <w:left w:val="nil"/>
        <w:bottom w:val="nil"/>
        <w:right w:val="nil"/>
        <w:between w:val="nil"/>
      </w:pBdr>
      <w:tabs>
        <w:tab w:val="center" w:pos="4819"/>
        <w:tab w:val="right" w:pos="9638"/>
      </w:tabs>
      <w:jc w:val="center"/>
      <w:rPr>
        <w:smallCaps/>
      </w:rPr>
    </w:pPr>
    <w:r w:rsidRPr="00DC2893">
      <w:rPr>
        <w:smallCaps/>
      </w:rPr>
      <w:fldChar w:fldCharType="begin"/>
    </w:r>
    <w:r w:rsidRPr="00DC2893">
      <w:rPr>
        <w:smallCaps/>
      </w:rPr>
      <w:instrText>PAGE</w:instrText>
    </w:r>
    <w:r w:rsidRPr="00DC2893">
      <w:rPr>
        <w:smallCaps/>
      </w:rPr>
      <w:fldChar w:fldCharType="separate"/>
    </w:r>
    <w:r w:rsidR="00815AAE" w:rsidRPr="00DC2893">
      <w:rPr>
        <w:smallCaps/>
        <w:noProof/>
      </w:rPr>
      <w:t>1</w:t>
    </w:r>
    <w:r w:rsidRPr="00DC2893">
      <w:rPr>
        <w:smallCaps/>
      </w:rPr>
      <w:fldChar w:fldCharType="end"/>
    </w:r>
  </w:p>
  <w:p w14:paraId="1E69BB35" w14:textId="77777777" w:rsidR="00052D6D" w:rsidRDefault="00052D6D">
    <w:pPr>
      <w:widowControl/>
      <w:pBdr>
        <w:top w:val="nil"/>
        <w:left w:val="nil"/>
        <w:bottom w:val="nil"/>
        <w:right w:val="nil"/>
        <w:between w:val="nil"/>
      </w:pBdr>
      <w:tabs>
        <w:tab w:val="center" w:pos="4819"/>
        <w:tab w:val="right" w:pos="9638"/>
      </w:tabs>
      <w:ind w:left="0" w:firstLine="0"/>
      <w:jc w:val="lef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7" w14:textId="77777777" w:rsidR="00052D6D" w:rsidRDefault="00052D6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B352" w14:textId="77777777" w:rsidR="00FC6075" w:rsidRDefault="00FC6075">
      <w:r>
        <w:separator/>
      </w:r>
    </w:p>
  </w:footnote>
  <w:footnote w:type="continuationSeparator" w:id="0">
    <w:p w14:paraId="2A1027B1" w14:textId="77777777" w:rsidR="00FC6075" w:rsidRDefault="00FC6075">
      <w:r>
        <w:continuationSeparator/>
      </w:r>
    </w:p>
  </w:footnote>
  <w:footnote w:type="continuationNotice" w:id="1">
    <w:p w14:paraId="588D8A20" w14:textId="77777777" w:rsidR="00FC6075" w:rsidRDefault="00FC6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1" w14:textId="77777777" w:rsidR="00052D6D" w:rsidRDefault="00052D6D">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2" w14:textId="48C24FCB" w:rsidR="00052D6D" w:rsidRDefault="0068403C" w:rsidP="008A51A0">
    <w:pPr>
      <w:pBdr>
        <w:top w:val="nil"/>
        <w:left w:val="nil"/>
        <w:bottom w:val="nil"/>
        <w:right w:val="nil"/>
        <w:between w:val="nil"/>
      </w:pBdr>
      <w:tabs>
        <w:tab w:val="center" w:pos="4819"/>
        <w:tab w:val="right" w:pos="9638"/>
      </w:tabs>
      <w:jc w:val="center"/>
      <w:rPr>
        <w:color w:val="000000"/>
      </w:rPr>
    </w:pPr>
    <w:r w:rsidRPr="004B59C4">
      <w:rPr>
        <w:b/>
        <w:noProof/>
      </w:rPr>
      <w:drawing>
        <wp:inline distT="0" distB="0" distL="0" distR="0" wp14:anchorId="617BEAA6" wp14:editId="69E5BC37">
          <wp:extent cx="6737350" cy="4806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0" cy="480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BB36" w14:textId="77777777" w:rsidR="00052D6D" w:rsidRDefault="00052D6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B35"/>
    <w:multiLevelType w:val="multilevel"/>
    <w:tmpl w:val="D9FAFB16"/>
    <w:lvl w:ilvl="0">
      <w:start w:val="1"/>
      <w:numFmt w:val="decimal"/>
      <w:lvlText w:val="%1."/>
      <w:lvlJc w:val="left"/>
      <w:pPr>
        <w:ind w:left="720" w:hanging="360"/>
      </w:pPr>
      <w:rPr>
        <w:b/>
        <w:bCs/>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0AC72B9F"/>
    <w:multiLevelType w:val="multilevel"/>
    <w:tmpl w:val="0410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B001C"/>
    <w:multiLevelType w:val="multilevel"/>
    <w:tmpl w:val="D2685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D5A94"/>
    <w:multiLevelType w:val="multilevel"/>
    <w:tmpl w:val="D9FAFB16"/>
    <w:lvl w:ilvl="0">
      <w:start w:val="1"/>
      <w:numFmt w:val="decimal"/>
      <w:lvlText w:val="%1."/>
      <w:lvlJc w:val="left"/>
      <w:pPr>
        <w:ind w:left="720" w:hanging="360"/>
      </w:pPr>
      <w:rPr>
        <w:b/>
        <w:bCs/>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2D4917C8"/>
    <w:multiLevelType w:val="hybridMultilevel"/>
    <w:tmpl w:val="3EBAE9F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38A95AFB"/>
    <w:multiLevelType w:val="hybridMultilevel"/>
    <w:tmpl w:val="17DEEAF6"/>
    <w:lvl w:ilvl="0" w:tplc="C9126D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AF4139"/>
    <w:multiLevelType w:val="hybridMultilevel"/>
    <w:tmpl w:val="3AE6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CE012D"/>
    <w:multiLevelType w:val="hybridMultilevel"/>
    <w:tmpl w:val="A8626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94594"/>
    <w:multiLevelType w:val="hybridMultilevel"/>
    <w:tmpl w:val="0D969A8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15:restartNumberingAfterBreak="0">
    <w:nsid w:val="59282017"/>
    <w:multiLevelType w:val="multilevel"/>
    <w:tmpl w:val="915A9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1503E9"/>
    <w:multiLevelType w:val="hybridMultilevel"/>
    <w:tmpl w:val="26420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3414C9"/>
    <w:multiLevelType w:val="multilevel"/>
    <w:tmpl w:val="43FA4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353844"/>
    <w:multiLevelType w:val="multilevel"/>
    <w:tmpl w:val="53707102"/>
    <w:lvl w:ilvl="0">
      <w:start w:val="3"/>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DD6AD0"/>
    <w:multiLevelType w:val="hybridMultilevel"/>
    <w:tmpl w:val="06CE53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1330760"/>
    <w:multiLevelType w:val="hybridMultilevel"/>
    <w:tmpl w:val="239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32AA1"/>
    <w:multiLevelType w:val="multilevel"/>
    <w:tmpl w:val="3B467A18"/>
    <w:lvl w:ilvl="0">
      <w:start w:val="1"/>
      <w:numFmt w:val="decimal"/>
      <w:lvlText w:val="%1."/>
      <w:lvlJc w:val="left"/>
      <w:pPr>
        <w:ind w:left="644" w:hanging="360"/>
      </w:pPr>
      <w:rPr>
        <w:rFonts w:hint="default"/>
        <w:caps w:val="0"/>
        <w:strike w:val="0"/>
        <w:dstrike w:val="0"/>
        <w:vanish w:val="0"/>
        <w:color w:val="000000"/>
        <w:sz w:val="22"/>
        <w:szCs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81248C"/>
    <w:multiLevelType w:val="multilevel"/>
    <w:tmpl w:val="0410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952343">
    <w:abstractNumId w:val="9"/>
  </w:num>
  <w:num w:numId="2" w16cid:durableId="1680111656">
    <w:abstractNumId w:val="11"/>
  </w:num>
  <w:num w:numId="3" w16cid:durableId="1871719264">
    <w:abstractNumId w:val="2"/>
  </w:num>
  <w:num w:numId="4" w16cid:durableId="2027822499">
    <w:abstractNumId w:val="10"/>
  </w:num>
  <w:num w:numId="5" w16cid:durableId="1486163159">
    <w:abstractNumId w:val="7"/>
  </w:num>
  <w:num w:numId="6" w16cid:durableId="1663966324">
    <w:abstractNumId w:val="6"/>
  </w:num>
  <w:num w:numId="7" w16cid:durableId="274365858">
    <w:abstractNumId w:val="1"/>
  </w:num>
  <w:num w:numId="8" w16cid:durableId="1451968652">
    <w:abstractNumId w:val="15"/>
  </w:num>
  <w:num w:numId="9" w16cid:durableId="1387528930">
    <w:abstractNumId w:val="0"/>
  </w:num>
  <w:num w:numId="10" w16cid:durableId="1211916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846404">
    <w:abstractNumId w:val="3"/>
  </w:num>
  <w:num w:numId="12" w16cid:durableId="1197042802">
    <w:abstractNumId w:val="5"/>
  </w:num>
  <w:num w:numId="13" w16cid:durableId="991101762">
    <w:abstractNumId w:val="4"/>
  </w:num>
  <w:num w:numId="14" w16cid:durableId="811023463">
    <w:abstractNumId w:val="14"/>
  </w:num>
  <w:num w:numId="15" w16cid:durableId="653608864">
    <w:abstractNumId w:val="8"/>
  </w:num>
  <w:num w:numId="16" w16cid:durableId="1452244405">
    <w:abstractNumId w:val="16"/>
  </w:num>
  <w:num w:numId="17" w16cid:durableId="1784689142">
    <w:abstractNumId w:val="12"/>
  </w:num>
  <w:num w:numId="18" w16cid:durableId="27486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6D"/>
    <w:rsid w:val="000074D8"/>
    <w:rsid w:val="00010B7C"/>
    <w:rsid w:val="00012DDF"/>
    <w:rsid w:val="000140E4"/>
    <w:rsid w:val="00017916"/>
    <w:rsid w:val="0002114A"/>
    <w:rsid w:val="00021666"/>
    <w:rsid w:val="00022FDA"/>
    <w:rsid w:val="0002603C"/>
    <w:rsid w:val="00036E6B"/>
    <w:rsid w:val="00037654"/>
    <w:rsid w:val="00040915"/>
    <w:rsid w:val="00045479"/>
    <w:rsid w:val="0005161C"/>
    <w:rsid w:val="000517DF"/>
    <w:rsid w:val="00052D6D"/>
    <w:rsid w:val="00053A90"/>
    <w:rsid w:val="0005710D"/>
    <w:rsid w:val="000630B3"/>
    <w:rsid w:val="00063B14"/>
    <w:rsid w:val="000755A8"/>
    <w:rsid w:val="000807E3"/>
    <w:rsid w:val="00081805"/>
    <w:rsid w:val="000904EE"/>
    <w:rsid w:val="00092D85"/>
    <w:rsid w:val="00094512"/>
    <w:rsid w:val="000951FE"/>
    <w:rsid w:val="00096F9E"/>
    <w:rsid w:val="0009764F"/>
    <w:rsid w:val="000A1616"/>
    <w:rsid w:val="000A3278"/>
    <w:rsid w:val="000B346A"/>
    <w:rsid w:val="000C2415"/>
    <w:rsid w:val="000C3FA8"/>
    <w:rsid w:val="000C7E82"/>
    <w:rsid w:val="000D4121"/>
    <w:rsid w:val="000D512A"/>
    <w:rsid w:val="000E0BD0"/>
    <w:rsid w:val="000E36D4"/>
    <w:rsid w:val="000E4013"/>
    <w:rsid w:val="000F251D"/>
    <w:rsid w:val="00100B23"/>
    <w:rsid w:val="001024E1"/>
    <w:rsid w:val="00105BB4"/>
    <w:rsid w:val="00112187"/>
    <w:rsid w:val="00115451"/>
    <w:rsid w:val="00115911"/>
    <w:rsid w:val="00115E78"/>
    <w:rsid w:val="001169F3"/>
    <w:rsid w:val="001172A6"/>
    <w:rsid w:val="00121AFD"/>
    <w:rsid w:val="00125D88"/>
    <w:rsid w:val="001261E9"/>
    <w:rsid w:val="00127F38"/>
    <w:rsid w:val="001328A9"/>
    <w:rsid w:val="001447FC"/>
    <w:rsid w:val="00144F3A"/>
    <w:rsid w:val="0015125E"/>
    <w:rsid w:val="0015242A"/>
    <w:rsid w:val="00152A4E"/>
    <w:rsid w:val="001579EC"/>
    <w:rsid w:val="00157A27"/>
    <w:rsid w:val="001623C6"/>
    <w:rsid w:val="00173E74"/>
    <w:rsid w:val="00174789"/>
    <w:rsid w:val="0017542B"/>
    <w:rsid w:val="001776C1"/>
    <w:rsid w:val="00180729"/>
    <w:rsid w:val="00182B83"/>
    <w:rsid w:val="00187031"/>
    <w:rsid w:val="001913F3"/>
    <w:rsid w:val="0019219E"/>
    <w:rsid w:val="001A23FB"/>
    <w:rsid w:val="001A4608"/>
    <w:rsid w:val="001B192D"/>
    <w:rsid w:val="001B439F"/>
    <w:rsid w:val="001B68FD"/>
    <w:rsid w:val="001B764C"/>
    <w:rsid w:val="001C0680"/>
    <w:rsid w:val="001C2BB7"/>
    <w:rsid w:val="001C40F7"/>
    <w:rsid w:val="001D0AA1"/>
    <w:rsid w:val="001D2C08"/>
    <w:rsid w:val="001D311E"/>
    <w:rsid w:val="001D45C2"/>
    <w:rsid w:val="001E36E9"/>
    <w:rsid w:val="001E491B"/>
    <w:rsid w:val="001E5CE7"/>
    <w:rsid w:val="001F2824"/>
    <w:rsid w:val="001F2CDD"/>
    <w:rsid w:val="001F3DBD"/>
    <w:rsid w:val="001F4BB0"/>
    <w:rsid w:val="001F7FD7"/>
    <w:rsid w:val="002019E8"/>
    <w:rsid w:val="00210506"/>
    <w:rsid w:val="00214FEA"/>
    <w:rsid w:val="00216E3C"/>
    <w:rsid w:val="00220000"/>
    <w:rsid w:val="0022084E"/>
    <w:rsid w:val="00220B2B"/>
    <w:rsid w:val="002235EF"/>
    <w:rsid w:val="00225CC8"/>
    <w:rsid w:val="00230495"/>
    <w:rsid w:val="00231454"/>
    <w:rsid w:val="00234A7E"/>
    <w:rsid w:val="00241571"/>
    <w:rsid w:val="00242585"/>
    <w:rsid w:val="00244AAF"/>
    <w:rsid w:val="002457D0"/>
    <w:rsid w:val="0024732D"/>
    <w:rsid w:val="002534D1"/>
    <w:rsid w:val="00254058"/>
    <w:rsid w:val="002547BB"/>
    <w:rsid w:val="002642B0"/>
    <w:rsid w:val="00265EF6"/>
    <w:rsid w:val="00274E8D"/>
    <w:rsid w:val="002750FB"/>
    <w:rsid w:val="00277827"/>
    <w:rsid w:val="00282B5F"/>
    <w:rsid w:val="00285DF3"/>
    <w:rsid w:val="00286AED"/>
    <w:rsid w:val="002A4242"/>
    <w:rsid w:val="002A42DF"/>
    <w:rsid w:val="002A54A1"/>
    <w:rsid w:val="002A6345"/>
    <w:rsid w:val="002B097A"/>
    <w:rsid w:val="002B4EA3"/>
    <w:rsid w:val="002B767F"/>
    <w:rsid w:val="002C0558"/>
    <w:rsid w:val="002C2F25"/>
    <w:rsid w:val="002D3FBD"/>
    <w:rsid w:val="002D5E30"/>
    <w:rsid w:val="002E4571"/>
    <w:rsid w:val="002E4B1E"/>
    <w:rsid w:val="002E66D9"/>
    <w:rsid w:val="002F2E11"/>
    <w:rsid w:val="002F3FCA"/>
    <w:rsid w:val="002F50DF"/>
    <w:rsid w:val="002F6D8E"/>
    <w:rsid w:val="00304621"/>
    <w:rsid w:val="003058FA"/>
    <w:rsid w:val="00314C03"/>
    <w:rsid w:val="00324644"/>
    <w:rsid w:val="00327B03"/>
    <w:rsid w:val="003309D0"/>
    <w:rsid w:val="00346BAD"/>
    <w:rsid w:val="00351258"/>
    <w:rsid w:val="00351EE3"/>
    <w:rsid w:val="00354BD2"/>
    <w:rsid w:val="003554EC"/>
    <w:rsid w:val="00357BB1"/>
    <w:rsid w:val="0037107D"/>
    <w:rsid w:val="00371CB9"/>
    <w:rsid w:val="00374D55"/>
    <w:rsid w:val="003806B2"/>
    <w:rsid w:val="00382428"/>
    <w:rsid w:val="00382BBA"/>
    <w:rsid w:val="00387435"/>
    <w:rsid w:val="003929A6"/>
    <w:rsid w:val="0039684D"/>
    <w:rsid w:val="003A196F"/>
    <w:rsid w:val="003A77CB"/>
    <w:rsid w:val="003A7FF5"/>
    <w:rsid w:val="003B0EE3"/>
    <w:rsid w:val="003B4337"/>
    <w:rsid w:val="003B49AA"/>
    <w:rsid w:val="003C2026"/>
    <w:rsid w:val="003C284F"/>
    <w:rsid w:val="003C5031"/>
    <w:rsid w:val="003D1826"/>
    <w:rsid w:val="003D1F18"/>
    <w:rsid w:val="003D1FC3"/>
    <w:rsid w:val="003D431B"/>
    <w:rsid w:val="003E24FF"/>
    <w:rsid w:val="003E48AF"/>
    <w:rsid w:val="003E4E2B"/>
    <w:rsid w:val="003F21AD"/>
    <w:rsid w:val="003F576E"/>
    <w:rsid w:val="003F593E"/>
    <w:rsid w:val="00402560"/>
    <w:rsid w:val="0041085E"/>
    <w:rsid w:val="00411CF1"/>
    <w:rsid w:val="00415EA4"/>
    <w:rsid w:val="00430C2F"/>
    <w:rsid w:val="00444707"/>
    <w:rsid w:val="004500D7"/>
    <w:rsid w:val="00452460"/>
    <w:rsid w:val="00457291"/>
    <w:rsid w:val="00457EE5"/>
    <w:rsid w:val="004655F3"/>
    <w:rsid w:val="0046624C"/>
    <w:rsid w:val="00466283"/>
    <w:rsid w:val="00470C89"/>
    <w:rsid w:val="00471A65"/>
    <w:rsid w:val="00481160"/>
    <w:rsid w:val="00481897"/>
    <w:rsid w:val="004835C1"/>
    <w:rsid w:val="00486A59"/>
    <w:rsid w:val="0048791B"/>
    <w:rsid w:val="004926FE"/>
    <w:rsid w:val="00494DC4"/>
    <w:rsid w:val="0049559F"/>
    <w:rsid w:val="004969F3"/>
    <w:rsid w:val="004A1D27"/>
    <w:rsid w:val="004A29B7"/>
    <w:rsid w:val="004A2CBA"/>
    <w:rsid w:val="004A7542"/>
    <w:rsid w:val="004B048C"/>
    <w:rsid w:val="004B1BD9"/>
    <w:rsid w:val="004B4739"/>
    <w:rsid w:val="004B7854"/>
    <w:rsid w:val="004C2B6F"/>
    <w:rsid w:val="004C6E7E"/>
    <w:rsid w:val="004C72ED"/>
    <w:rsid w:val="004D3AB1"/>
    <w:rsid w:val="004D433C"/>
    <w:rsid w:val="004D4487"/>
    <w:rsid w:val="004D6EE3"/>
    <w:rsid w:val="004D7F24"/>
    <w:rsid w:val="004F002B"/>
    <w:rsid w:val="004F0047"/>
    <w:rsid w:val="004F03C3"/>
    <w:rsid w:val="004F5714"/>
    <w:rsid w:val="004F6AEA"/>
    <w:rsid w:val="00500724"/>
    <w:rsid w:val="0050490B"/>
    <w:rsid w:val="00510188"/>
    <w:rsid w:val="00514B1F"/>
    <w:rsid w:val="00523A84"/>
    <w:rsid w:val="00523EC3"/>
    <w:rsid w:val="00540CBC"/>
    <w:rsid w:val="00541918"/>
    <w:rsid w:val="00542941"/>
    <w:rsid w:val="00546777"/>
    <w:rsid w:val="00551E9B"/>
    <w:rsid w:val="00552676"/>
    <w:rsid w:val="0055276C"/>
    <w:rsid w:val="00552CB8"/>
    <w:rsid w:val="00555782"/>
    <w:rsid w:val="00555C71"/>
    <w:rsid w:val="00564D61"/>
    <w:rsid w:val="00570C0E"/>
    <w:rsid w:val="00573D6E"/>
    <w:rsid w:val="005821B2"/>
    <w:rsid w:val="00591A1F"/>
    <w:rsid w:val="005966E4"/>
    <w:rsid w:val="00597EC7"/>
    <w:rsid w:val="005B5EB3"/>
    <w:rsid w:val="005B6218"/>
    <w:rsid w:val="005B68D6"/>
    <w:rsid w:val="005C32FE"/>
    <w:rsid w:val="005C6661"/>
    <w:rsid w:val="005C766A"/>
    <w:rsid w:val="005C7CFA"/>
    <w:rsid w:val="005D0DE5"/>
    <w:rsid w:val="005D6C90"/>
    <w:rsid w:val="005E07C4"/>
    <w:rsid w:val="005E3239"/>
    <w:rsid w:val="005E6A3B"/>
    <w:rsid w:val="005F2DEC"/>
    <w:rsid w:val="005F4EA2"/>
    <w:rsid w:val="005F69C7"/>
    <w:rsid w:val="005F751B"/>
    <w:rsid w:val="00602E8C"/>
    <w:rsid w:val="006040CA"/>
    <w:rsid w:val="006043EC"/>
    <w:rsid w:val="0060772B"/>
    <w:rsid w:val="00611FE7"/>
    <w:rsid w:val="00615487"/>
    <w:rsid w:val="00620DC1"/>
    <w:rsid w:val="006254EE"/>
    <w:rsid w:val="006263BE"/>
    <w:rsid w:val="00631391"/>
    <w:rsid w:val="0063497D"/>
    <w:rsid w:val="00636E85"/>
    <w:rsid w:val="0063759F"/>
    <w:rsid w:val="00641AAE"/>
    <w:rsid w:val="00643161"/>
    <w:rsid w:val="00643F85"/>
    <w:rsid w:val="00647F9C"/>
    <w:rsid w:val="006507C4"/>
    <w:rsid w:val="006538AA"/>
    <w:rsid w:val="00654F83"/>
    <w:rsid w:val="0066181C"/>
    <w:rsid w:val="0066346C"/>
    <w:rsid w:val="006669CA"/>
    <w:rsid w:val="0066737C"/>
    <w:rsid w:val="00672B08"/>
    <w:rsid w:val="00677421"/>
    <w:rsid w:val="0068403C"/>
    <w:rsid w:val="006852B9"/>
    <w:rsid w:val="00694BCE"/>
    <w:rsid w:val="00695F26"/>
    <w:rsid w:val="00696952"/>
    <w:rsid w:val="006A10FB"/>
    <w:rsid w:val="006A563D"/>
    <w:rsid w:val="006A695A"/>
    <w:rsid w:val="006B090A"/>
    <w:rsid w:val="006B38FC"/>
    <w:rsid w:val="006C1140"/>
    <w:rsid w:val="006C3D57"/>
    <w:rsid w:val="006C4618"/>
    <w:rsid w:val="006C6E5B"/>
    <w:rsid w:val="006D1592"/>
    <w:rsid w:val="006D6E1E"/>
    <w:rsid w:val="006E2BC7"/>
    <w:rsid w:val="006F248D"/>
    <w:rsid w:val="006F44A2"/>
    <w:rsid w:val="006F4E65"/>
    <w:rsid w:val="006F66AB"/>
    <w:rsid w:val="006F6E04"/>
    <w:rsid w:val="007000E4"/>
    <w:rsid w:val="00701D79"/>
    <w:rsid w:val="0070266C"/>
    <w:rsid w:val="00704651"/>
    <w:rsid w:val="00704F25"/>
    <w:rsid w:val="00706FCA"/>
    <w:rsid w:val="00713491"/>
    <w:rsid w:val="007140B3"/>
    <w:rsid w:val="00720780"/>
    <w:rsid w:val="00720E03"/>
    <w:rsid w:val="0072346E"/>
    <w:rsid w:val="007330B0"/>
    <w:rsid w:val="007346DC"/>
    <w:rsid w:val="00736D81"/>
    <w:rsid w:val="00744C60"/>
    <w:rsid w:val="00752233"/>
    <w:rsid w:val="00762EBE"/>
    <w:rsid w:val="00763038"/>
    <w:rsid w:val="00766AA4"/>
    <w:rsid w:val="0077169E"/>
    <w:rsid w:val="00771A06"/>
    <w:rsid w:val="007722D4"/>
    <w:rsid w:val="00773755"/>
    <w:rsid w:val="00774538"/>
    <w:rsid w:val="007764EB"/>
    <w:rsid w:val="007877B3"/>
    <w:rsid w:val="00792ED6"/>
    <w:rsid w:val="007A1DBC"/>
    <w:rsid w:val="007A728E"/>
    <w:rsid w:val="007B5C09"/>
    <w:rsid w:val="007B69AE"/>
    <w:rsid w:val="007B74DB"/>
    <w:rsid w:val="007C6A77"/>
    <w:rsid w:val="007D3878"/>
    <w:rsid w:val="007D4A31"/>
    <w:rsid w:val="007D7681"/>
    <w:rsid w:val="007E3A32"/>
    <w:rsid w:val="007E6DA4"/>
    <w:rsid w:val="007F44DE"/>
    <w:rsid w:val="00803193"/>
    <w:rsid w:val="00807061"/>
    <w:rsid w:val="00807671"/>
    <w:rsid w:val="00815AAE"/>
    <w:rsid w:val="008173DA"/>
    <w:rsid w:val="00823C40"/>
    <w:rsid w:val="00825E6C"/>
    <w:rsid w:val="00827A3C"/>
    <w:rsid w:val="00827A92"/>
    <w:rsid w:val="0083098C"/>
    <w:rsid w:val="00830BD3"/>
    <w:rsid w:val="00833210"/>
    <w:rsid w:val="00847EC2"/>
    <w:rsid w:val="00850B15"/>
    <w:rsid w:val="00853600"/>
    <w:rsid w:val="00853975"/>
    <w:rsid w:val="00855120"/>
    <w:rsid w:val="008667B5"/>
    <w:rsid w:val="00866A2B"/>
    <w:rsid w:val="00867A81"/>
    <w:rsid w:val="00870A3B"/>
    <w:rsid w:val="008717C2"/>
    <w:rsid w:val="008751B3"/>
    <w:rsid w:val="00880D36"/>
    <w:rsid w:val="0089113F"/>
    <w:rsid w:val="00894552"/>
    <w:rsid w:val="0089543B"/>
    <w:rsid w:val="008A0422"/>
    <w:rsid w:val="008A183B"/>
    <w:rsid w:val="008A23FE"/>
    <w:rsid w:val="008A51A0"/>
    <w:rsid w:val="008B0FDF"/>
    <w:rsid w:val="008B1390"/>
    <w:rsid w:val="008B7D0E"/>
    <w:rsid w:val="008C40DC"/>
    <w:rsid w:val="008D416A"/>
    <w:rsid w:val="008D60DA"/>
    <w:rsid w:val="008D6A55"/>
    <w:rsid w:val="008E2E50"/>
    <w:rsid w:val="008E3876"/>
    <w:rsid w:val="008E43DB"/>
    <w:rsid w:val="008E7336"/>
    <w:rsid w:val="009003FF"/>
    <w:rsid w:val="00900A06"/>
    <w:rsid w:val="00901A38"/>
    <w:rsid w:val="00903790"/>
    <w:rsid w:val="00915FF7"/>
    <w:rsid w:val="00917BD6"/>
    <w:rsid w:val="00920DA1"/>
    <w:rsid w:val="00921CBE"/>
    <w:rsid w:val="00923280"/>
    <w:rsid w:val="0092472B"/>
    <w:rsid w:val="00947D60"/>
    <w:rsid w:val="009561E6"/>
    <w:rsid w:val="0095674F"/>
    <w:rsid w:val="00964253"/>
    <w:rsid w:val="00971D02"/>
    <w:rsid w:val="00972305"/>
    <w:rsid w:val="00972B7F"/>
    <w:rsid w:val="00975453"/>
    <w:rsid w:val="00997CD8"/>
    <w:rsid w:val="009A097C"/>
    <w:rsid w:val="009A1CDA"/>
    <w:rsid w:val="009A49F5"/>
    <w:rsid w:val="009A68FE"/>
    <w:rsid w:val="009A69C4"/>
    <w:rsid w:val="009B35C7"/>
    <w:rsid w:val="009B382B"/>
    <w:rsid w:val="009B6DA7"/>
    <w:rsid w:val="009C008A"/>
    <w:rsid w:val="009C03A7"/>
    <w:rsid w:val="009C4B61"/>
    <w:rsid w:val="009C7174"/>
    <w:rsid w:val="009D0A8A"/>
    <w:rsid w:val="009D2D39"/>
    <w:rsid w:val="009D79CA"/>
    <w:rsid w:val="009E2975"/>
    <w:rsid w:val="009F0914"/>
    <w:rsid w:val="00A02C21"/>
    <w:rsid w:val="00A03E5E"/>
    <w:rsid w:val="00A045CA"/>
    <w:rsid w:val="00A07D26"/>
    <w:rsid w:val="00A106C1"/>
    <w:rsid w:val="00A12016"/>
    <w:rsid w:val="00A12D69"/>
    <w:rsid w:val="00A13D95"/>
    <w:rsid w:val="00A14B80"/>
    <w:rsid w:val="00A14DE6"/>
    <w:rsid w:val="00A15F00"/>
    <w:rsid w:val="00A2131F"/>
    <w:rsid w:val="00A21B7D"/>
    <w:rsid w:val="00A222CA"/>
    <w:rsid w:val="00A22DE6"/>
    <w:rsid w:val="00A2333F"/>
    <w:rsid w:val="00A33CDD"/>
    <w:rsid w:val="00A35D16"/>
    <w:rsid w:val="00A41A18"/>
    <w:rsid w:val="00A458EF"/>
    <w:rsid w:val="00A620F0"/>
    <w:rsid w:val="00A62F55"/>
    <w:rsid w:val="00A669EA"/>
    <w:rsid w:val="00A70D70"/>
    <w:rsid w:val="00A71D81"/>
    <w:rsid w:val="00A77A65"/>
    <w:rsid w:val="00A8165F"/>
    <w:rsid w:val="00A95120"/>
    <w:rsid w:val="00A96C18"/>
    <w:rsid w:val="00AA0EC9"/>
    <w:rsid w:val="00AA1786"/>
    <w:rsid w:val="00AA3450"/>
    <w:rsid w:val="00AB074A"/>
    <w:rsid w:val="00AB3D14"/>
    <w:rsid w:val="00AB3DFD"/>
    <w:rsid w:val="00AB3FF3"/>
    <w:rsid w:val="00AB576F"/>
    <w:rsid w:val="00AC4153"/>
    <w:rsid w:val="00AC7A1B"/>
    <w:rsid w:val="00AD1C32"/>
    <w:rsid w:val="00AE00D1"/>
    <w:rsid w:val="00AE4332"/>
    <w:rsid w:val="00AE7860"/>
    <w:rsid w:val="00AF48CF"/>
    <w:rsid w:val="00AF5A19"/>
    <w:rsid w:val="00AF7CE8"/>
    <w:rsid w:val="00B00DC9"/>
    <w:rsid w:val="00B05A53"/>
    <w:rsid w:val="00B068F2"/>
    <w:rsid w:val="00B079F8"/>
    <w:rsid w:val="00B11C7D"/>
    <w:rsid w:val="00B17B3B"/>
    <w:rsid w:val="00B22C56"/>
    <w:rsid w:val="00B2639A"/>
    <w:rsid w:val="00B33F43"/>
    <w:rsid w:val="00B35FAC"/>
    <w:rsid w:val="00B360A6"/>
    <w:rsid w:val="00B433A9"/>
    <w:rsid w:val="00B43714"/>
    <w:rsid w:val="00B509D9"/>
    <w:rsid w:val="00B54F58"/>
    <w:rsid w:val="00B71F45"/>
    <w:rsid w:val="00B745D1"/>
    <w:rsid w:val="00B8096C"/>
    <w:rsid w:val="00B824EB"/>
    <w:rsid w:val="00B82529"/>
    <w:rsid w:val="00B835EC"/>
    <w:rsid w:val="00B91F4A"/>
    <w:rsid w:val="00B926C9"/>
    <w:rsid w:val="00B93460"/>
    <w:rsid w:val="00B93B78"/>
    <w:rsid w:val="00B96F01"/>
    <w:rsid w:val="00B97772"/>
    <w:rsid w:val="00BA2975"/>
    <w:rsid w:val="00BA5694"/>
    <w:rsid w:val="00BA6AF2"/>
    <w:rsid w:val="00BB092D"/>
    <w:rsid w:val="00BB3F3B"/>
    <w:rsid w:val="00BB4D81"/>
    <w:rsid w:val="00BC1AA4"/>
    <w:rsid w:val="00BC1FD4"/>
    <w:rsid w:val="00BC2E01"/>
    <w:rsid w:val="00BC488E"/>
    <w:rsid w:val="00BC5551"/>
    <w:rsid w:val="00BC7FED"/>
    <w:rsid w:val="00BD207F"/>
    <w:rsid w:val="00BD4AE4"/>
    <w:rsid w:val="00BD6D6B"/>
    <w:rsid w:val="00BE09EE"/>
    <w:rsid w:val="00BE1CC4"/>
    <w:rsid w:val="00BE61A3"/>
    <w:rsid w:val="00BE70FA"/>
    <w:rsid w:val="00BE72A1"/>
    <w:rsid w:val="00BE7AE3"/>
    <w:rsid w:val="00BF2996"/>
    <w:rsid w:val="00BF2CD2"/>
    <w:rsid w:val="00BF6B0B"/>
    <w:rsid w:val="00BF74B2"/>
    <w:rsid w:val="00C07770"/>
    <w:rsid w:val="00C07C42"/>
    <w:rsid w:val="00C1186F"/>
    <w:rsid w:val="00C150CC"/>
    <w:rsid w:val="00C1592F"/>
    <w:rsid w:val="00C16C87"/>
    <w:rsid w:val="00C172A9"/>
    <w:rsid w:val="00C204EA"/>
    <w:rsid w:val="00C23A9A"/>
    <w:rsid w:val="00C25511"/>
    <w:rsid w:val="00C30876"/>
    <w:rsid w:val="00C312AC"/>
    <w:rsid w:val="00C32752"/>
    <w:rsid w:val="00C32B86"/>
    <w:rsid w:val="00C346D4"/>
    <w:rsid w:val="00C36443"/>
    <w:rsid w:val="00C37E4D"/>
    <w:rsid w:val="00C41CBC"/>
    <w:rsid w:val="00C466BB"/>
    <w:rsid w:val="00C52B25"/>
    <w:rsid w:val="00C578DC"/>
    <w:rsid w:val="00C64A2D"/>
    <w:rsid w:val="00C64D8F"/>
    <w:rsid w:val="00C775BB"/>
    <w:rsid w:val="00C81817"/>
    <w:rsid w:val="00C835C3"/>
    <w:rsid w:val="00C83C58"/>
    <w:rsid w:val="00C86BD2"/>
    <w:rsid w:val="00C9251A"/>
    <w:rsid w:val="00CA4522"/>
    <w:rsid w:val="00CA7F02"/>
    <w:rsid w:val="00CA7FB2"/>
    <w:rsid w:val="00CB0765"/>
    <w:rsid w:val="00CB09FB"/>
    <w:rsid w:val="00CB165D"/>
    <w:rsid w:val="00CB5BCD"/>
    <w:rsid w:val="00CC467E"/>
    <w:rsid w:val="00CD15F4"/>
    <w:rsid w:val="00CD3F91"/>
    <w:rsid w:val="00CE3950"/>
    <w:rsid w:val="00CE4ECB"/>
    <w:rsid w:val="00CE62FA"/>
    <w:rsid w:val="00CF1D24"/>
    <w:rsid w:val="00CF34DA"/>
    <w:rsid w:val="00CF4E74"/>
    <w:rsid w:val="00D00925"/>
    <w:rsid w:val="00D009C2"/>
    <w:rsid w:val="00D0215B"/>
    <w:rsid w:val="00D05A0A"/>
    <w:rsid w:val="00D17A26"/>
    <w:rsid w:val="00D24755"/>
    <w:rsid w:val="00D2619F"/>
    <w:rsid w:val="00D3487B"/>
    <w:rsid w:val="00D4062A"/>
    <w:rsid w:val="00D44D79"/>
    <w:rsid w:val="00D457F6"/>
    <w:rsid w:val="00D57B4A"/>
    <w:rsid w:val="00D61C3B"/>
    <w:rsid w:val="00D62BE8"/>
    <w:rsid w:val="00D66E6D"/>
    <w:rsid w:val="00D736A2"/>
    <w:rsid w:val="00D75242"/>
    <w:rsid w:val="00D764AC"/>
    <w:rsid w:val="00D8000E"/>
    <w:rsid w:val="00D811A0"/>
    <w:rsid w:val="00D83084"/>
    <w:rsid w:val="00D83758"/>
    <w:rsid w:val="00D8516C"/>
    <w:rsid w:val="00D855AA"/>
    <w:rsid w:val="00D9287B"/>
    <w:rsid w:val="00D9316A"/>
    <w:rsid w:val="00D93DC2"/>
    <w:rsid w:val="00D94954"/>
    <w:rsid w:val="00DA5F4E"/>
    <w:rsid w:val="00DB073D"/>
    <w:rsid w:val="00DB0DC3"/>
    <w:rsid w:val="00DB21FD"/>
    <w:rsid w:val="00DB5F30"/>
    <w:rsid w:val="00DC2893"/>
    <w:rsid w:val="00DD74A8"/>
    <w:rsid w:val="00DF0158"/>
    <w:rsid w:val="00DF2A70"/>
    <w:rsid w:val="00DF41FF"/>
    <w:rsid w:val="00E00F06"/>
    <w:rsid w:val="00E03A65"/>
    <w:rsid w:val="00E03ED8"/>
    <w:rsid w:val="00E04CB3"/>
    <w:rsid w:val="00E04E12"/>
    <w:rsid w:val="00E04EA3"/>
    <w:rsid w:val="00E05AB8"/>
    <w:rsid w:val="00E14A78"/>
    <w:rsid w:val="00E161CE"/>
    <w:rsid w:val="00E16DB6"/>
    <w:rsid w:val="00E24395"/>
    <w:rsid w:val="00E3057A"/>
    <w:rsid w:val="00E3517B"/>
    <w:rsid w:val="00E36AE8"/>
    <w:rsid w:val="00E40BA0"/>
    <w:rsid w:val="00E41002"/>
    <w:rsid w:val="00E4257D"/>
    <w:rsid w:val="00E500A8"/>
    <w:rsid w:val="00E506DD"/>
    <w:rsid w:val="00E51713"/>
    <w:rsid w:val="00E55B5A"/>
    <w:rsid w:val="00E616D6"/>
    <w:rsid w:val="00E62A59"/>
    <w:rsid w:val="00E649EF"/>
    <w:rsid w:val="00E661E5"/>
    <w:rsid w:val="00E71F83"/>
    <w:rsid w:val="00E81C48"/>
    <w:rsid w:val="00E83B87"/>
    <w:rsid w:val="00EA1627"/>
    <w:rsid w:val="00EA30BA"/>
    <w:rsid w:val="00EA64DB"/>
    <w:rsid w:val="00EA711D"/>
    <w:rsid w:val="00EC2258"/>
    <w:rsid w:val="00ED4321"/>
    <w:rsid w:val="00ED7429"/>
    <w:rsid w:val="00ED7974"/>
    <w:rsid w:val="00EE19B3"/>
    <w:rsid w:val="00EE6E69"/>
    <w:rsid w:val="00EF3901"/>
    <w:rsid w:val="00EF4951"/>
    <w:rsid w:val="00F02C0C"/>
    <w:rsid w:val="00F104FD"/>
    <w:rsid w:val="00F112DC"/>
    <w:rsid w:val="00F1155E"/>
    <w:rsid w:val="00F2281D"/>
    <w:rsid w:val="00F24DDF"/>
    <w:rsid w:val="00F310DB"/>
    <w:rsid w:val="00F315A5"/>
    <w:rsid w:val="00F36E92"/>
    <w:rsid w:val="00F46477"/>
    <w:rsid w:val="00F5127B"/>
    <w:rsid w:val="00F518AA"/>
    <w:rsid w:val="00F518DB"/>
    <w:rsid w:val="00F56AAE"/>
    <w:rsid w:val="00F61177"/>
    <w:rsid w:val="00F61275"/>
    <w:rsid w:val="00F63193"/>
    <w:rsid w:val="00F6511C"/>
    <w:rsid w:val="00F679A5"/>
    <w:rsid w:val="00F858E2"/>
    <w:rsid w:val="00F86A72"/>
    <w:rsid w:val="00F90E9A"/>
    <w:rsid w:val="00F92E3A"/>
    <w:rsid w:val="00F97877"/>
    <w:rsid w:val="00F97A90"/>
    <w:rsid w:val="00FA1F2E"/>
    <w:rsid w:val="00FA5ACB"/>
    <w:rsid w:val="00FA6330"/>
    <w:rsid w:val="00FB1AD0"/>
    <w:rsid w:val="00FB2579"/>
    <w:rsid w:val="00FB2950"/>
    <w:rsid w:val="00FC3887"/>
    <w:rsid w:val="00FC4576"/>
    <w:rsid w:val="00FC6075"/>
    <w:rsid w:val="00FC758A"/>
    <w:rsid w:val="00FC7873"/>
    <w:rsid w:val="00FD1671"/>
    <w:rsid w:val="00FD792A"/>
    <w:rsid w:val="00FE0133"/>
    <w:rsid w:val="00FE5035"/>
    <w:rsid w:val="00FE6E84"/>
    <w:rsid w:val="00FF05F5"/>
    <w:rsid w:val="00FF1BBD"/>
    <w:rsid w:val="00FF2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AA0"/>
  <w15:docId w15:val="{85E325E8-6AED-47A8-8AB7-ACC25301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widowControl w:val="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F91"/>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Standard">
    <w:name w:val="Standard"/>
    <w:rsid w:val="00C40955"/>
    <w:pPr>
      <w:widowControl/>
      <w:ind w:left="0" w:firstLine="0"/>
      <w:jc w:val="left"/>
    </w:pPr>
    <w:rPr>
      <w:rFonts w:ascii="Times New Roman" w:eastAsia="Times New Roman" w:hAnsi="Times New Roman" w:cs="Times New Roman"/>
      <w:sz w:val="20"/>
      <w:szCs w:val="20"/>
    </w:rPr>
  </w:style>
  <w:style w:type="paragraph" w:customStyle="1" w:styleId="Heading">
    <w:name w:val="Heading"/>
    <w:basedOn w:val="Standard"/>
    <w:next w:val="Textbody"/>
    <w:rsid w:val="00C40955"/>
    <w:pPr>
      <w:keepNext/>
      <w:spacing w:before="240" w:after="120"/>
    </w:pPr>
    <w:rPr>
      <w:rFonts w:ascii="Arial" w:eastAsia="Microsoft YaHei" w:hAnsi="Arial" w:cs="Mangal"/>
      <w:sz w:val="28"/>
      <w:szCs w:val="28"/>
    </w:rPr>
  </w:style>
  <w:style w:type="paragraph" w:customStyle="1" w:styleId="Textbody">
    <w:name w:val="Text body"/>
    <w:basedOn w:val="Standard"/>
    <w:rsid w:val="00C40955"/>
    <w:pPr>
      <w:spacing w:after="120"/>
    </w:pPr>
  </w:style>
  <w:style w:type="paragraph" w:styleId="Elenco">
    <w:name w:val="List"/>
    <w:basedOn w:val="Textbody"/>
    <w:rsid w:val="00C40955"/>
    <w:rPr>
      <w:rFonts w:cs="Mangal"/>
    </w:rPr>
  </w:style>
  <w:style w:type="paragraph" w:customStyle="1" w:styleId="Didascalia1">
    <w:name w:val="Didascalia1"/>
    <w:basedOn w:val="Standard"/>
    <w:rsid w:val="00C40955"/>
    <w:pPr>
      <w:suppressLineNumbers/>
      <w:spacing w:before="120" w:after="120"/>
    </w:pPr>
    <w:rPr>
      <w:rFonts w:cs="Mangal"/>
      <w:i/>
      <w:iCs/>
      <w:sz w:val="24"/>
      <w:szCs w:val="24"/>
    </w:rPr>
  </w:style>
  <w:style w:type="paragraph" w:customStyle="1" w:styleId="Index">
    <w:name w:val="Index"/>
    <w:basedOn w:val="Standard"/>
    <w:rsid w:val="00C40955"/>
    <w:pPr>
      <w:suppressLineNumbers/>
    </w:pPr>
    <w:rPr>
      <w:rFonts w:cs="Mangal"/>
    </w:rPr>
  </w:style>
  <w:style w:type="paragraph" w:customStyle="1" w:styleId="Normale1">
    <w:name w:val="Normale1"/>
    <w:link w:val="Normale1Carattere"/>
    <w:rsid w:val="00C40955"/>
    <w:pPr>
      <w:widowControl/>
      <w:ind w:left="0" w:firstLine="0"/>
      <w:jc w:val="left"/>
    </w:pPr>
    <w:rPr>
      <w:rFonts w:ascii="Times New Roman" w:eastAsia="ヒラギノ角ゴ Pro W3" w:hAnsi="Times New Roman" w:cs="Times New Roman"/>
      <w:color w:val="000000"/>
      <w:sz w:val="24"/>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Standard"/>
    <w:link w:val="ParagrafoelencoCarattere"/>
    <w:uiPriority w:val="34"/>
    <w:qFormat/>
    <w:rsid w:val="00C40955"/>
    <w:pPr>
      <w:ind w:left="720"/>
    </w:pPr>
  </w:style>
  <w:style w:type="paragraph" w:customStyle="1" w:styleId="Intestazione1">
    <w:name w:val="Intestazione1"/>
    <w:basedOn w:val="Standard"/>
    <w:rsid w:val="00C40955"/>
    <w:pPr>
      <w:suppressLineNumbers/>
      <w:tabs>
        <w:tab w:val="center" w:pos="4819"/>
        <w:tab w:val="right" w:pos="9638"/>
      </w:tabs>
    </w:pPr>
  </w:style>
  <w:style w:type="paragraph" w:customStyle="1" w:styleId="Pidipagina1">
    <w:name w:val="Piè di pagina1"/>
    <w:basedOn w:val="Standard"/>
    <w:rsid w:val="00C40955"/>
    <w:pPr>
      <w:suppressLineNumbers/>
      <w:tabs>
        <w:tab w:val="center" w:pos="4819"/>
        <w:tab w:val="right" w:pos="9638"/>
      </w:tabs>
    </w:pPr>
  </w:style>
  <w:style w:type="paragraph" w:styleId="Testocommento">
    <w:name w:val="annotation text"/>
    <w:basedOn w:val="Standard"/>
    <w:rsid w:val="00C40955"/>
  </w:style>
  <w:style w:type="paragraph" w:styleId="Soggettocommento">
    <w:name w:val="annotation subject"/>
    <w:basedOn w:val="Testocommento"/>
    <w:rsid w:val="00C40955"/>
    <w:rPr>
      <w:b/>
      <w:bCs/>
    </w:rPr>
  </w:style>
  <w:style w:type="paragraph" w:styleId="Testofumetto">
    <w:name w:val="Balloon Text"/>
    <w:basedOn w:val="Standard"/>
    <w:rsid w:val="00C40955"/>
    <w:rPr>
      <w:rFonts w:ascii="Tahoma" w:hAnsi="Tahoma" w:cs="Tahoma"/>
      <w:sz w:val="16"/>
      <w:szCs w:val="16"/>
    </w:rPr>
  </w:style>
  <w:style w:type="paragraph" w:customStyle="1" w:styleId="TableContents">
    <w:name w:val="Table Contents"/>
    <w:basedOn w:val="Standard"/>
    <w:rsid w:val="00C40955"/>
    <w:pPr>
      <w:suppressLineNumbers/>
    </w:pPr>
  </w:style>
  <w:style w:type="paragraph" w:customStyle="1" w:styleId="HorizontalLine">
    <w:name w:val="Horizontal Line"/>
    <w:basedOn w:val="Standard"/>
    <w:next w:val="Textbody"/>
    <w:rsid w:val="00C40955"/>
    <w:pPr>
      <w:suppressLineNumbers/>
      <w:pBdr>
        <w:bottom w:val="double" w:sz="2" w:space="0" w:color="808080"/>
      </w:pBdr>
      <w:spacing w:after="283"/>
    </w:pPr>
    <w:rPr>
      <w:sz w:val="12"/>
      <w:szCs w:val="12"/>
    </w:rPr>
  </w:style>
  <w:style w:type="character" w:customStyle="1" w:styleId="IntestazioneCarattere">
    <w:name w:val="Intestazione Carattere"/>
    <w:basedOn w:val="Carpredefinitoparagrafo"/>
    <w:rsid w:val="00C40955"/>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C40955"/>
    <w:rPr>
      <w:rFonts w:ascii="Times New Roman" w:eastAsia="Times New Roman" w:hAnsi="Times New Roman" w:cs="Times New Roman"/>
      <w:sz w:val="20"/>
      <w:szCs w:val="20"/>
      <w:lang w:eastAsia="it-IT"/>
    </w:rPr>
  </w:style>
  <w:style w:type="character" w:styleId="Rimandocommento">
    <w:name w:val="annotation reference"/>
    <w:basedOn w:val="Carpredefinitoparagrafo"/>
    <w:rsid w:val="00C40955"/>
    <w:rPr>
      <w:sz w:val="16"/>
      <w:szCs w:val="16"/>
    </w:rPr>
  </w:style>
  <w:style w:type="character" w:customStyle="1" w:styleId="TestocommentoCarattere">
    <w:name w:val="Testo commento Carattere"/>
    <w:basedOn w:val="Carpredefinitoparagrafo"/>
    <w:rsid w:val="00C40955"/>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rsid w:val="00C40955"/>
    <w:rPr>
      <w:rFonts w:ascii="Times New Roman" w:eastAsia="Times New Roman" w:hAnsi="Times New Roman" w:cs="Times New Roman"/>
      <w:b/>
      <w:bCs/>
      <w:sz w:val="20"/>
      <w:szCs w:val="20"/>
      <w:lang w:eastAsia="it-IT"/>
    </w:rPr>
  </w:style>
  <w:style w:type="character" w:customStyle="1" w:styleId="TestofumettoCarattere">
    <w:name w:val="Testo fumetto Carattere"/>
    <w:basedOn w:val="Carpredefinitoparagrafo"/>
    <w:rsid w:val="00C40955"/>
    <w:rPr>
      <w:rFonts w:ascii="Tahoma" w:eastAsia="Times New Roman" w:hAnsi="Tahoma" w:cs="Tahoma"/>
      <w:sz w:val="16"/>
      <w:szCs w:val="16"/>
      <w:lang w:eastAsia="it-IT"/>
    </w:rPr>
  </w:style>
  <w:style w:type="character" w:customStyle="1" w:styleId="ListLabel1">
    <w:name w:val="ListLabel 1"/>
    <w:rsid w:val="00C40955"/>
    <w:rPr>
      <w:position w:val="0"/>
      <w:sz w:val="24"/>
      <w:vertAlign w:val="subscript"/>
    </w:rPr>
  </w:style>
  <w:style w:type="character" w:customStyle="1" w:styleId="Internetlink">
    <w:name w:val="Internet link"/>
    <w:rsid w:val="00C40955"/>
    <w:rPr>
      <w:color w:val="000080"/>
      <w:u w:val="single"/>
    </w:rPr>
  </w:style>
  <w:style w:type="paragraph" w:styleId="Pidipagina">
    <w:name w:val="footer"/>
    <w:basedOn w:val="Normale"/>
    <w:link w:val="PidipaginaCarattere1"/>
    <w:uiPriority w:val="99"/>
    <w:unhideWhenUsed/>
    <w:rsid w:val="00C40955"/>
    <w:pPr>
      <w:tabs>
        <w:tab w:val="center" w:pos="4819"/>
        <w:tab w:val="right" w:pos="9638"/>
      </w:tabs>
    </w:pPr>
  </w:style>
  <w:style w:type="character" w:customStyle="1" w:styleId="PidipaginaCarattere1">
    <w:name w:val="Piè di pagina Carattere1"/>
    <w:basedOn w:val="Carpredefinitoparagrafo"/>
    <w:link w:val="Pidipagina"/>
    <w:uiPriority w:val="99"/>
    <w:rsid w:val="00C40955"/>
  </w:style>
  <w:style w:type="character" w:customStyle="1" w:styleId="Normale1Carattere">
    <w:name w:val="Normale1 Carattere"/>
    <w:basedOn w:val="Carpredefinitoparagrafo"/>
    <w:link w:val="Normale1"/>
    <w:rsid w:val="00F22167"/>
    <w:rPr>
      <w:rFonts w:ascii="Times New Roman" w:eastAsia="ヒラギノ角ゴ Pro W3" w:hAnsi="Times New Roman" w:cs="Times New Roman"/>
      <w:color w:val="000000"/>
      <w:sz w:val="24"/>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qFormat/>
    <w:rsid w:val="00971DA9"/>
    <w:rPr>
      <w:rFonts w:ascii="Times New Roman" w:eastAsia="Times New Roman" w:hAnsi="Times New Roman" w:cs="Times New Roman"/>
      <w:sz w:val="20"/>
      <w:szCs w:val="20"/>
      <w:lang w:eastAsia="it-IT"/>
    </w:rPr>
  </w:style>
  <w:style w:type="paragraph" w:styleId="Revisione">
    <w:name w:val="Revision"/>
    <w:hidden/>
    <w:uiPriority w:val="99"/>
    <w:semiHidden/>
    <w:rsid w:val="00A776E9"/>
    <w:pPr>
      <w:widowControl/>
      <w:ind w:left="0" w:firstLine="0"/>
      <w:jc w:val="left"/>
    </w:pPr>
  </w:style>
  <w:style w:type="paragraph" w:styleId="Intestazione">
    <w:name w:val="header"/>
    <w:basedOn w:val="Normale"/>
    <w:link w:val="IntestazioneCarattere1"/>
    <w:uiPriority w:val="99"/>
    <w:unhideWhenUsed/>
    <w:rsid w:val="00832576"/>
    <w:pPr>
      <w:tabs>
        <w:tab w:val="center" w:pos="4819"/>
        <w:tab w:val="right" w:pos="9638"/>
      </w:tabs>
    </w:pPr>
  </w:style>
  <w:style w:type="character" w:customStyle="1" w:styleId="IntestazioneCarattere1">
    <w:name w:val="Intestazione Carattere1"/>
    <w:basedOn w:val="Carpredefinitoparagrafo"/>
    <w:link w:val="Intestazione"/>
    <w:uiPriority w:val="99"/>
    <w:rsid w:val="00832576"/>
  </w:style>
  <w:style w:type="paragraph" w:styleId="NormaleWeb">
    <w:name w:val="Normal (Web)"/>
    <w:basedOn w:val="Normale"/>
    <w:uiPriority w:val="99"/>
    <w:unhideWhenUsed/>
    <w:rsid w:val="0008368A"/>
    <w:pPr>
      <w:widowControl/>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semiHidden/>
    <w:unhideWhenUsed/>
    <w:rsid w:val="0008368A"/>
    <w:rPr>
      <w:color w:val="0000FF"/>
      <w:u w:val="single"/>
    </w:rPr>
  </w:style>
  <w:style w:type="character" w:customStyle="1" w:styleId="apple-tab-span">
    <w:name w:val="apple-tab-span"/>
    <w:basedOn w:val="Carpredefinitoparagrafo"/>
    <w:rsid w:val="0008368A"/>
  </w:style>
  <w:style w:type="character" w:styleId="Collegamentovisitato">
    <w:name w:val="FollowedHyperlink"/>
    <w:basedOn w:val="Carpredefinitoparagrafo"/>
    <w:uiPriority w:val="99"/>
    <w:semiHidden/>
    <w:unhideWhenUsed/>
    <w:rsid w:val="00E360CA"/>
    <w:rPr>
      <w:color w:val="800080" w:themeColor="followedHyperlink"/>
      <w:u w:val="single"/>
    </w:rPr>
  </w:style>
  <w:style w:type="table" w:styleId="Grigliatabella">
    <w:name w:val="Table Grid"/>
    <w:basedOn w:val="Tabellanormale"/>
    <w:uiPriority w:val="39"/>
    <w:rsid w:val="0050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8" w:type="dxa"/>
        <w:right w:w="108" w:type="dxa"/>
      </w:tblCellMar>
    </w:tblPr>
  </w:style>
  <w:style w:type="character" w:styleId="Enfasigrassetto">
    <w:name w:val="Strong"/>
    <w:qFormat/>
    <w:rsid w:val="00105BB4"/>
    <w:rPr>
      <w:b/>
      <w:bCs/>
    </w:rPr>
  </w:style>
  <w:style w:type="character" w:customStyle="1" w:styleId="Titolo1Carattere">
    <w:name w:val="Titolo 1 Carattere"/>
    <w:basedOn w:val="Carpredefinitoparagrafo"/>
    <w:link w:val="Titolo1"/>
    <w:uiPriority w:val="9"/>
    <w:rsid w:val="00510188"/>
    <w:rPr>
      <w:b/>
      <w:sz w:val="48"/>
      <w:szCs w:val="48"/>
    </w:rPr>
  </w:style>
  <w:style w:type="paragraph" w:styleId="Nessunaspaziatura">
    <w:name w:val="No Spacing"/>
    <w:uiPriority w:val="1"/>
    <w:qFormat/>
    <w:rsid w:val="00DA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643">
      <w:bodyDiv w:val="1"/>
      <w:marLeft w:val="0"/>
      <w:marRight w:val="0"/>
      <w:marTop w:val="0"/>
      <w:marBottom w:val="0"/>
      <w:divBdr>
        <w:top w:val="none" w:sz="0" w:space="0" w:color="auto"/>
        <w:left w:val="none" w:sz="0" w:space="0" w:color="auto"/>
        <w:bottom w:val="none" w:sz="0" w:space="0" w:color="auto"/>
        <w:right w:val="none" w:sz="0" w:space="0" w:color="auto"/>
      </w:divBdr>
    </w:div>
    <w:div w:id="74405062">
      <w:bodyDiv w:val="1"/>
      <w:marLeft w:val="0"/>
      <w:marRight w:val="0"/>
      <w:marTop w:val="0"/>
      <w:marBottom w:val="0"/>
      <w:divBdr>
        <w:top w:val="none" w:sz="0" w:space="0" w:color="auto"/>
        <w:left w:val="none" w:sz="0" w:space="0" w:color="auto"/>
        <w:bottom w:val="none" w:sz="0" w:space="0" w:color="auto"/>
        <w:right w:val="none" w:sz="0" w:space="0" w:color="auto"/>
      </w:divBdr>
    </w:div>
    <w:div w:id="73328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QNMdRsg6vAqtHvblL6XFUYBW+w==">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zfnEz4A4YVArALuqo0YwissCEhICz/bgQRQopV2ahgq31J9OdSvyKr8h3ROUvWBN5Xc0u1OIijxtKN1iyA3Ix04x3mDQHk3fIE7+9btXLSUeUzNB0YUl6z+eASBxSeKjxfjA/jg/mpuW4oACxULpHJguCh43W1MTjgMrg8A5bn9sKp+nEXLJPv9KxKouxuC6StO8nbJ4dlMAMUM/EYJ34X8ErNJHY+9gfTjmVgm4sbwrSEfEYfIXg9kJ9VksaKa+1KgvoHTQVYgldu1Z9AnJ+zJi84yx/CGn0t4hqUOzMPXGWUp4mFSb1tISzS+Gzenra67PrEQzTfy0uw4rWj7Y7ww3xwrzxkoBud4MvLJKlVxxzp2se7iIKIx80wUcwMo60Evfx/WrHB8wEgwyKDX0ajM262Hsjy/mEVvo1fRm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786ba-63a4-4e8f-9b25-6cce7c3cef24">
      <Terms xmlns="http://schemas.microsoft.com/office/infopath/2007/PartnerControls"/>
    </lcf76f155ced4ddcb4097134ff3c332f>
    <TaxCatchAll xmlns="8a7b9350-c968-4981-9d83-fb5f969cfb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6" ma:contentTypeDescription="Creare un nuovo documento." ma:contentTypeScope="" ma:versionID="259d0f45ef7a6f84387105c950a5c97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714f063dea77c0edb16d0ad3057de23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EA6CE-B52B-4B8F-995A-68651A2D8F59}">
  <ds:schemaRefs>
    <ds:schemaRef ds:uri="http://schemas.microsoft.com/office/2006/metadata/properties"/>
    <ds:schemaRef ds:uri="http://schemas.microsoft.com/office/infopath/2007/PartnerControls"/>
    <ds:schemaRef ds:uri="e7c786ba-63a4-4e8f-9b25-6cce7c3cef24"/>
    <ds:schemaRef ds:uri="8a7b9350-c968-4981-9d83-fb5f969cfbdd"/>
  </ds:schemaRefs>
</ds:datastoreItem>
</file>

<file path=customXml/itemProps3.xml><?xml version="1.0" encoding="utf-8"?>
<ds:datastoreItem xmlns:ds="http://schemas.openxmlformats.org/officeDocument/2006/customXml" ds:itemID="{14792ED8-1F4F-4854-97D1-AEFFC1D8ADE6}">
  <ds:schemaRefs>
    <ds:schemaRef ds:uri="http://schemas.openxmlformats.org/officeDocument/2006/bibliography"/>
  </ds:schemaRefs>
</ds:datastoreItem>
</file>

<file path=customXml/itemProps4.xml><?xml version="1.0" encoding="utf-8"?>
<ds:datastoreItem xmlns:ds="http://schemas.openxmlformats.org/officeDocument/2006/customXml" ds:itemID="{C3FC8479-0A9C-4CF6-81EB-293E64E613AA}">
  <ds:schemaRefs>
    <ds:schemaRef ds:uri="http://schemas.microsoft.com/sharepoint/v3/contenttype/forms"/>
  </ds:schemaRefs>
</ds:datastoreItem>
</file>

<file path=customXml/itemProps5.xml><?xml version="1.0" encoding="utf-8"?>
<ds:datastoreItem xmlns:ds="http://schemas.openxmlformats.org/officeDocument/2006/customXml" ds:itemID="{27F83EE5-B0AA-4B37-814C-A64CB928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1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B</dc:creator>
  <cp:lastModifiedBy>Aguiari Diletta</cp:lastModifiedBy>
  <cp:revision>2</cp:revision>
  <dcterms:created xsi:type="dcterms:W3CDTF">2025-09-09T13:12:00Z</dcterms:created>
  <dcterms:modified xsi:type="dcterms:W3CDTF">2025-09-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ter S. Cons. P. 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F77520A5EE4194AAE0E9CCDF0F10380</vt:lpwstr>
  </property>
  <property fmtid="{D5CDD505-2E9C-101B-9397-08002B2CF9AE}" pid="10" name="MediaServiceImageTags">
    <vt:lpwstr/>
  </property>
</Properties>
</file>